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AEC" w:rsidRDefault="009D1AEC" w:rsidP="005723F0"/>
    <w:p w:rsidR="009D1AEC" w:rsidRDefault="009D1AEC" w:rsidP="009D1AEC">
      <w:pPr>
        <w:jc w:val="center"/>
      </w:pPr>
      <w:r>
        <w:t xml:space="preserve">Проект </w:t>
      </w:r>
      <w:r w:rsidR="00901B5C" w:rsidRPr="008E3565">
        <w:t xml:space="preserve"> </w:t>
      </w:r>
      <w:r w:rsidR="00901B5C">
        <w:t>внесен администрацией</w:t>
      </w:r>
      <w:r>
        <w:t xml:space="preserve"> </w:t>
      </w:r>
      <w:r w:rsidR="00901B5C" w:rsidRPr="008E3565">
        <w:t>сельского поселения Новый Кутулук</w:t>
      </w:r>
      <w:r>
        <w:t xml:space="preserve">  </w:t>
      </w:r>
    </w:p>
    <w:p w:rsidR="00901B5C" w:rsidRPr="008E3565" w:rsidRDefault="00901B5C" w:rsidP="009D1AEC">
      <w:pPr>
        <w:jc w:val="center"/>
      </w:pPr>
      <w:r w:rsidRPr="008E3565">
        <w:t>муниципального района Б</w:t>
      </w:r>
      <w:r w:rsidR="009D1AEC">
        <w:t xml:space="preserve">орский </w:t>
      </w:r>
      <w:r w:rsidRPr="008E3565">
        <w:t>Самарской области</w:t>
      </w:r>
    </w:p>
    <w:p w:rsidR="00901B5C" w:rsidRPr="008E3565" w:rsidRDefault="00901B5C" w:rsidP="00901B5C">
      <w:pPr>
        <w:jc w:val="right"/>
      </w:pPr>
      <w:r w:rsidRPr="008E3565">
        <w:t xml:space="preserve">                                                                                    </w:t>
      </w:r>
    </w:p>
    <w:p w:rsidR="009D1AEC" w:rsidRDefault="00A356DA" w:rsidP="00A356DA">
      <w:pPr>
        <w:rPr>
          <w:b/>
        </w:rPr>
      </w:pPr>
      <w:r w:rsidRPr="00021F5A">
        <w:rPr>
          <w:b/>
        </w:rPr>
        <w:t xml:space="preserve">«О </w:t>
      </w:r>
      <w:proofErr w:type="gramStart"/>
      <w:r w:rsidRPr="00021F5A">
        <w:rPr>
          <w:b/>
        </w:rPr>
        <w:t>бюджете</w:t>
      </w:r>
      <w:proofErr w:type="gramEnd"/>
      <w:r w:rsidRPr="00021F5A">
        <w:rPr>
          <w:b/>
        </w:rPr>
        <w:t xml:space="preserve"> сельского поселения Новый Кутулук муниципального района Б</w:t>
      </w:r>
      <w:r>
        <w:rPr>
          <w:b/>
        </w:rPr>
        <w:t>орский Самарской области на 2020</w:t>
      </w:r>
      <w:r w:rsidRPr="00021F5A">
        <w:rPr>
          <w:b/>
        </w:rPr>
        <w:t xml:space="preserve"> год и </w:t>
      </w:r>
      <w:r>
        <w:rPr>
          <w:b/>
        </w:rPr>
        <w:t>на плановый период 2021 и 2022</w:t>
      </w:r>
      <w:r w:rsidRPr="00021F5A">
        <w:rPr>
          <w:b/>
        </w:rPr>
        <w:t xml:space="preserve"> годов.»</w:t>
      </w:r>
    </w:p>
    <w:p w:rsidR="00A356DA" w:rsidRPr="009D1AEC" w:rsidRDefault="00A356DA" w:rsidP="00A356DA">
      <w:pPr>
        <w:rPr>
          <w:b/>
        </w:rPr>
      </w:pPr>
      <w:r w:rsidRPr="00B40646">
        <w:t xml:space="preserve">  </w:t>
      </w:r>
    </w:p>
    <w:p w:rsidR="00A356DA" w:rsidRPr="00B40646" w:rsidRDefault="00A356DA" w:rsidP="00A356DA">
      <w:r w:rsidRPr="00B40646">
        <w:t>1.1. Утвердить основные характеристики бю</w:t>
      </w:r>
      <w:r>
        <w:t>джета сельского поселения на 2020</w:t>
      </w:r>
      <w:r w:rsidRPr="00B40646">
        <w:t xml:space="preserve"> год:</w:t>
      </w:r>
    </w:p>
    <w:p w:rsidR="00A356DA" w:rsidRPr="00B40646" w:rsidRDefault="00A356DA" w:rsidP="00A356DA">
      <w:r>
        <w:t>о</w:t>
      </w:r>
      <w:r w:rsidRPr="00B40646">
        <w:t xml:space="preserve">бщий объём доходов  </w:t>
      </w:r>
      <w:r>
        <w:t xml:space="preserve"> - 7274996</w:t>
      </w:r>
      <w:r w:rsidRPr="00B40646">
        <w:t xml:space="preserve"> рублей;</w:t>
      </w:r>
    </w:p>
    <w:p w:rsidR="00A356DA" w:rsidRPr="00B40646" w:rsidRDefault="00A356DA" w:rsidP="00A356DA">
      <w:r>
        <w:t>о</w:t>
      </w:r>
      <w:r w:rsidRPr="00B40646">
        <w:t xml:space="preserve">бщий объём расходов  - </w:t>
      </w:r>
      <w:r>
        <w:t xml:space="preserve">7274996 </w:t>
      </w:r>
      <w:r w:rsidRPr="00B40646">
        <w:t>рублей;</w:t>
      </w:r>
    </w:p>
    <w:p w:rsidR="00A356DA" w:rsidRPr="00B40646" w:rsidRDefault="00A356DA" w:rsidP="00A356DA">
      <w:r>
        <w:t>д</w:t>
      </w:r>
      <w:r w:rsidRPr="00B40646">
        <w:t xml:space="preserve">ефицит -                                       </w:t>
      </w:r>
      <w:r>
        <w:t>0</w:t>
      </w:r>
      <w:r w:rsidRPr="00B40646">
        <w:t xml:space="preserve"> рублей.</w:t>
      </w:r>
    </w:p>
    <w:p w:rsidR="00A356DA" w:rsidRPr="00B40646" w:rsidRDefault="00A356DA" w:rsidP="00A356DA">
      <w:r w:rsidRPr="00B40646">
        <w:t>1.2. Утвердить основные характеристики бю</w:t>
      </w:r>
      <w:r>
        <w:t>джета сельского поселения на 2021</w:t>
      </w:r>
      <w:r w:rsidRPr="00B40646">
        <w:t xml:space="preserve"> год:</w:t>
      </w:r>
    </w:p>
    <w:p w:rsidR="00A356DA" w:rsidRPr="00B40646" w:rsidRDefault="00A356DA" w:rsidP="00A356DA">
      <w:r>
        <w:t>общий объём доходов  -   4277606</w:t>
      </w:r>
      <w:r w:rsidRPr="00B40646">
        <w:t xml:space="preserve"> рублей;</w:t>
      </w:r>
    </w:p>
    <w:p w:rsidR="00A356DA" w:rsidRPr="00B40646" w:rsidRDefault="00A356DA" w:rsidP="00A356DA">
      <w:r>
        <w:t>о</w:t>
      </w:r>
      <w:r w:rsidRPr="00B40646">
        <w:t xml:space="preserve">бщий объём расходов -   </w:t>
      </w:r>
      <w:r>
        <w:t xml:space="preserve">4277606 </w:t>
      </w:r>
      <w:r w:rsidRPr="00B40646">
        <w:t xml:space="preserve"> рублей;</w:t>
      </w:r>
    </w:p>
    <w:p w:rsidR="00A356DA" w:rsidRPr="00B40646" w:rsidRDefault="00A356DA" w:rsidP="00A356DA">
      <w:r>
        <w:t>д</w:t>
      </w:r>
      <w:r w:rsidRPr="00B40646">
        <w:t xml:space="preserve">ефицит –                                        </w:t>
      </w:r>
      <w:r>
        <w:t>0</w:t>
      </w:r>
      <w:r w:rsidRPr="00B40646">
        <w:t xml:space="preserve"> рублей.</w:t>
      </w:r>
    </w:p>
    <w:p w:rsidR="00A356DA" w:rsidRPr="00B40646" w:rsidRDefault="00A356DA" w:rsidP="00A356DA">
      <w:r w:rsidRPr="00B40646">
        <w:t>1.3. Утвердить основные   характеристики бю</w:t>
      </w:r>
      <w:r>
        <w:t>джета сельского поселения на 2022</w:t>
      </w:r>
      <w:r w:rsidRPr="00B40646">
        <w:t xml:space="preserve"> год:</w:t>
      </w:r>
    </w:p>
    <w:p w:rsidR="00A356DA" w:rsidRPr="00B40646" w:rsidRDefault="00A356DA" w:rsidP="00A356DA">
      <w:r>
        <w:t>о</w:t>
      </w:r>
      <w:r w:rsidRPr="00B40646">
        <w:t xml:space="preserve">бщий объём доходов  -   </w:t>
      </w:r>
      <w:r>
        <w:t>4345606</w:t>
      </w:r>
      <w:r w:rsidRPr="00B40646">
        <w:t xml:space="preserve"> рублей;</w:t>
      </w:r>
    </w:p>
    <w:p w:rsidR="00A356DA" w:rsidRPr="00B40646" w:rsidRDefault="00A356DA" w:rsidP="00A356DA">
      <w:r>
        <w:t>о</w:t>
      </w:r>
      <w:r w:rsidRPr="00B40646">
        <w:t xml:space="preserve">бщий объём расходов -   </w:t>
      </w:r>
      <w:r>
        <w:t>4345606</w:t>
      </w:r>
      <w:r w:rsidRPr="00B40646">
        <w:t xml:space="preserve"> рублей;</w:t>
      </w:r>
    </w:p>
    <w:p w:rsidR="00A356DA" w:rsidRPr="00B40646" w:rsidRDefault="00A356DA" w:rsidP="00A356DA">
      <w:r>
        <w:t>д</w:t>
      </w:r>
      <w:r w:rsidRPr="00B40646">
        <w:t xml:space="preserve">ефицит –           </w:t>
      </w:r>
      <w:r>
        <w:t xml:space="preserve">                            0 </w:t>
      </w:r>
      <w:r w:rsidRPr="00B40646">
        <w:t xml:space="preserve">рублей. </w:t>
      </w:r>
    </w:p>
    <w:p w:rsidR="00A356DA" w:rsidRPr="00B40646" w:rsidRDefault="00A356DA" w:rsidP="00A356DA">
      <w:r w:rsidRPr="00B40646">
        <w:t>2. Утвердить общий объем условно утвержденных расходов:</w:t>
      </w:r>
    </w:p>
    <w:p w:rsidR="00A356DA" w:rsidRPr="00B40646" w:rsidRDefault="00A356DA" w:rsidP="00A356DA">
      <w:r>
        <w:t>на 2021</w:t>
      </w:r>
      <w:r w:rsidRPr="00B40646">
        <w:t xml:space="preserve"> год  - </w:t>
      </w:r>
      <w:r>
        <w:t>120000</w:t>
      </w:r>
      <w:r w:rsidRPr="00B40646">
        <w:t xml:space="preserve"> рублей;</w:t>
      </w:r>
    </w:p>
    <w:p w:rsidR="00A356DA" w:rsidRPr="00B40646" w:rsidRDefault="00A356DA" w:rsidP="00A356DA">
      <w:r>
        <w:t>на 2022</w:t>
      </w:r>
      <w:r w:rsidRPr="00B40646">
        <w:t xml:space="preserve"> год  - </w:t>
      </w:r>
      <w:r>
        <w:t xml:space="preserve">230000 </w:t>
      </w:r>
      <w:r w:rsidRPr="00B40646">
        <w:t xml:space="preserve">рублей. </w:t>
      </w:r>
    </w:p>
    <w:p w:rsidR="00A356DA" w:rsidRPr="00B40646" w:rsidRDefault="00A356DA" w:rsidP="00A356DA">
      <w:r w:rsidRPr="00B40646">
        <w:t>3. Утвердить общий объем бюджетных ассигнований, направляемых на исполнение публичны</w:t>
      </w:r>
      <w:r>
        <w:t>х нормативных обязательств в 2020</w:t>
      </w:r>
      <w:r w:rsidRPr="00B40646">
        <w:t xml:space="preserve"> году,  в размере </w:t>
      </w:r>
      <w:r>
        <w:t>0</w:t>
      </w:r>
      <w:r w:rsidRPr="00B40646">
        <w:t xml:space="preserve"> рублей. </w:t>
      </w:r>
    </w:p>
    <w:p w:rsidR="00A356DA" w:rsidRDefault="00A356DA" w:rsidP="00A356DA">
      <w:r w:rsidRPr="00B40646">
        <w:t>4.1</w:t>
      </w:r>
      <w:r>
        <w:t xml:space="preserve">. </w:t>
      </w:r>
      <w:r w:rsidRPr="00B40646">
        <w:t xml:space="preserve"> Утвердить объем безвозмездных поступлений в доход бюджета сельского поселения</w:t>
      </w:r>
    </w:p>
    <w:p w:rsidR="00A356DA" w:rsidRDefault="00A356DA" w:rsidP="00A356DA">
      <w:r>
        <w:t xml:space="preserve"> в 2020</w:t>
      </w:r>
      <w:r w:rsidRPr="00B40646">
        <w:t xml:space="preserve"> году</w:t>
      </w:r>
      <w:r>
        <w:t xml:space="preserve"> </w:t>
      </w:r>
      <w:r w:rsidRPr="00B40646">
        <w:t xml:space="preserve"> в сумме</w:t>
      </w:r>
      <w:r>
        <w:t xml:space="preserve"> 3941106 </w:t>
      </w:r>
      <w:r w:rsidRPr="00B40646">
        <w:t xml:space="preserve"> рублей, из них субсидии, субвенции и иные межбюджетные трансферты, имеющие целевое назначение – </w:t>
      </w:r>
      <w:r>
        <w:t>1370000 рублей;</w:t>
      </w:r>
      <w:r w:rsidRPr="00B40646">
        <w:t xml:space="preserve"> </w:t>
      </w:r>
    </w:p>
    <w:p w:rsidR="00A356DA" w:rsidRDefault="00A356DA" w:rsidP="00A356DA">
      <w:r>
        <w:t>в 2021</w:t>
      </w:r>
      <w:r w:rsidRPr="00B40646">
        <w:t xml:space="preserve"> году</w:t>
      </w:r>
      <w:r>
        <w:t xml:space="preserve"> </w:t>
      </w:r>
      <w:r w:rsidRPr="00B40646">
        <w:t xml:space="preserve">в сумме </w:t>
      </w:r>
      <w:r>
        <w:t>748106</w:t>
      </w:r>
      <w:r w:rsidRPr="00B40646">
        <w:t xml:space="preserve"> рублей, из них субсидии, субвенции и иные межбюджетные трансферты, имеющие целевое назначение - </w:t>
      </w:r>
      <w:r>
        <w:t>0</w:t>
      </w:r>
      <w:r w:rsidRPr="00B40646">
        <w:t xml:space="preserve"> рублей;</w:t>
      </w:r>
    </w:p>
    <w:p w:rsidR="00A356DA" w:rsidRDefault="00A356DA" w:rsidP="00A356DA">
      <w:r w:rsidRPr="00B40646">
        <w:t xml:space="preserve"> в</w:t>
      </w:r>
      <w:r>
        <w:t xml:space="preserve"> 2022</w:t>
      </w:r>
      <w:r w:rsidRPr="00B40646">
        <w:t xml:space="preserve"> году  в сумме </w:t>
      </w:r>
      <w:r>
        <w:t>748106</w:t>
      </w:r>
      <w:r w:rsidRPr="00B40646">
        <w:t xml:space="preserve"> рублей, из них субсидии, субвенции и иные межбюджетные трансферты, имеющие целевое назначение – </w:t>
      </w:r>
      <w:r>
        <w:t>0</w:t>
      </w:r>
      <w:r w:rsidRPr="00B40646">
        <w:t xml:space="preserve"> рублей.</w:t>
      </w:r>
    </w:p>
    <w:p w:rsidR="00A356DA" w:rsidRPr="00C303CA" w:rsidRDefault="00A356DA" w:rsidP="00A356DA">
      <w:r>
        <w:t>4.2</w:t>
      </w:r>
      <w:r w:rsidRPr="00C303CA">
        <w:t>.  Утвердить объем межбюджетных трансфертов, получаемых из областного бюджета</w:t>
      </w:r>
    </w:p>
    <w:p w:rsidR="00A356DA" w:rsidRPr="00B40646" w:rsidRDefault="00A356DA" w:rsidP="00A356DA">
      <w:r>
        <w:t>в 2020</w:t>
      </w:r>
      <w:r w:rsidRPr="00C303CA">
        <w:t xml:space="preserve"> году  в сумме 1</w:t>
      </w:r>
      <w:r>
        <w:t>3700</w:t>
      </w:r>
      <w:r w:rsidRPr="00C303CA">
        <w:t>00 рублей;</w:t>
      </w:r>
      <w:r>
        <w:t xml:space="preserve"> </w:t>
      </w:r>
    </w:p>
    <w:p w:rsidR="00A356DA" w:rsidRPr="00B40646" w:rsidRDefault="00A356DA" w:rsidP="00A356DA">
      <w:r>
        <w:t>4.3.</w:t>
      </w:r>
      <w:r w:rsidRPr="00B40646">
        <w:t xml:space="preserve"> Утвердить объем межбюджетных трансфертов, получаемых из районного бюджета</w:t>
      </w:r>
    </w:p>
    <w:p w:rsidR="00A356DA" w:rsidRPr="00B40646" w:rsidRDefault="00A356DA" w:rsidP="00A356DA">
      <w:r>
        <w:t>в 2020</w:t>
      </w:r>
      <w:r w:rsidRPr="00B40646">
        <w:t xml:space="preserve"> году - в сумме </w:t>
      </w:r>
      <w:r>
        <w:t>2571106</w:t>
      </w:r>
      <w:r w:rsidRPr="00B40646">
        <w:t xml:space="preserve"> рублей; </w:t>
      </w:r>
    </w:p>
    <w:p w:rsidR="00A356DA" w:rsidRPr="00B40646" w:rsidRDefault="00A356DA" w:rsidP="00A356DA">
      <w:r>
        <w:t>в 2021</w:t>
      </w:r>
      <w:r w:rsidRPr="00B40646">
        <w:t xml:space="preserve"> году - в сумме </w:t>
      </w:r>
      <w:r>
        <w:t>748106</w:t>
      </w:r>
      <w:r w:rsidRPr="00B40646">
        <w:t xml:space="preserve"> рублей;</w:t>
      </w:r>
    </w:p>
    <w:p w:rsidR="00A356DA" w:rsidRPr="00B40646" w:rsidRDefault="00A356DA" w:rsidP="00A356DA">
      <w:r>
        <w:t>в 2022</w:t>
      </w:r>
      <w:r w:rsidRPr="00B40646">
        <w:t xml:space="preserve"> году - в сумме </w:t>
      </w:r>
      <w:r>
        <w:t>748106</w:t>
      </w:r>
      <w:r w:rsidRPr="00B40646">
        <w:t xml:space="preserve"> рублей. </w:t>
      </w:r>
    </w:p>
    <w:p w:rsidR="00A356DA" w:rsidRPr="00B40646" w:rsidRDefault="00A356DA" w:rsidP="00A356DA">
      <w:r w:rsidRPr="00B40646">
        <w:t xml:space="preserve">5.1. Утвердить перечень главных администраторов доходов бюджета сельского поселения согласно приложению  №1 к настоящему Решению.  </w:t>
      </w:r>
    </w:p>
    <w:p w:rsidR="00A356DA" w:rsidRPr="00B40646" w:rsidRDefault="00A356DA" w:rsidP="00A356DA">
      <w:r w:rsidRPr="00B40646">
        <w:t xml:space="preserve">5.2. Утвердить перечень главных </w:t>
      </w:r>
      <w:proofErr w:type="gramStart"/>
      <w:r w:rsidRPr="00B40646">
        <w:t>администраторов источников финансирования дефицита бюджета</w:t>
      </w:r>
      <w:proofErr w:type="gramEnd"/>
      <w:r w:rsidRPr="00B40646">
        <w:t xml:space="preserve"> сельского поселения согласно приложению  № 2 к настоящему Решению. </w:t>
      </w:r>
    </w:p>
    <w:p w:rsidR="00A356DA" w:rsidRPr="00B40646" w:rsidRDefault="00A356DA" w:rsidP="00A356DA">
      <w:r w:rsidRPr="00B40646">
        <w:t>6.1</w:t>
      </w:r>
      <w:proofErr w:type="gramStart"/>
      <w:r w:rsidRPr="00B40646">
        <w:t xml:space="preserve"> У</w:t>
      </w:r>
      <w:proofErr w:type="gramEnd"/>
      <w:r w:rsidRPr="00B40646">
        <w:t>твердить норматив отчислений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B40646">
        <w:t>инжекторных</w:t>
      </w:r>
      <w:proofErr w:type="spellEnd"/>
      <w:r w:rsidRPr="00B40646">
        <w:t xml:space="preserve">) двигателей в бюджет сельского поселения </w:t>
      </w:r>
      <w:r>
        <w:t>Новый Кутулук</w:t>
      </w:r>
      <w:r w:rsidRPr="00B40646">
        <w:t xml:space="preserve"> муниципального района Борский Самарской области:</w:t>
      </w:r>
    </w:p>
    <w:p w:rsidR="00A356DA" w:rsidRPr="00B40646" w:rsidRDefault="00A356DA" w:rsidP="00A356DA">
      <w:r>
        <w:t>на 2020</w:t>
      </w:r>
      <w:r w:rsidRPr="00B40646">
        <w:t xml:space="preserve"> год - </w:t>
      </w:r>
      <w:r>
        <w:t>0,023481</w:t>
      </w:r>
      <w:r w:rsidRPr="00B40646">
        <w:t xml:space="preserve"> %;</w:t>
      </w:r>
    </w:p>
    <w:p w:rsidR="00A356DA" w:rsidRPr="00B40646" w:rsidRDefault="00A356DA" w:rsidP="00A356DA">
      <w:r>
        <w:t>на 2021</w:t>
      </w:r>
      <w:r w:rsidRPr="00B40646">
        <w:t xml:space="preserve"> год - </w:t>
      </w:r>
      <w:r>
        <w:t>0,023481</w:t>
      </w:r>
      <w:r w:rsidRPr="00B40646">
        <w:t xml:space="preserve"> %;</w:t>
      </w:r>
    </w:p>
    <w:p w:rsidR="00A356DA" w:rsidRPr="00B40646" w:rsidRDefault="00A356DA" w:rsidP="00A356DA">
      <w:r>
        <w:t>на 2022</w:t>
      </w:r>
      <w:r w:rsidRPr="00B40646">
        <w:t xml:space="preserve"> год - </w:t>
      </w:r>
      <w:r>
        <w:t xml:space="preserve">0,023481 </w:t>
      </w:r>
      <w:r w:rsidRPr="00B40646">
        <w:t>%.</w:t>
      </w:r>
    </w:p>
    <w:p w:rsidR="00A356DA" w:rsidRPr="00B40646" w:rsidRDefault="00A356DA" w:rsidP="00A356DA">
      <w:r w:rsidRPr="00B40646">
        <w:t>6.2</w:t>
      </w:r>
      <w:proofErr w:type="gramStart"/>
      <w:r w:rsidRPr="00B40646">
        <w:t xml:space="preserve"> У</w:t>
      </w:r>
      <w:proofErr w:type="gramEnd"/>
      <w:r w:rsidRPr="00B40646">
        <w:t>твердить объем бюджетных ассигнований дорожного фонда:</w:t>
      </w:r>
    </w:p>
    <w:p w:rsidR="00A356DA" w:rsidRPr="00B40646" w:rsidRDefault="00A356DA" w:rsidP="00A356DA">
      <w:r>
        <w:t>в 2020</w:t>
      </w:r>
      <w:r w:rsidRPr="00B40646">
        <w:t xml:space="preserve"> году - в сумме</w:t>
      </w:r>
      <w:r>
        <w:t xml:space="preserve"> 2093890</w:t>
      </w:r>
      <w:r w:rsidRPr="00B40646">
        <w:t xml:space="preserve"> рублей;</w:t>
      </w:r>
    </w:p>
    <w:p w:rsidR="00A356DA" w:rsidRPr="00B40646" w:rsidRDefault="00A356DA" w:rsidP="00A356DA">
      <w:r>
        <w:t>в 2021</w:t>
      </w:r>
      <w:r w:rsidRPr="00B40646">
        <w:t xml:space="preserve"> году - в сумме </w:t>
      </w:r>
      <w:r>
        <w:t>2206500</w:t>
      </w:r>
      <w:r w:rsidRPr="00B40646">
        <w:t xml:space="preserve"> рублей;</w:t>
      </w:r>
    </w:p>
    <w:p w:rsidR="00A356DA" w:rsidRPr="00B40646" w:rsidRDefault="00A356DA" w:rsidP="00A356DA">
      <w:r w:rsidRPr="00B40646">
        <w:t>в</w:t>
      </w:r>
      <w:r>
        <w:t xml:space="preserve"> 2022</w:t>
      </w:r>
      <w:r w:rsidRPr="00B40646">
        <w:t xml:space="preserve"> году - в сумме </w:t>
      </w:r>
      <w:r>
        <w:t>2206500</w:t>
      </w:r>
      <w:r w:rsidRPr="00B40646">
        <w:t xml:space="preserve"> рублей. </w:t>
      </w:r>
    </w:p>
    <w:p w:rsidR="00A356DA" w:rsidRPr="00B40646" w:rsidRDefault="00A356DA" w:rsidP="00A356DA">
      <w:r w:rsidRPr="00B40646">
        <w:lastRenderedPageBreak/>
        <w:t xml:space="preserve">7. Образовать в расходной части бюджета сельского поселения </w:t>
      </w:r>
      <w:r>
        <w:t>Новый Кутулук</w:t>
      </w:r>
      <w:r w:rsidRPr="00B40646">
        <w:t xml:space="preserve"> муниципального района Борский Самарской области резервный фонд: </w:t>
      </w:r>
    </w:p>
    <w:p w:rsidR="00A356DA" w:rsidRPr="00B40646" w:rsidRDefault="00A356DA" w:rsidP="00A356DA">
      <w:r>
        <w:t>на 2020</w:t>
      </w:r>
      <w:r w:rsidRPr="00B40646">
        <w:t xml:space="preserve"> год в сумме  </w:t>
      </w:r>
      <w:r>
        <w:t>10000</w:t>
      </w:r>
      <w:r w:rsidRPr="00B40646">
        <w:t xml:space="preserve"> рублей;</w:t>
      </w:r>
    </w:p>
    <w:p w:rsidR="00A356DA" w:rsidRPr="00B40646" w:rsidRDefault="00A356DA" w:rsidP="00A356DA">
      <w:r>
        <w:t>на 2021</w:t>
      </w:r>
      <w:r w:rsidRPr="00B40646">
        <w:t xml:space="preserve"> год в сумме  </w:t>
      </w:r>
      <w:r>
        <w:t>10000</w:t>
      </w:r>
      <w:r w:rsidRPr="00B40646">
        <w:t xml:space="preserve"> рублей;</w:t>
      </w:r>
    </w:p>
    <w:p w:rsidR="00A356DA" w:rsidRPr="00B40646" w:rsidRDefault="00A356DA" w:rsidP="00A356DA">
      <w:r>
        <w:t>на 2022</w:t>
      </w:r>
      <w:r w:rsidRPr="00B40646">
        <w:t xml:space="preserve"> год в сумме  </w:t>
      </w:r>
      <w:r>
        <w:t>10000</w:t>
      </w:r>
      <w:r w:rsidRPr="00B40646">
        <w:t xml:space="preserve"> рублей.</w:t>
      </w:r>
    </w:p>
    <w:p w:rsidR="00A356DA" w:rsidRPr="00B40646" w:rsidRDefault="00A356DA" w:rsidP="00A356DA">
      <w:r w:rsidRPr="00B40646">
        <w:t xml:space="preserve">8. Утвердить ведомственную структуру расходов бюджета сельского поселения </w:t>
      </w:r>
      <w:proofErr w:type="gramStart"/>
      <w:r>
        <w:t>Новый</w:t>
      </w:r>
      <w:proofErr w:type="gramEnd"/>
      <w:r>
        <w:t xml:space="preserve"> Кутулук </w:t>
      </w:r>
      <w:r w:rsidRPr="00B40646">
        <w:t>муниципального района Борский Самарской области:</w:t>
      </w:r>
    </w:p>
    <w:p w:rsidR="00A356DA" w:rsidRPr="00B40646" w:rsidRDefault="00A356DA" w:rsidP="00A356DA">
      <w:r>
        <w:t>- на 2020</w:t>
      </w:r>
      <w:r w:rsidRPr="00B40646">
        <w:t xml:space="preserve"> год согласно приложению</w:t>
      </w:r>
      <w:r>
        <w:t xml:space="preserve"> №</w:t>
      </w:r>
      <w:r w:rsidRPr="00B40646">
        <w:t xml:space="preserve"> 3 к настоящему Решению;</w:t>
      </w:r>
    </w:p>
    <w:p w:rsidR="00A356DA" w:rsidRPr="00B40646" w:rsidRDefault="00A356DA" w:rsidP="00A356DA">
      <w:r>
        <w:t>- на плановый период 2021 и 2022</w:t>
      </w:r>
      <w:r w:rsidRPr="00B40646">
        <w:t xml:space="preserve"> годов согласно приложению </w:t>
      </w:r>
      <w:r>
        <w:t xml:space="preserve">№ </w:t>
      </w:r>
      <w:r w:rsidRPr="00B40646">
        <w:t>4 к настоящему Решению.</w:t>
      </w:r>
    </w:p>
    <w:p w:rsidR="00A356DA" w:rsidRPr="00B40646" w:rsidRDefault="00A356DA" w:rsidP="00A356DA">
      <w:r w:rsidRPr="00B40646">
        <w:t xml:space="preserve">9.Утвердить распределение бюджетных ассигнований по целевым статьям (муниципальным программам и </w:t>
      </w:r>
      <w:proofErr w:type="spellStart"/>
      <w:r w:rsidRPr="00B40646">
        <w:t>непрограммным</w:t>
      </w:r>
      <w:proofErr w:type="spellEnd"/>
      <w:r w:rsidRPr="00B40646">
        <w:t xml:space="preserve"> направле</w:t>
      </w:r>
      <w:r>
        <w:t xml:space="preserve">ниям деятельности), группам  </w:t>
      </w:r>
      <w:proofErr w:type="gramStart"/>
      <w:r>
        <w:t>видов</w:t>
      </w:r>
      <w:r w:rsidRPr="00B40646">
        <w:t xml:space="preserve"> расходов классификации  расходов бюджета</w:t>
      </w:r>
      <w:proofErr w:type="gramEnd"/>
      <w:r w:rsidRPr="00B40646">
        <w:t xml:space="preserve"> сельского поселения </w:t>
      </w:r>
      <w:r>
        <w:t>Новый Кутулук</w:t>
      </w:r>
      <w:r w:rsidRPr="00B40646">
        <w:t xml:space="preserve">  муниципального района Борский Самарской области:</w:t>
      </w:r>
    </w:p>
    <w:p w:rsidR="00A356DA" w:rsidRPr="00B40646" w:rsidRDefault="00A356DA" w:rsidP="00A356DA">
      <w:r w:rsidRPr="00B40646">
        <w:t>-</w:t>
      </w:r>
      <w:r>
        <w:t xml:space="preserve"> на 2020</w:t>
      </w:r>
      <w:r w:rsidRPr="00B40646">
        <w:t xml:space="preserve"> год согласно приложению </w:t>
      </w:r>
      <w:r>
        <w:t xml:space="preserve">№ </w:t>
      </w:r>
      <w:r w:rsidRPr="00B40646">
        <w:t>5 к настоящему Решению;</w:t>
      </w:r>
    </w:p>
    <w:p w:rsidR="00A356DA" w:rsidRDefault="00A356DA" w:rsidP="00A356DA">
      <w:r>
        <w:t>- на плановый период 2021 и 2022</w:t>
      </w:r>
      <w:r w:rsidRPr="00B40646">
        <w:t xml:space="preserve"> годов  согласно приложению </w:t>
      </w:r>
      <w:r>
        <w:t xml:space="preserve">№ </w:t>
      </w:r>
      <w:r w:rsidRPr="00B40646">
        <w:t>6 к настоящему Решению.</w:t>
      </w:r>
    </w:p>
    <w:p w:rsidR="00A356DA" w:rsidRPr="00B40646" w:rsidRDefault="00A356DA" w:rsidP="00A356DA">
      <w:r>
        <w:t>10.</w:t>
      </w:r>
      <w:r w:rsidRPr="00B40646">
        <w:t xml:space="preserve"> Утвердить объем межбюджетных трансфертов, передаваемых районному бюджету на исполнение отдельных полномочий:</w:t>
      </w:r>
    </w:p>
    <w:p w:rsidR="00A356DA" w:rsidRPr="00B40646" w:rsidRDefault="00A356DA" w:rsidP="00A356DA">
      <w:r>
        <w:t>в 2020</w:t>
      </w:r>
      <w:r w:rsidRPr="00B40646">
        <w:t xml:space="preserve"> году - в сумме </w:t>
      </w:r>
      <w:r>
        <w:t>222545,95</w:t>
      </w:r>
      <w:r w:rsidRPr="00B40646">
        <w:t xml:space="preserve">  рублей;</w:t>
      </w:r>
    </w:p>
    <w:p w:rsidR="00A356DA" w:rsidRPr="00B40646" w:rsidRDefault="00A356DA" w:rsidP="00A356DA">
      <w:r>
        <w:t>в 2021</w:t>
      </w:r>
      <w:r w:rsidRPr="00B40646">
        <w:t xml:space="preserve"> году - в сумме </w:t>
      </w:r>
      <w:r>
        <w:t>211896,56</w:t>
      </w:r>
      <w:r w:rsidRPr="00B40646">
        <w:t xml:space="preserve">  рублей; </w:t>
      </w:r>
    </w:p>
    <w:p w:rsidR="00A356DA" w:rsidRPr="004517AA" w:rsidRDefault="00A356DA" w:rsidP="00A356DA">
      <w:r>
        <w:t>в 2022</w:t>
      </w:r>
      <w:r w:rsidRPr="00B40646">
        <w:t xml:space="preserve"> году - в сумме </w:t>
      </w:r>
      <w:r>
        <w:t xml:space="preserve">215529,75 рублей. </w:t>
      </w:r>
    </w:p>
    <w:p w:rsidR="00A356DA" w:rsidRPr="00B40646" w:rsidRDefault="00A356DA" w:rsidP="00A356DA">
      <w:r w:rsidRPr="00B40646">
        <w:t>1</w:t>
      </w:r>
      <w:r>
        <w:t>1</w:t>
      </w:r>
      <w:r w:rsidRPr="00B40646">
        <w:t>.1</w:t>
      </w:r>
      <w:r>
        <w:t>.</w:t>
      </w:r>
      <w:r w:rsidRPr="00B40646">
        <w:t xml:space="preserve">  Установить предельный объем муниципального внутреннего долга:</w:t>
      </w:r>
    </w:p>
    <w:p w:rsidR="00A356DA" w:rsidRPr="00B40646" w:rsidRDefault="00A356DA" w:rsidP="00A356DA">
      <w:r>
        <w:t>в 2020</w:t>
      </w:r>
      <w:r w:rsidRPr="00B40646">
        <w:t xml:space="preserve"> году - в сумме </w:t>
      </w:r>
      <w:r>
        <w:t>0</w:t>
      </w:r>
      <w:r w:rsidRPr="00B40646">
        <w:t xml:space="preserve"> рублей;</w:t>
      </w:r>
    </w:p>
    <w:p w:rsidR="00A356DA" w:rsidRPr="00B40646" w:rsidRDefault="00A356DA" w:rsidP="00A356DA">
      <w:r>
        <w:t>в 2021</w:t>
      </w:r>
      <w:r w:rsidRPr="00B40646">
        <w:t xml:space="preserve"> году - в сумме </w:t>
      </w:r>
      <w:r>
        <w:t>0</w:t>
      </w:r>
      <w:r w:rsidRPr="00B40646">
        <w:t xml:space="preserve"> рублей;</w:t>
      </w:r>
    </w:p>
    <w:p w:rsidR="00A356DA" w:rsidRPr="00B40646" w:rsidRDefault="00A356DA" w:rsidP="00A356DA">
      <w:r>
        <w:t>в 2022</w:t>
      </w:r>
      <w:r w:rsidRPr="00B40646">
        <w:t xml:space="preserve"> году - в сумме </w:t>
      </w:r>
      <w:r>
        <w:t xml:space="preserve">0 </w:t>
      </w:r>
      <w:r w:rsidRPr="00B40646">
        <w:t>рублей.</w:t>
      </w:r>
    </w:p>
    <w:p w:rsidR="00A356DA" w:rsidRDefault="00A356DA" w:rsidP="00A356DA">
      <w:r>
        <w:t>11</w:t>
      </w:r>
      <w:r w:rsidRPr="00B40646">
        <w:t>.2</w:t>
      </w:r>
      <w:r>
        <w:t>.</w:t>
      </w:r>
      <w:r w:rsidRPr="00B40646">
        <w:t xml:space="preserve"> Установить верхний предел муниципального вн</w:t>
      </w:r>
      <w:r>
        <w:t>утреннего долга</w:t>
      </w:r>
    </w:p>
    <w:p w:rsidR="00A356DA" w:rsidRPr="00B40646" w:rsidRDefault="00A356DA" w:rsidP="00A356DA">
      <w:r>
        <w:t xml:space="preserve"> на 1 января 2021</w:t>
      </w:r>
      <w:r w:rsidRPr="00B40646">
        <w:t xml:space="preserve"> года в сумме </w:t>
      </w:r>
      <w:r>
        <w:t>0</w:t>
      </w:r>
      <w:r w:rsidRPr="00B40646">
        <w:t xml:space="preserve"> рублей, в том числе верхний предел долга по муниципальным гарантиям  в сумме </w:t>
      </w:r>
      <w:r>
        <w:t xml:space="preserve">0 </w:t>
      </w:r>
      <w:r w:rsidRPr="00B40646">
        <w:t>рублей;</w:t>
      </w:r>
    </w:p>
    <w:p w:rsidR="00A356DA" w:rsidRPr="00B40646" w:rsidRDefault="00A356DA" w:rsidP="00A356DA">
      <w:r>
        <w:t>на 1 января 2022</w:t>
      </w:r>
      <w:r w:rsidRPr="00B40646">
        <w:t xml:space="preserve"> года </w:t>
      </w:r>
      <w:r>
        <w:t>0 рублей,</w:t>
      </w:r>
      <w:r w:rsidRPr="00680A2A">
        <w:t xml:space="preserve"> </w:t>
      </w:r>
      <w:r w:rsidRPr="00B40646">
        <w:t xml:space="preserve">в том числе верхний предел долга по муниципальным гарантиям  в сумме </w:t>
      </w:r>
      <w:r>
        <w:t xml:space="preserve">0 </w:t>
      </w:r>
      <w:r w:rsidRPr="00B40646">
        <w:t>рублей;</w:t>
      </w:r>
    </w:p>
    <w:p w:rsidR="00A356DA" w:rsidRPr="00B40646" w:rsidRDefault="00A356DA" w:rsidP="00A356DA">
      <w:r>
        <w:t>на 1 января 2023</w:t>
      </w:r>
      <w:r w:rsidRPr="00B40646">
        <w:t xml:space="preserve"> года </w:t>
      </w:r>
      <w:r>
        <w:t>0 рублей,</w:t>
      </w:r>
      <w:r w:rsidRPr="00680A2A">
        <w:t xml:space="preserve"> </w:t>
      </w:r>
      <w:r w:rsidRPr="00B40646">
        <w:t xml:space="preserve">в том числе верхний предел долга по муниципальным гарантиям  в сумме </w:t>
      </w:r>
      <w:r>
        <w:t xml:space="preserve">0 </w:t>
      </w:r>
      <w:r w:rsidRPr="00B40646">
        <w:t>рублей;</w:t>
      </w:r>
    </w:p>
    <w:p w:rsidR="00A356DA" w:rsidRPr="00B40646" w:rsidRDefault="00A356DA" w:rsidP="00A356DA">
      <w:r w:rsidRPr="00B40646">
        <w:t xml:space="preserve"> </w:t>
      </w:r>
      <w:r>
        <w:t>11</w:t>
      </w:r>
      <w:r w:rsidRPr="00B40646">
        <w:t>.3</w:t>
      </w:r>
      <w:r>
        <w:t>.</w:t>
      </w:r>
      <w:r w:rsidRPr="00B40646">
        <w:t xml:space="preserve">  Установить предельные объемы расходов на обслуживание муниципального долга:</w:t>
      </w:r>
    </w:p>
    <w:p w:rsidR="00A356DA" w:rsidRPr="00B40646" w:rsidRDefault="00A356DA" w:rsidP="00A356DA">
      <w:r>
        <w:t>в 2020</w:t>
      </w:r>
      <w:r w:rsidRPr="00B40646">
        <w:t xml:space="preserve"> году  </w:t>
      </w:r>
      <w:r>
        <w:t>0</w:t>
      </w:r>
      <w:r w:rsidRPr="00B40646">
        <w:t xml:space="preserve"> рублей;</w:t>
      </w:r>
    </w:p>
    <w:p w:rsidR="00A356DA" w:rsidRPr="00B40646" w:rsidRDefault="00A356DA" w:rsidP="00A356DA">
      <w:r>
        <w:t>в 2021</w:t>
      </w:r>
      <w:r w:rsidRPr="00B40646">
        <w:t xml:space="preserve"> году  </w:t>
      </w:r>
      <w:r>
        <w:t>0</w:t>
      </w:r>
      <w:r w:rsidRPr="00B40646">
        <w:t xml:space="preserve"> рублей;</w:t>
      </w:r>
    </w:p>
    <w:p w:rsidR="00A356DA" w:rsidRPr="00B40646" w:rsidRDefault="00A356DA" w:rsidP="00A356DA">
      <w:r>
        <w:t>в 2022</w:t>
      </w:r>
      <w:r w:rsidRPr="00B40646">
        <w:t xml:space="preserve"> году  </w:t>
      </w:r>
      <w:r>
        <w:t>0</w:t>
      </w:r>
      <w:r w:rsidRPr="00B40646">
        <w:t xml:space="preserve"> рублей.</w:t>
      </w:r>
    </w:p>
    <w:p w:rsidR="00A356DA" w:rsidRPr="00B40646" w:rsidRDefault="00A356DA" w:rsidP="00A356DA">
      <w:r w:rsidRPr="00B40646">
        <w:t>1</w:t>
      </w:r>
      <w:r>
        <w:t>2</w:t>
      </w:r>
      <w:r w:rsidRPr="00B40646">
        <w:t>.1</w:t>
      </w:r>
      <w:proofErr w:type="gramStart"/>
      <w:r w:rsidRPr="00B40646">
        <w:t xml:space="preserve"> У</w:t>
      </w:r>
      <w:proofErr w:type="gramEnd"/>
      <w:r w:rsidRPr="00B40646">
        <w:t xml:space="preserve">твердить источники внутреннего финансирования дефицита бюджета сельского поселения </w:t>
      </w:r>
      <w:r>
        <w:t>Новый Кутулук</w:t>
      </w:r>
      <w:r w:rsidRPr="00B40646">
        <w:t xml:space="preserve"> муниципального района </w:t>
      </w:r>
      <w:r>
        <w:t>Борский Самарской области на 2020</w:t>
      </w:r>
      <w:r w:rsidRPr="00B40646">
        <w:t xml:space="preserve"> год согласно приложению 7 к настоящему Решению.</w:t>
      </w:r>
    </w:p>
    <w:p w:rsidR="00A356DA" w:rsidRPr="00B40646" w:rsidRDefault="00A356DA" w:rsidP="00A356DA">
      <w:r>
        <w:t>12</w:t>
      </w:r>
      <w:r w:rsidRPr="00B40646">
        <w:t>.2</w:t>
      </w:r>
      <w:proofErr w:type="gramStart"/>
      <w:r w:rsidRPr="00B40646">
        <w:t xml:space="preserve"> У</w:t>
      </w:r>
      <w:proofErr w:type="gramEnd"/>
      <w:r w:rsidRPr="00B40646">
        <w:t xml:space="preserve">твердить источники внутреннего финансирования дефицита бюджета сельского поселения </w:t>
      </w:r>
      <w:r>
        <w:t>Новый Кутулук</w:t>
      </w:r>
      <w:r w:rsidRPr="00B40646">
        <w:t xml:space="preserve"> муниципального района Борский Самарско</w:t>
      </w:r>
      <w:r>
        <w:t>й области на плановый период 2021 и 2022</w:t>
      </w:r>
      <w:r w:rsidRPr="00B40646">
        <w:t xml:space="preserve"> годов согласно приложению  8 к настоящему Решению.</w:t>
      </w:r>
    </w:p>
    <w:p w:rsidR="00A356DA" w:rsidRPr="00B40646" w:rsidRDefault="00A356DA" w:rsidP="00A356DA">
      <w:r>
        <w:t>13</w:t>
      </w:r>
      <w:r w:rsidRPr="00B40646">
        <w:t xml:space="preserve">. Утвердить программу муниципальных внутренних заимствований сельского поселения </w:t>
      </w:r>
      <w:r>
        <w:t>Новый Кутулук</w:t>
      </w:r>
      <w:r w:rsidRPr="00B40646">
        <w:t xml:space="preserve"> муниципального района </w:t>
      </w:r>
      <w:r>
        <w:t>Борский Самарской области на 2020</w:t>
      </w:r>
      <w:r w:rsidRPr="00B40646">
        <w:t xml:space="preserve"> </w:t>
      </w:r>
      <w:r>
        <w:t>год и на плановый период 2021 и 2022</w:t>
      </w:r>
      <w:r w:rsidRPr="00B40646">
        <w:t xml:space="preserve"> годов согласно приложению   9 к настоящему Решению.</w:t>
      </w:r>
    </w:p>
    <w:p w:rsidR="00A356DA" w:rsidRDefault="00A356DA" w:rsidP="00A356DA">
      <w:r>
        <w:t>14</w:t>
      </w:r>
      <w:r w:rsidRPr="00B40646">
        <w:t xml:space="preserve">. Утвердить программу муниципальных гарантий сельского поселения </w:t>
      </w:r>
      <w:r>
        <w:t>Новый Кутулук</w:t>
      </w:r>
      <w:r w:rsidRPr="00B40646">
        <w:t xml:space="preserve"> муниципального района </w:t>
      </w:r>
      <w:r>
        <w:t>Борский Самарской области на 2020 год и на плановый период 2021 и 2022</w:t>
      </w:r>
      <w:r w:rsidRPr="00B40646">
        <w:t xml:space="preserve"> годов  согласно приложению  10 к настоящему Решению.</w:t>
      </w:r>
    </w:p>
    <w:p w:rsidR="00A356DA" w:rsidRPr="00B40646" w:rsidRDefault="00A356DA" w:rsidP="00A356DA">
      <w:r>
        <w:t>15.</w:t>
      </w:r>
      <w:r w:rsidRPr="004517AA">
        <w:rPr>
          <w:szCs w:val="28"/>
        </w:rPr>
        <w:t xml:space="preserve"> </w:t>
      </w:r>
      <w:r>
        <w:t>Установить</w:t>
      </w:r>
      <w:r w:rsidRPr="004517AA">
        <w:t>,</w:t>
      </w:r>
      <w:r>
        <w:t xml:space="preserve"> </w:t>
      </w:r>
      <w:r w:rsidRPr="004517AA">
        <w:t>что при исполнении бюдж</w:t>
      </w:r>
      <w:r>
        <w:t>ета сельского поселения  на 2020 год и плановый период 2021 и 2022</w:t>
      </w:r>
      <w:r w:rsidRPr="004517AA">
        <w:t xml:space="preserve"> годов показатели с</w:t>
      </w:r>
      <w:r>
        <w:t>водной бюджетной росписи бюджета</w:t>
      </w:r>
      <w:r w:rsidRPr="004517AA">
        <w:t xml:space="preserve"> сельского поселения  и лимита бюджетных обязател</w:t>
      </w:r>
      <w:r>
        <w:t xml:space="preserve">ьств утверждаются только на 2020 </w:t>
      </w:r>
      <w:r w:rsidRPr="004517AA">
        <w:t>год.</w:t>
      </w:r>
    </w:p>
    <w:p w:rsidR="00A356DA" w:rsidRPr="009D1AEC" w:rsidRDefault="00A356DA" w:rsidP="00A356DA">
      <w:r w:rsidRPr="00B40646">
        <w:t xml:space="preserve"> </w:t>
      </w:r>
      <w:r>
        <w:t>19</w:t>
      </w:r>
      <w:r w:rsidRPr="00B40646">
        <w:t xml:space="preserve">.  Настоящее Решение вступает в силу  с </w:t>
      </w:r>
      <w:r>
        <w:t>01 января 2020</w:t>
      </w:r>
      <w:r w:rsidRPr="00B40646">
        <w:t xml:space="preserve"> года</w:t>
      </w:r>
      <w:r>
        <w:t xml:space="preserve">  и действует по  31 декабря 2020</w:t>
      </w:r>
      <w:r w:rsidRPr="00B40646">
        <w:t xml:space="preserve"> года.    </w:t>
      </w:r>
    </w:p>
    <w:p w:rsidR="00A356DA" w:rsidRDefault="00A356DA" w:rsidP="00A356DA">
      <w:pPr>
        <w:ind w:left="708" w:right="-81" w:firstLine="708"/>
        <w:jc w:val="right"/>
        <w:rPr>
          <w:sz w:val="20"/>
          <w:szCs w:val="20"/>
        </w:rPr>
      </w:pPr>
      <w:r w:rsidRPr="00FD5A19">
        <w:rPr>
          <w:sz w:val="20"/>
          <w:szCs w:val="20"/>
        </w:rPr>
        <w:lastRenderedPageBreak/>
        <w:t xml:space="preserve">Приложение   1   </w:t>
      </w:r>
    </w:p>
    <w:p w:rsidR="00A356DA" w:rsidRPr="00FD5A19" w:rsidRDefault="00A356DA" w:rsidP="00A356DA">
      <w:pPr>
        <w:ind w:left="5664" w:right="-8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D5A19">
        <w:rPr>
          <w:sz w:val="20"/>
          <w:szCs w:val="20"/>
        </w:rPr>
        <w:t xml:space="preserve">к Решению Собрания представителей </w:t>
      </w:r>
    </w:p>
    <w:p w:rsidR="00A356DA" w:rsidRDefault="00A356DA" w:rsidP="00A356DA">
      <w:pPr>
        <w:jc w:val="right"/>
        <w:rPr>
          <w:sz w:val="20"/>
          <w:szCs w:val="20"/>
        </w:rPr>
      </w:pPr>
      <w:r w:rsidRPr="00FD5A19">
        <w:rPr>
          <w:sz w:val="20"/>
          <w:szCs w:val="20"/>
        </w:rPr>
        <w:t xml:space="preserve">сельского поселения </w:t>
      </w:r>
      <w:r w:rsidRPr="0053395F">
        <w:rPr>
          <w:sz w:val="20"/>
        </w:rPr>
        <w:t>Новый Кутулук</w:t>
      </w:r>
    </w:p>
    <w:p w:rsidR="00A356DA" w:rsidRPr="00FD5A19" w:rsidRDefault="00A356DA" w:rsidP="00A356DA">
      <w:pPr>
        <w:jc w:val="right"/>
        <w:rPr>
          <w:sz w:val="20"/>
          <w:szCs w:val="20"/>
        </w:rPr>
      </w:pPr>
      <w:r w:rsidRPr="00FD5A19">
        <w:rPr>
          <w:sz w:val="20"/>
          <w:szCs w:val="20"/>
        </w:rPr>
        <w:t xml:space="preserve"> муниципального района Борский</w:t>
      </w:r>
    </w:p>
    <w:p w:rsidR="00A356DA" w:rsidRPr="00FD5A19" w:rsidRDefault="00A356DA" w:rsidP="00A356DA">
      <w:pPr>
        <w:jc w:val="right"/>
        <w:rPr>
          <w:sz w:val="20"/>
          <w:szCs w:val="20"/>
        </w:rPr>
      </w:pPr>
      <w:r w:rsidRPr="00FD5A19"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/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>Перечень   главных администраторов</w:t>
      </w:r>
    </w:p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 xml:space="preserve">доходов бюджета сельского поселения </w:t>
      </w:r>
      <w:proofErr w:type="gramStart"/>
      <w:r w:rsidRPr="0053395F">
        <w:rPr>
          <w:b/>
        </w:rPr>
        <w:t>Новый</w:t>
      </w:r>
      <w:proofErr w:type="gramEnd"/>
      <w:r w:rsidRPr="0053395F">
        <w:rPr>
          <w:b/>
        </w:rPr>
        <w:t xml:space="preserve"> Кутулук</w:t>
      </w:r>
    </w:p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>муниципального района Борский Самарской области</w:t>
      </w:r>
    </w:p>
    <w:p w:rsidR="00A356DA" w:rsidRPr="004B1EA7" w:rsidRDefault="00A356DA" w:rsidP="00A356DA">
      <w:pPr>
        <w:jc w:val="center"/>
      </w:pPr>
    </w:p>
    <w:tbl>
      <w:tblPr>
        <w:tblW w:w="11057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2836"/>
        <w:gridCol w:w="7229"/>
      </w:tblGrid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Код глав</w:t>
            </w:r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proofErr w:type="spellStart"/>
            <w:r w:rsidRPr="004B1EA7">
              <w:rPr>
                <w:b/>
              </w:rPr>
              <w:t>ного</w:t>
            </w:r>
            <w:proofErr w:type="spellEnd"/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proofErr w:type="spellStart"/>
            <w:r w:rsidRPr="004B1EA7">
              <w:rPr>
                <w:b/>
              </w:rPr>
              <w:t>адми</w:t>
            </w:r>
            <w:proofErr w:type="spellEnd"/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proofErr w:type="spellStart"/>
            <w:r w:rsidRPr="004B1EA7">
              <w:rPr>
                <w:b/>
              </w:rPr>
              <w:t>нист-рато</w:t>
            </w:r>
            <w:proofErr w:type="spellEnd"/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proofErr w:type="spellStart"/>
            <w:r w:rsidRPr="004B1EA7">
              <w:rPr>
                <w:b/>
              </w:rPr>
              <w:t>ра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Код доходов</w:t>
            </w:r>
          </w:p>
        </w:tc>
        <w:tc>
          <w:tcPr>
            <w:tcW w:w="7229" w:type="dxa"/>
            <w:shd w:val="clear" w:color="auto" w:fill="auto"/>
          </w:tcPr>
          <w:p w:rsidR="00A356DA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Наименование  главного администратора доходов  бюджета сельского поселения,  дохода</w:t>
            </w:r>
          </w:p>
          <w:p w:rsidR="00A356DA" w:rsidRPr="004B1EA7" w:rsidRDefault="00A356DA" w:rsidP="00DF119B">
            <w:pPr>
              <w:jc w:val="center"/>
              <w:rPr>
                <w:b/>
              </w:rPr>
            </w:pP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100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  <w:rPr>
                <w:b/>
              </w:rPr>
            </w:pPr>
            <w:r w:rsidRPr="00BC51C7">
              <w:rPr>
                <w:b/>
                <w:sz w:val="22"/>
                <w:szCs w:val="22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00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3 02230 01 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00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3 0224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51C7">
              <w:rPr>
                <w:sz w:val="22"/>
                <w:szCs w:val="22"/>
              </w:rPr>
              <w:t>инжекторных</w:t>
            </w:r>
            <w:proofErr w:type="spellEnd"/>
            <w:r w:rsidRPr="00BC51C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00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3 0225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00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3 0226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  <w:rPr>
                <w:b/>
              </w:rPr>
            </w:pPr>
            <w:r w:rsidRPr="00BC51C7">
              <w:rPr>
                <w:b/>
                <w:sz w:val="22"/>
                <w:szCs w:val="22"/>
              </w:rPr>
              <w:t>Управление Федеральной налоговой службы   по Самарской области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1 0201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1 0202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 Российской Федераци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</w:p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1 0203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Налог на доходы физических лиц с доходов, полученных физическими лицами  в соответствии со статьей 228 Налогового кодекса  Российской Федераци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672B94">
              <w:rPr>
                <w:sz w:val="22"/>
                <w:szCs w:val="22"/>
              </w:rPr>
              <w:t>1 01 0204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</w:t>
            </w:r>
            <w:r>
              <w:rPr>
                <w:sz w:val="22"/>
                <w:szCs w:val="22"/>
              </w:rPr>
              <w:t xml:space="preserve">рудовую деятельность по найму </w:t>
            </w:r>
            <w:r w:rsidRPr="00BC51C7">
              <w:rPr>
                <w:sz w:val="22"/>
                <w:szCs w:val="22"/>
              </w:rPr>
              <w:t>на основании патента в соответствии со статьей 227.1   Налогового кодекса Российской Федерации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lastRenderedPageBreak/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5 0301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Единый сельскохозяйственный налог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5 0302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vertAlign w:val="superscript"/>
              </w:rPr>
            </w:pPr>
            <w:r w:rsidRPr="00BC51C7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6 01030 10 0000 11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</w:pPr>
            <w:r w:rsidRPr="00BC51C7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sz w:val="22"/>
                <w:szCs w:val="22"/>
              </w:rPr>
              <w:t xml:space="preserve"> сельских </w:t>
            </w:r>
            <w:r w:rsidRPr="00BC51C7">
              <w:rPr>
                <w:sz w:val="22"/>
                <w:szCs w:val="22"/>
              </w:rPr>
              <w:t>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6 06033 10 0000 11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</w:pPr>
            <w:r w:rsidRPr="00BC51C7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06 06043 10 0000 11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</w:pPr>
            <w:r w:rsidRPr="00BC51C7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182</w:t>
            </w:r>
          </w:p>
        </w:tc>
        <w:tc>
          <w:tcPr>
            <w:tcW w:w="2836" w:type="dxa"/>
            <w:shd w:val="clear" w:color="auto" w:fill="auto"/>
          </w:tcPr>
          <w:p w:rsidR="00A356DA" w:rsidRPr="00672B94" w:rsidRDefault="00A356DA" w:rsidP="00DF119B">
            <w:pPr>
              <w:jc w:val="center"/>
            </w:pPr>
            <w:r>
              <w:rPr>
                <w:sz w:val="22"/>
                <w:szCs w:val="22"/>
              </w:rPr>
              <w:t>1 09 04053</w:t>
            </w:r>
            <w:r w:rsidRPr="00672B94">
              <w:rPr>
                <w:sz w:val="22"/>
                <w:szCs w:val="22"/>
              </w:rPr>
              <w:t xml:space="preserve"> 10 0000 110</w:t>
            </w:r>
          </w:p>
        </w:tc>
        <w:tc>
          <w:tcPr>
            <w:tcW w:w="7229" w:type="dxa"/>
            <w:shd w:val="clear" w:color="auto" w:fill="auto"/>
          </w:tcPr>
          <w:p w:rsidR="00A356DA" w:rsidRPr="00672B94" w:rsidRDefault="00A356DA" w:rsidP="00DF119B">
            <w:pPr>
              <w:jc w:val="both"/>
            </w:pPr>
            <w:r w:rsidRPr="00672B94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A356DA" w:rsidRPr="00F95B27" w:rsidRDefault="00A356DA" w:rsidP="00DF119B">
            <w:pPr>
              <w:jc w:val="both"/>
              <w:rPr>
                <w:b/>
                <w:vertAlign w:val="superscript"/>
              </w:rPr>
            </w:pPr>
            <w:r w:rsidRPr="00BC51C7">
              <w:rPr>
                <w:b/>
                <w:sz w:val="22"/>
                <w:szCs w:val="22"/>
              </w:rPr>
              <w:t>Администрация сельского поселения Новый Кутулук муниципального района Борский Самарской области</w:t>
            </w:r>
            <w:r>
              <w:rPr>
                <w:b/>
                <w:sz w:val="22"/>
                <w:szCs w:val="22"/>
                <w:vertAlign w:val="superscript"/>
              </w:rPr>
              <w:t>**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507CE9" w:rsidRDefault="00A356DA" w:rsidP="00DF119B">
            <w:pPr>
              <w:jc w:val="center"/>
            </w:pPr>
            <w:r w:rsidRPr="00507CE9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1 08 04020 01 0000 11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jc w:val="center"/>
            </w:pPr>
            <w:r w:rsidRPr="00726ADA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r w:rsidRPr="00BC51C7">
              <w:rPr>
                <w:sz w:val="22"/>
                <w:szCs w:val="22"/>
              </w:rPr>
              <w:t>1 11 05025 10 0000 12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  <w:rPr>
                <w:highlight w:val="yellow"/>
              </w:rPr>
            </w:pPr>
            <w:proofErr w:type="gramStart"/>
            <w:r w:rsidRPr="00BC51C7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jc w:val="center"/>
            </w:pPr>
            <w:r w:rsidRPr="00726ADA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1 11 09045 10 0000 12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spacing w:before="40"/>
              <w:jc w:val="center"/>
              <w:rPr>
                <w:i/>
                <w:sz w:val="26"/>
                <w:szCs w:val="26"/>
              </w:rPr>
            </w:pPr>
            <w:r w:rsidRPr="00726ADA">
              <w:rPr>
                <w:sz w:val="26"/>
                <w:szCs w:val="26"/>
              </w:rPr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7D2163" w:rsidRDefault="00A356DA" w:rsidP="00DF119B">
            <w:pPr>
              <w:jc w:val="center"/>
              <w:rPr>
                <w:i/>
              </w:rPr>
            </w:pPr>
            <w:r w:rsidRPr="007D2163">
              <w:rPr>
                <w:sz w:val="22"/>
                <w:szCs w:val="22"/>
              </w:rPr>
              <w:t>1 14 02053 10 0000 410</w:t>
            </w:r>
          </w:p>
          <w:p w:rsidR="00A356DA" w:rsidRPr="007D2163" w:rsidRDefault="00A356DA" w:rsidP="00DF119B">
            <w:pPr>
              <w:spacing w:before="40"/>
              <w:jc w:val="center"/>
              <w:rPr>
                <w:i/>
              </w:rPr>
            </w:pPr>
          </w:p>
        </w:tc>
        <w:tc>
          <w:tcPr>
            <w:tcW w:w="7229" w:type="dxa"/>
            <w:shd w:val="clear" w:color="auto" w:fill="auto"/>
          </w:tcPr>
          <w:p w:rsidR="00A356DA" w:rsidRPr="007D2163" w:rsidRDefault="00A356DA" w:rsidP="00DF119B">
            <w:pPr>
              <w:rPr>
                <w:i/>
              </w:rPr>
            </w:pPr>
            <w:r w:rsidRPr="007D216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jc w:val="center"/>
            </w:pPr>
            <w:r w:rsidRPr="00726ADA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1 14 06025 10 0000 43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312B2F" w:rsidRDefault="00A356DA" w:rsidP="00DF119B">
            <w:pPr>
              <w:jc w:val="center"/>
            </w:pPr>
            <w:r>
              <w:rPr>
                <w:szCs w:val="28"/>
              </w:rPr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>
              <w:rPr>
                <w:szCs w:val="28"/>
              </w:rPr>
              <w:t>1 16 90050 10 0000 140</w:t>
            </w:r>
          </w:p>
        </w:tc>
        <w:tc>
          <w:tcPr>
            <w:tcW w:w="7229" w:type="dxa"/>
            <w:shd w:val="clear" w:color="auto" w:fill="auto"/>
          </w:tcPr>
          <w:p w:rsidR="00A356DA" w:rsidRPr="008816ED" w:rsidRDefault="00A356DA" w:rsidP="00DF119B">
            <w:pPr>
              <w:rPr>
                <w:szCs w:val="28"/>
              </w:rPr>
            </w:pPr>
            <w:r w:rsidRPr="003F2A3E">
              <w:t>Прочие поступления от денежных взысканий (штрафов) и иных сумм в возмещение ущерба, зачисляемые в бюджеты</w:t>
            </w:r>
            <w:r>
              <w:t xml:space="preserve"> сельских</w:t>
            </w:r>
            <w:r w:rsidRPr="003F2A3E">
              <w:t xml:space="preserve"> поселений</w:t>
            </w:r>
          </w:p>
        </w:tc>
      </w:tr>
      <w:tr w:rsidR="00A356DA" w:rsidRPr="004B1EA7" w:rsidTr="009D1AEC">
        <w:trPr>
          <w:trHeight w:val="468"/>
        </w:trPr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jc w:val="center"/>
            </w:pPr>
            <w:r w:rsidRPr="00726ADA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1 17 01050 10 0000 18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356DA" w:rsidRPr="004B1EA7" w:rsidTr="009D1AEC">
        <w:trPr>
          <w:trHeight w:val="468"/>
        </w:trPr>
        <w:tc>
          <w:tcPr>
            <w:tcW w:w="992" w:type="dxa"/>
            <w:shd w:val="clear" w:color="auto" w:fill="auto"/>
          </w:tcPr>
          <w:p w:rsidR="00A356DA" w:rsidRPr="00726ADA" w:rsidRDefault="00A356DA" w:rsidP="00DF119B">
            <w:pPr>
              <w:jc w:val="center"/>
            </w:pPr>
            <w:r w:rsidRPr="00726ADA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F45BF7" w:rsidRDefault="00A356DA" w:rsidP="00DF119B">
            <w:pPr>
              <w:tabs>
                <w:tab w:val="left" w:pos="1065"/>
              </w:tabs>
            </w:pPr>
            <w:r w:rsidRPr="00F45BF7">
              <w:rPr>
                <w:sz w:val="22"/>
                <w:szCs w:val="22"/>
              </w:rPr>
              <w:t>1 17 05050 10 0000 180</w:t>
            </w:r>
          </w:p>
        </w:tc>
        <w:tc>
          <w:tcPr>
            <w:tcW w:w="7229" w:type="dxa"/>
            <w:shd w:val="clear" w:color="auto" w:fill="auto"/>
          </w:tcPr>
          <w:p w:rsidR="00A356DA" w:rsidRPr="00F45BF7" w:rsidRDefault="00A356DA" w:rsidP="00DF119B">
            <w:pPr>
              <w:tabs>
                <w:tab w:val="left" w:pos="1065"/>
              </w:tabs>
            </w:pPr>
            <w:r w:rsidRPr="00F45BF7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15001 10 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15002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 бюджетов    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19999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20041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29999 10 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B95830" w:rsidRDefault="00A356DA" w:rsidP="00DF119B">
            <w:pPr>
              <w:jc w:val="center"/>
            </w:pPr>
            <w:r w:rsidRPr="00B95830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35118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312B2F" w:rsidRDefault="00A356DA" w:rsidP="00DF119B">
            <w:pPr>
              <w:jc w:val="center"/>
            </w:pPr>
            <w:r w:rsidRPr="00312B2F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2 49999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312B2F" w:rsidRDefault="00A356DA" w:rsidP="00DF119B">
            <w:pPr>
              <w:jc w:val="center"/>
            </w:pPr>
            <w:r w:rsidRPr="00312B2F">
              <w:lastRenderedPageBreak/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7 0503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312B2F" w:rsidRDefault="00A356DA" w:rsidP="00DF119B">
            <w:pPr>
              <w:jc w:val="center"/>
            </w:pPr>
            <w:r w:rsidRPr="00312B2F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08 0500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DE6FDC" w:rsidRDefault="00A356DA" w:rsidP="00DF119B">
            <w:pPr>
              <w:jc w:val="center"/>
            </w:pPr>
            <w:r w:rsidRPr="00DE6FDC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18 0501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DE6FDC" w:rsidRDefault="00A356DA" w:rsidP="00DF119B">
            <w:pPr>
              <w:jc w:val="center"/>
            </w:pPr>
            <w:r w:rsidRPr="00DE6FDC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18 0502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DE6FDC" w:rsidRDefault="00A356DA" w:rsidP="00DF119B">
            <w:pPr>
              <w:jc w:val="center"/>
            </w:pPr>
            <w:r w:rsidRPr="00DE6FDC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18 0503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DE6FDC" w:rsidRDefault="00A356DA" w:rsidP="00DF119B">
            <w:pPr>
              <w:jc w:val="center"/>
            </w:pPr>
            <w:r w:rsidRPr="00DE6FDC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18 6001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507CE9" w:rsidRDefault="00A356DA" w:rsidP="00DF119B">
            <w:pPr>
              <w:jc w:val="center"/>
            </w:pPr>
            <w:r w:rsidRPr="00507CE9">
              <w:t>249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</w:pPr>
            <w:r w:rsidRPr="00BC51C7">
              <w:rPr>
                <w:sz w:val="22"/>
                <w:szCs w:val="22"/>
              </w:rPr>
              <w:t>2 19 60010 10 0000 15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tabs>
                <w:tab w:val="left" w:pos="1065"/>
              </w:tabs>
              <w:rPr>
                <w:highlight w:val="yellow"/>
              </w:rPr>
            </w:pPr>
            <w:r w:rsidRPr="00BC51C7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718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  <w:rPr>
                <w:b/>
              </w:rPr>
            </w:pPr>
            <w:r w:rsidRPr="00BC51C7">
              <w:rPr>
                <w:b/>
                <w:sz w:val="22"/>
                <w:szCs w:val="2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A356DA" w:rsidRPr="004B1EA7" w:rsidTr="009D1AEC">
        <w:tc>
          <w:tcPr>
            <w:tcW w:w="992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718</w:t>
            </w:r>
          </w:p>
        </w:tc>
        <w:tc>
          <w:tcPr>
            <w:tcW w:w="2836" w:type="dxa"/>
            <w:shd w:val="clear" w:color="auto" w:fill="auto"/>
          </w:tcPr>
          <w:p w:rsidR="00A356DA" w:rsidRPr="00BC51C7" w:rsidRDefault="00A356DA" w:rsidP="00DF119B">
            <w:pPr>
              <w:jc w:val="center"/>
            </w:pPr>
            <w:r w:rsidRPr="00BC51C7">
              <w:rPr>
                <w:sz w:val="22"/>
                <w:szCs w:val="22"/>
              </w:rPr>
              <w:t>1 16 33050 10 0000 140</w:t>
            </w:r>
          </w:p>
        </w:tc>
        <w:tc>
          <w:tcPr>
            <w:tcW w:w="7229" w:type="dxa"/>
            <w:shd w:val="clear" w:color="auto" w:fill="auto"/>
          </w:tcPr>
          <w:p w:rsidR="00A356DA" w:rsidRPr="00BC51C7" w:rsidRDefault="00A356DA" w:rsidP="00DF119B">
            <w:pPr>
              <w:jc w:val="both"/>
            </w:pPr>
            <w:r w:rsidRPr="00BC51C7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A356DA" w:rsidRDefault="00A356DA" w:rsidP="00A356DA"/>
    <w:p w:rsidR="00A356DA" w:rsidRDefault="00A356DA" w:rsidP="00A356DA">
      <w:r>
        <w:rPr>
          <w:vertAlign w:val="superscript"/>
        </w:rPr>
        <w:t>*</w:t>
      </w:r>
      <w:r>
        <w:t>В части, зачисляемой в бюджет сельского поселения</w:t>
      </w:r>
    </w:p>
    <w:p w:rsidR="009D1AEC" w:rsidRDefault="00A356DA" w:rsidP="009D1AEC">
      <w:pPr>
        <w:rPr>
          <w:vertAlign w:val="superscript"/>
        </w:rPr>
      </w:pPr>
      <w:r>
        <w:rPr>
          <w:vertAlign w:val="superscript"/>
        </w:rPr>
        <w:t>**</w:t>
      </w:r>
      <w:r w:rsidRPr="00F95B27">
        <w:t>Код главного администратора</w:t>
      </w:r>
      <w:r>
        <w:t xml:space="preserve"> доходов соответствует коду главного распорядителя средств бюджета сельского поселения</w:t>
      </w:r>
    </w:p>
    <w:p w:rsidR="009D1AEC" w:rsidRDefault="009D1AEC" w:rsidP="009D1AEC">
      <w:pPr>
        <w:rPr>
          <w:vertAlign w:val="superscript"/>
        </w:rPr>
      </w:pPr>
    </w:p>
    <w:p w:rsidR="009D1AEC" w:rsidRDefault="009D1AEC" w:rsidP="009D1AEC">
      <w:pPr>
        <w:rPr>
          <w:vertAlign w:val="superscript"/>
        </w:rPr>
      </w:pPr>
    </w:p>
    <w:p w:rsidR="00A356DA" w:rsidRPr="009D1AEC" w:rsidRDefault="00A356DA" w:rsidP="009D1AEC">
      <w:pPr>
        <w:rPr>
          <w:vertAlign w:val="superscript"/>
        </w:rPr>
      </w:pPr>
      <w:r w:rsidRPr="005A32B0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</w:t>
      </w:r>
      <w:r w:rsidRPr="005A32B0"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5A32B0">
        <w:rPr>
          <w:sz w:val="20"/>
          <w:szCs w:val="20"/>
        </w:rPr>
        <w:t>Приложение   2</w:t>
      </w:r>
    </w:p>
    <w:p w:rsidR="00A356DA" w:rsidRPr="005A32B0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 w:rsidRPr="005A32B0">
        <w:rPr>
          <w:sz w:val="20"/>
          <w:szCs w:val="20"/>
        </w:rPr>
        <w:t>к Решению Собрания представителей</w:t>
      </w:r>
    </w:p>
    <w:p w:rsidR="00A356DA" w:rsidRDefault="00A356DA" w:rsidP="00A356DA">
      <w:pPr>
        <w:jc w:val="right"/>
        <w:rPr>
          <w:sz w:val="20"/>
          <w:szCs w:val="20"/>
        </w:rPr>
      </w:pPr>
      <w:r w:rsidRPr="005A32B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ый Кутулук</w:t>
      </w:r>
    </w:p>
    <w:p w:rsidR="00A356DA" w:rsidRPr="005A32B0" w:rsidRDefault="00A356DA" w:rsidP="00A356DA">
      <w:pPr>
        <w:jc w:val="right"/>
        <w:rPr>
          <w:sz w:val="20"/>
          <w:szCs w:val="20"/>
        </w:rPr>
      </w:pPr>
      <w:r w:rsidRPr="005A32B0">
        <w:rPr>
          <w:sz w:val="20"/>
          <w:szCs w:val="20"/>
        </w:rPr>
        <w:t>муниципального района Борский</w:t>
      </w:r>
    </w:p>
    <w:p w:rsidR="00A356DA" w:rsidRPr="005A32B0" w:rsidRDefault="00A356DA" w:rsidP="00A356DA">
      <w:pPr>
        <w:jc w:val="right"/>
        <w:rPr>
          <w:sz w:val="20"/>
          <w:szCs w:val="20"/>
        </w:rPr>
      </w:pPr>
      <w:r w:rsidRPr="005A32B0"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Pr="004B1EA7" w:rsidRDefault="00A356DA" w:rsidP="00A356DA">
      <w:pPr>
        <w:jc w:val="right"/>
      </w:pPr>
    </w:p>
    <w:p w:rsidR="00A356DA" w:rsidRPr="005A32B0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6DA" w:rsidRDefault="00A356DA" w:rsidP="00A356DA"/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>Перечень главных администраторов</w:t>
      </w:r>
    </w:p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 xml:space="preserve">источников финансирования дефицита бюджета </w:t>
      </w:r>
    </w:p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 xml:space="preserve">сельского поселения </w:t>
      </w:r>
      <w:r w:rsidRPr="006E5AE4">
        <w:rPr>
          <w:b/>
        </w:rPr>
        <w:t>Новый Кутулук</w:t>
      </w:r>
    </w:p>
    <w:p w:rsidR="00A356DA" w:rsidRPr="004B1EA7" w:rsidRDefault="00A356DA" w:rsidP="00A356DA">
      <w:pPr>
        <w:jc w:val="center"/>
        <w:rPr>
          <w:b/>
        </w:rPr>
      </w:pPr>
      <w:r w:rsidRPr="004B1EA7">
        <w:rPr>
          <w:b/>
        </w:rPr>
        <w:t>муниципального района Борский Самарской области</w:t>
      </w:r>
    </w:p>
    <w:p w:rsidR="00A356DA" w:rsidRPr="004B1EA7" w:rsidRDefault="00A356DA" w:rsidP="00A356DA">
      <w:pPr>
        <w:jc w:val="center"/>
        <w:rPr>
          <w:b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240"/>
        <w:gridCol w:w="5782"/>
      </w:tblGrid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Код</w:t>
            </w:r>
            <w:r>
              <w:rPr>
                <w:b/>
              </w:rPr>
              <w:t xml:space="preserve"> а</w:t>
            </w:r>
            <w:r w:rsidRPr="004B1EA7">
              <w:rPr>
                <w:b/>
              </w:rPr>
              <w:t>дминистратора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Код группы, подгруппы, ст</w:t>
            </w:r>
            <w:r>
              <w:rPr>
                <w:b/>
              </w:rPr>
              <w:t xml:space="preserve">атьи </w:t>
            </w:r>
            <w:r w:rsidRPr="004B1EA7">
              <w:rPr>
                <w:b/>
              </w:rPr>
              <w:t>и вида источника финансирования дефицита</w:t>
            </w:r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>бюджета сельского поселения</w:t>
            </w:r>
          </w:p>
          <w:p w:rsidR="00A356DA" w:rsidRPr="004B1EA7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 xml:space="preserve">Наименование </w:t>
            </w:r>
            <w:r>
              <w:rPr>
                <w:b/>
              </w:rPr>
              <w:t xml:space="preserve"> 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pPr>
              <w:jc w:val="center"/>
              <w:rPr>
                <w:b/>
              </w:rPr>
            </w:pPr>
            <w:r w:rsidRPr="004B1EA7">
              <w:rPr>
                <w:b/>
              </w:rPr>
              <w:t xml:space="preserve">Администрация сельского поселения </w:t>
            </w:r>
          </w:p>
          <w:p w:rsidR="00A356DA" w:rsidRPr="004B1EA7" w:rsidRDefault="00A356DA" w:rsidP="00DF119B">
            <w:pPr>
              <w:jc w:val="center"/>
              <w:rPr>
                <w:b/>
              </w:rPr>
            </w:pPr>
            <w:r w:rsidRPr="006E5AE4">
              <w:rPr>
                <w:b/>
              </w:rPr>
              <w:t>Новый Кутулук</w:t>
            </w:r>
            <w:r w:rsidRPr="004B1EA7">
              <w:rPr>
                <w:b/>
              </w:rPr>
              <w:t xml:space="preserve"> муниципального района Борский</w:t>
            </w:r>
            <w:r>
              <w:rPr>
                <w:b/>
              </w:rPr>
              <w:t xml:space="preserve"> </w:t>
            </w:r>
            <w:r w:rsidRPr="004B1EA7">
              <w:rPr>
                <w:b/>
              </w:rPr>
              <w:t>Самарской области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 xml:space="preserve">01 05 00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0000 00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Изменения остатков на счетах по учету</w:t>
            </w:r>
          </w:p>
          <w:p w:rsidR="00A356DA" w:rsidRPr="004B1EA7" w:rsidRDefault="00A356DA" w:rsidP="00DF119B">
            <w:r w:rsidRPr="004B1EA7">
              <w:lastRenderedPageBreak/>
              <w:t>средств бюджета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lastRenderedPageBreak/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 xml:space="preserve">01 05 00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0000 50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величение остатков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 xml:space="preserve">01 05 02 00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0000 50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величение прочих остатков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01 05 02 01 00 0000 51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величение прочих остатков денежных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01 05 02 01 10 0000 51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величение прочих остатков денежных средств бюджета сельского поселения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 xml:space="preserve">01 05 00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0000 60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меньшение остатков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 xml:space="preserve">01 05 02 00 </w:t>
            </w:r>
            <w:proofErr w:type="spellStart"/>
            <w:r w:rsidRPr="004B1EA7">
              <w:t>00</w:t>
            </w:r>
            <w:proofErr w:type="spellEnd"/>
            <w:r w:rsidRPr="004B1EA7">
              <w:t xml:space="preserve"> 0000 60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меньшение прочих остатков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01 05 02 01 00 0000 61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меньшение прочих остатков денежных средств бюджетов</w:t>
            </w:r>
          </w:p>
        </w:tc>
      </w:tr>
      <w:tr w:rsidR="00A356DA" w:rsidRPr="004B1EA7" w:rsidTr="00DF119B">
        <w:tc>
          <w:tcPr>
            <w:tcW w:w="90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240" w:type="dxa"/>
            <w:shd w:val="clear" w:color="auto" w:fill="auto"/>
          </w:tcPr>
          <w:p w:rsidR="00A356DA" w:rsidRPr="004B1EA7" w:rsidRDefault="00A356DA" w:rsidP="00DF119B">
            <w:pPr>
              <w:jc w:val="center"/>
            </w:pPr>
            <w:r w:rsidRPr="004B1EA7">
              <w:t>01 05 02 01 10 0000 610</w:t>
            </w:r>
          </w:p>
        </w:tc>
        <w:tc>
          <w:tcPr>
            <w:tcW w:w="5782" w:type="dxa"/>
            <w:shd w:val="clear" w:color="auto" w:fill="auto"/>
          </w:tcPr>
          <w:p w:rsidR="00A356DA" w:rsidRPr="004B1EA7" w:rsidRDefault="00A356DA" w:rsidP="00DF119B">
            <w:r w:rsidRPr="004B1EA7">
              <w:t>Уменьшение прочих остатков денежных средств бюджета сельского поселения</w:t>
            </w:r>
          </w:p>
        </w:tc>
      </w:tr>
    </w:tbl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>
      <w:pPr>
        <w:jc w:val="right"/>
      </w:pPr>
      <w:r w:rsidRPr="00FD5A19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>Приложение 3</w:t>
      </w:r>
      <w:r>
        <w:t xml:space="preserve"> </w:t>
      </w:r>
    </w:p>
    <w:p w:rsidR="00A356DA" w:rsidRDefault="00A356DA" w:rsidP="00A356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брания представителей                                       </w:t>
      </w:r>
    </w:p>
    <w:p w:rsidR="00A356DA" w:rsidRDefault="00A356DA" w:rsidP="00A356DA">
      <w:pPr>
        <w:tabs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сельского поселения Новый Кутулук</w:t>
      </w:r>
    </w:p>
    <w:p w:rsidR="00A356DA" w:rsidRDefault="00A356DA" w:rsidP="00A356DA">
      <w:pPr>
        <w:tabs>
          <w:tab w:val="left" w:pos="6439"/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муниципального района Борский </w:t>
      </w:r>
    </w:p>
    <w:p w:rsidR="00A356DA" w:rsidRDefault="00A356DA" w:rsidP="00A356DA">
      <w:pPr>
        <w:tabs>
          <w:tab w:val="left" w:pos="6439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tabs>
          <w:tab w:val="left" w:pos="6439"/>
        </w:tabs>
        <w:jc w:val="center"/>
        <w:rPr>
          <w:b/>
        </w:rPr>
      </w:pPr>
      <w:r>
        <w:rPr>
          <w:b/>
        </w:rPr>
        <w:t>Ведомственная структура расходов бюджета сельского поселения Новый Кутулук муниципального района Борский Самарской области на 2019 год</w:t>
      </w:r>
    </w:p>
    <w:tbl>
      <w:tblPr>
        <w:tblpPr w:leftFromText="180" w:rightFromText="180" w:vertAnchor="text" w:horzAnchor="margin" w:tblpXSpec="center" w:tblpY="254"/>
        <w:tblOverlap w:val="never"/>
        <w:tblW w:w="10740" w:type="dxa"/>
        <w:tblLayout w:type="fixed"/>
        <w:tblLook w:val="0000"/>
      </w:tblPr>
      <w:tblGrid>
        <w:gridCol w:w="710"/>
        <w:gridCol w:w="4643"/>
        <w:gridCol w:w="425"/>
        <w:gridCol w:w="567"/>
        <w:gridCol w:w="1418"/>
        <w:gridCol w:w="567"/>
        <w:gridCol w:w="1276"/>
        <w:gridCol w:w="1134"/>
      </w:tblGrid>
      <w:tr w:rsidR="00A356DA" w:rsidTr="00DF119B">
        <w:trPr>
          <w:trHeight w:val="69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го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ря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теля</w:t>
            </w:r>
            <w:proofErr w:type="spellEnd"/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</w:t>
            </w:r>
            <w:proofErr w:type="gramStart"/>
            <w:r>
              <w:rPr>
                <w:b/>
                <w:sz w:val="20"/>
                <w:szCs w:val="20"/>
              </w:rPr>
              <w:t>ы(</w:t>
            </w:r>
            <w:proofErr w:type="gramEnd"/>
            <w:r>
              <w:rPr>
                <w:b/>
                <w:sz w:val="20"/>
                <w:szCs w:val="20"/>
              </w:rPr>
              <w:t>группы и подгруппы) видов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(руб.)</w:t>
            </w:r>
          </w:p>
        </w:tc>
      </w:tr>
      <w:tr w:rsidR="00A356DA" w:rsidTr="00DF119B">
        <w:trPr>
          <w:trHeight w:val="69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еления Новый Кутулу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274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07C25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407C2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7F022C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845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7F022C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9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407C25">
              <w:rPr>
                <w:sz w:val="20"/>
                <w:szCs w:val="20"/>
              </w:rPr>
              <w:t xml:space="preserve"> расходов бюджета </w:t>
            </w:r>
            <w:r w:rsidRPr="00407C25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493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407C25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407C25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493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sz w:val="20"/>
                <w:szCs w:val="20"/>
              </w:rPr>
            </w:pPr>
            <w:r w:rsidRPr="00407C25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407C25">
              <w:rPr>
                <w:sz w:val="20"/>
                <w:szCs w:val="20"/>
              </w:rPr>
              <w:t>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493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b/>
                <w:sz w:val="20"/>
                <w:szCs w:val="20"/>
              </w:rPr>
            </w:pPr>
            <w:r w:rsidRPr="005B4E11">
              <w:rPr>
                <w:b/>
                <w:sz w:val="20"/>
                <w:szCs w:val="20"/>
              </w:rPr>
              <w:t>Функционирование местных администрац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74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5B4E11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717448" w:rsidRDefault="00A356DA" w:rsidP="00DF119B">
            <w:pPr>
              <w:jc w:val="center"/>
            </w:pPr>
            <w:r w:rsidRPr="00717448">
              <w:rPr>
                <w:sz w:val="20"/>
                <w:szCs w:val="20"/>
              </w:rPr>
              <w:t>1374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5B4E11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5B4E11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717448" w:rsidRDefault="00A356DA" w:rsidP="00DF119B">
            <w:pPr>
              <w:jc w:val="center"/>
            </w:pPr>
            <w:r w:rsidRPr="00717448">
              <w:rPr>
                <w:sz w:val="20"/>
                <w:szCs w:val="20"/>
              </w:rPr>
              <w:t>137491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r w:rsidRPr="005B4E11">
              <w:rPr>
                <w:sz w:val="20"/>
                <w:szCs w:val="20"/>
              </w:rPr>
              <w:t>Расходы на вы</w:t>
            </w:r>
            <w:r>
              <w:rPr>
                <w:sz w:val="20"/>
                <w:szCs w:val="20"/>
              </w:rPr>
              <w:t>плату персоналу государственны</w:t>
            </w:r>
            <w:proofErr w:type="gramStart"/>
            <w:r>
              <w:rPr>
                <w:sz w:val="20"/>
                <w:szCs w:val="20"/>
              </w:rPr>
              <w:t>х</w:t>
            </w:r>
            <w:r w:rsidRPr="005B4E11">
              <w:rPr>
                <w:sz w:val="20"/>
                <w:szCs w:val="20"/>
              </w:rPr>
              <w:t>(</w:t>
            </w:r>
            <w:proofErr w:type="gramEnd"/>
            <w:r w:rsidRPr="005B4E11">
              <w:rPr>
                <w:sz w:val="20"/>
                <w:szCs w:val="20"/>
              </w:rPr>
              <w:t>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35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3D3B6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5B4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sz w:val="20"/>
                <w:szCs w:val="20"/>
              </w:rPr>
              <w:t xml:space="preserve"> (муниципальных</w:t>
            </w:r>
            <w:r w:rsidRPr="005B4E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409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r w:rsidRPr="005B4E11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459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3D3B6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170AB2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57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581B5A">
              <w:rPr>
                <w:sz w:val="20"/>
                <w:szCs w:val="20"/>
              </w:rPr>
              <w:t>Непрограммные</w:t>
            </w:r>
            <w:proofErr w:type="spellEnd"/>
            <w:r w:rsidRPr="00581B5A">
              <w:rPr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457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581B5A">
              <w:rPr>
                <w:sz w:val="20"/>
                <w:szCs w:val="20"/>
              </w:rPr>
              <w:t>Непрограммные</w:t>
            </w:r>
            <w:proofErr w:type="spellEnd"/>
            <w:r w:rsidRPr="00581B5A">
              <w:rPr>
                <w:sz w:val="20"/>
                <w:szCs w:val="20"/>
              </w:rPr>
              <w:t xml:space="preserve"> направления расходов бюджета сельского поселения в сфере межбюджет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1</w:t>
            </w:r>
            <w:r w:rsidRPr="00581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457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82983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482983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</w:t>
            </w:r>
            <w:r w:rsidRPr="00581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81B5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457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b/>
                <w:sz w:val="20"/>
                <w:szCs w:val="20"/>
              </w:rPr>
            </w:pPr>
            <w:r w:rsidRPr="002E79FC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  <w:p w:rsidR="00A356DA" w:rsidRPr="002E79FC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2E79FC">
              <w:rPr>
                <w:b/>
                <w:sz w:val="20"/>
                <w:szCs w:val="20"/>
              </w:rPr>
              <w:t>947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jc w:val="center"/>
            </w:pPr>
            <w:r w:rsidRPr="000E0413">
              <w:rPr>
                <w:sz w:val="20"/>
                <w:szCs w:val="20"/>
              </w:rPr>
              <w:t>947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727E12">
              <w:rPr>
                <w:sz w:val="20"/>
                <w:szCs w:val="20"/>
              </w:rPr>
              <w:t xml:space="preserve"> в области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2E79FC">
              <w:rPr>
                <w:sz w:val="20"/>
                <w:szCs w:val="20"/>
              </w:rPr>
              <w:t>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jc w:val="center"/>
            </w:pPr>
            <w:r w:rsidRPr="000E0413">
              <w:rPr>
                <w:sz w:val="20"/>
                <w:szCs w:val="20"/>
              </w:rPr>
              <w:t>947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727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727E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jc w:val="center"/>
            </w:pPr>
            <w:r w:rsidRPr="000E0413">
              <w:rPr>
                <w:sz w:val="20"/>
                <w:szCs w:val="20"/>
              </w:rPr>
              <w:t>9476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1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b/>
                <w:sz w:val="20"/>
                <w:szCs w:val="20"/>
              </w:rPr>
            </w:pPr>
            <w:r w:rsidRPr="00727E12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727E12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1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b/>
                <w:sz w:val="20"/>
                <w:szCs w:val="20"/>
              </w:rPr>
            </w:pPr>
            <w:r w:rsidRPr="00727E1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356DA" w:rsidTr="00DF119B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432745" w:rsidRDefault="00A356DA" w:rsidP="00DF119B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  <w:r w:rsidRPr="00432745">
              <w:rPr>
                <w:bCs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727E12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432745" w:rsidRDefault="00A356DA" w:rsidP="00DF119B">
            <w:pPr>
              <w:jc w:val="center"/>
            </w:pPr>
            <w:r>
              <w:rPr>
                <w:bCs/>
                <w:sz w:val="20"/>
                <w:szCs w:val="20"/>
              </w:rPr>
              <w:t>1</w:t>
            </w:r>
            <w:r w:rsidRPr="00432745">
              <w:rPr>
                <w:bCs/>
                <w:sz w:val="20"/>
                <w:szCs w:val="20"/>
              </w:rPr>
              <w:t>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4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727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727E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432745" w:rsidRDefault="00A356DA" w:rsidP="00DF119B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432745">
              <w:rPr>
                <w:bCs/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46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2C3A43" w:rsidRDefault="00A356DA" w:rsidP="00DF11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r w:rsidRPr="00D47638">
              <w:rPr>
                <w:b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7F022C" w:rsidRDefault="00A356DA" w:rsidP="00DF11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09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jc w:val="center"/>
              <w:rPr>
                <w:bCs/>
                <w:sz w:val="20"/>
                <w:szCs w:val="20"/>
              </w:rPr>
            </w:pPr>
            <w:r w:rsidRPr="00486391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86391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486391">
              <w:rPr>
                <w:sz w:val="20"/>
                <w:szCs w:val="20"/>
              </w:rPr>
              <w:t>Непрограммные</w:t>
            </w:r>
            <w:proofErr w:type="spellEnd"/>
            <w:r w:rsidRPr="00486391">
              <w:rPr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jc w:val="center"/>
              <w:rPr>
                <w:bCs/>
                <w:sz w:val="20"/>
                <w:szCs w:val="20"/>
              </w:rPr>
            </w:pPr>
            <w:r w:rsidRPr="0048639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jc w:val="center"/>
              <w:rPr>
                <w:bCs/>
                <w:sz w:val="20"/>
                <w:szCs w:val="20"/>
              </w:rPr>
            </w:pPr>
            <w:r w:rsidRPr="00486391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Pr="00486391">
              <w:rPr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209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D47638">
              <w:rPr>
                <w:sz w:val="20"/>
                <w:szCs w:val="20"/>
              </w:rPr>
              <w:t xml:space="preserve"> в области национальной экономи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209389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525F7D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209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525F7D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D92374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92374" w:rsidRDefault="00A356DA" w:rsidP="00DF119B">
            <w:pPr>
              <w:rPr>
                <w:b/>
                <w:sz w:val="20"/>
                <w:szCs w:val="20"/>
              </w:rPr>
            </w:pPr>
            <w:r w:rsidRPr="00D92374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163509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63509">
              <w:rPr>
                <w:b/>
                <w:sz w:val="20"/>
                <w:szCs w:val="20"/>
              </w:rPr>
              <w:t>137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16350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 w:rsidRPr="00163509">
              <w:rPr>
                <w:b/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486391" w:rsidRDefault="00A356DA" w:rsidP="00DF119B">
            <w:pPr>
              <w:tabs>
                <w:tab w:val="left" w:pos="6439"/>
              </w:tabs>
              <w:rPr>
                <w:bCs/>
                <w:sz w:val="20"/>
                <w:szCs w:val="20"/>
              </w:rPr>
            </w:pPr>
            <w:r w:rsidRPr="00486391">
              <w:rPr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86391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486391">
              <w:rPr>
                <w:sz w:val="20"/>
                <w:szCs w:val="20"/>
              </w:rPr>
              <w:t>Непрограммные</w:t>
            </w:r>
            <w:proofErr w:type="spellEnd"/>
            <w:r w:rsidRPr="00486391">
              <w:rPr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jc w:val="center"/>
              <w:rPr>
                <w:bCs/>
                <w:sz w:val="20"/>
                <w:szCs w:val="20"/>
              </w:rPr>
            </w:pPr>
            <w:r w:rsidRPr="00486391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</w:t>
            </w:r>
            <w:r w:rsidRPr="00486391">
              <w:rPr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486391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163509" w:rsidRDefault="00A356DA" w:rsidP="00DF119B">
            <w:pPr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16350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D47638">
              <w:rPr>
                <w:sz w:val="20"/>
                <w:szCs w:val="20"/>
              </w:rPr>
              <w:t xml:space="preserve">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163509" w:rsidRDefault="00A356DA" w:rsidP="00DF119B">
            <w:pPr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16350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163509" w:rsidRDefault="00A356DA" w:rsidP="00DF119B">
            <w:pPr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163509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  <w:r w:rsidRPr="00163509">
              <w:rPr>
                <w:sz w:val="20"/>
                <w:szCs w:val="20"/>
              </w:rPr>
              <w:t>1370000,0</w:t>
            </w: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39FA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39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5871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 xml:space="preserve">сельского поселения в сфере жилищного хозяйства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</w:t>
            </w:r>
            <w:r w:rsidRPr="00D47638">
              <w:rPr>
                <w:sz w:val="20"/>
                <w:szCs w:val="20"/>
              </w:rPr>
              <w:t>)нужд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C57E3C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Pr="00C57E3C">
              <w:rPr>
                <w:sz w:val="20"/>
                <w:szCs w:val="20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39FA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39FA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39FA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C839F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C57E3C" w:rsidRDefault="00A356DA" w:rsidP="00DF11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45371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C57E3C" w:rsidRDefault="00A356DA" w:rsidP="00DF119B">
            <w:pPr>
              <w:jc w:val="center"/>
              <w:rPr>
                <w:b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145371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AC361F" w:rsidRDefault="00A356DA" w:rsidP="00DF119B">
            <w:pPr>
              <w:jc w:val="center"/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 xml:space="preserve">сельского поселения в сфере благоустройства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145371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AC361F" w:rsidRDefault="00A356DA" w:rsidP="00DF119B">
            <w:pPr>
              <w:jc w:val="center"/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</w:t>
            </w:r>
            <w:r w:rsidRPr="00D47638">
              <w:rPr>
                <w:sz w:val="20"/>
                <w:szCs w:val="20"/>
              </w:rPr>
              <w:t>)нужд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1453713,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AC361F" w:rsidRDefault="00A356DA" w:rsidP="00DF119B">
            <w:pPr>
              <w:jc w:val="center"/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53D06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553D06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53D06" w:rsidRDefault="00A356DA" w:rsidP="00DF119B">
            <w:pPr>
              <w:rPr>
                <w:b/>
                <w:sz w:val="20"/>
                <w:szCs w:val="20"/>
              </w:rPr>
            </w:pPr>
            <w:r w:rsidRPr="00553D06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53D06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53D06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53D06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53D06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553D06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553D06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 в сфере охраны окружающей среды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муниципальных</w:t>
            </w:r>
            <w:r w:rsidRPr="00D47638">
              <w:rPr>
                <w:sz w:val="20"/>
                <w:szCs w:val="20"/>
              </w:rPr>
              <w:t>)нужд.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6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Pr="002655D6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739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86062D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0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2739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86062D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86062D">
              <w:rPr>
                <w:sz w:val="20"/>
                <w:szCs w:val="20"/>
              </w:rPr>
              <w:t xml:space="preserve"> в области культуры и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8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AC361F" w:rsidRDefault="00A356DA" w:rsidP="00DF119B">
            <w:pPr>
              <w:jc w:val="center"/>
            </w:pPr>
            <w:r w:rsidRPr="00AC361F">
              <w:rPr>
                <w:sz w:val="20"/>
                <w:szCs w:val="20"/>
              </w:rPr>
              <w:t>2739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860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</w:t>
            </w:r>
            <w:r w:rsidRPr="0086062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8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1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1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Pr="00525F7D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249</w:t>
            </w:r>
          </w:p>
        </w:tc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525F7D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</w:t>
            </w:r>
            <w:r w:rsidRPr="00525F7D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Pr="00290C9B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highlight w:val="yellow"/>
              </w:rPr>
            </w:pPr>
            <w:r>
              <w:rPr>
                <w:sz w:val="20"/>
                <w:szCs w:val="20"/>
              </w:rPr>
              <w:t>16134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7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27499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0000,0</w:t>
            </w:r>
          </w:p>
        </w:tc>
      </w:tr>
    </w:tbl>
    <w:p w:rsidR="00A356DA" w:rsidRDefault="00A356DA" w:rsidP="00A356DA">
      <w:pPr>
        <w:tabs>
          <w:tab w:val="left" w:pos="6439"/>
        </w:tabs>
        <w:rPr>
          <w:b/>
        </w:rPr>
      </w:pPr>
    </w:p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/>
    <w:p w:rsidR="00A356DA" w:rsidRDefault="00A356DA" w:rsidP="00A356DA">
      <w:pPr>
        <w:jc w:val="right"/>
      </w:pPr>
      <w:r>
        <w:rPr>
          <w:sz w:val="16"/>
          <w:szCs w:val="16"/>
        </w:rPr>
        <w:t>Приложение 4</w:t>
      </w:r>
      <w:r>
        <w:t xml:space="preserve"> </w:t>
      </w:r>
    </w:p>
    <w:p w:rsidR="00A356DA" w:rsidRDefault="00A356DA" w:rsidP="00A356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брания представителей                                                                                                                                </w:t>
      </w:r>
    </w:p>
    <w:p w:rsidR="00A356DA" w:rsidRDefault="00A356DA" w:rsidP="00A356DA">
      <w:pPr>
        <w:tabs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сельского поселения Новый Кутулук</w:t>
      </w:r>
    </w:p>
    <w:p w:rsidR="00A356DA" w:rsidRDefault="00A356DA" w:rsidP="00A356DA">
      <w:pPr>
        <w:tabs>
          <w:tab w:val="left" w:pos="6439"/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муниципального района Борский </w:t>
      </w:r>
    </w:p>
    <w:p w:rsidR="00A356DA" w:rsidRDefault="00A356DA" w:rsidP="00A356DA">
      <w:pPr>
        <w:tabs>
          <w:tab w:val="left" w:pos="6439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tabs>
          <w:tab w:val="left" w:pos="6439"/>
        </w:tabs>
        <w:jc w:val="right"/>
        <w:rPr>
          <w:sz w:val="16"/>
          <w:szCs w:val="16"/>
        </w:rPr>
      </w:pPr>
    </w:p>
    <w:p w:rsidR="00A356DA" w:rsidRDefault="00A356DA" w:rsidP="00A356DA">
      <w:pPr>
        <w:tabs>
          <w:tab w:val="left" w:pos="6439"/>
        </w:tabs>
        <w:rPr>
          <w:sz w:val="16"/>
          <w:szCs w:val="16"/>
        </w:rPr>
      </w:pPr>
    </w:p>
    <w:p w:rsidR="00A356DA" w:rsidRDefault="00A356DA" w:rsidP="00A356DA">
      <w:pPr>
        <w:tabs>
          <w:tab w:val="left" w:pos="6439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 муниципального района Борский Самарской области</w:t>
      </w:r>
    </w:p>
    <w:p w:rsidR="00A356DA" w:rsidRDefault="00A356DA" w:rsidP="00A356DA">
      <w:pPr>
        <w:tabs>
          <w:tab w:val="left" w:pos="6439"/>
        </w:tabs>
        <w:jc w:val="center"/>
        <w:rPr>
          <w:b/>
        </w:rPr>
      </w:pPr>
      <w:r>
        <w:rPr>
          <w:b/>
        </w:rPr>
        <w:t xml:space="preserve"> на плановый период 2020-2021 годов</w:t>
      </w:r>
    </w:p>
    <w:p w:rsidR="00A356DA" w:rsidRDefault="00A356DA" w:rsidP="00A356DA">
      <w:pPr>
        <w:tabs>
          <w:tab w:val="left" w:pos="6439"/>
        </w:tabs>
        <w:rPr>
          <w:b/>
        </w:rPr>
      </w:pPr>
    </w:p>
    <w:tbl>
      <w:tblPr>
        <w:tblW w:w="11374" w:type="dxa"/>
        <w:tblInd w:w="-859" w:type="dxa"/>
        <w:tblLayout w:type="fixed"/>
        <w:tblLook w:val="0000"/>
      </w:tblPr>
      <w:tblGrid>
        <w:gridCol w:w="567"/>
        <w:gridCol w:w="3261"/>
        <w:gridCol w:w="425"/>
        <w:gridCol w:w="567"/>
        <w:gridCol w:w="1417"/>
        <w:gridCol w:w="567"/>
        <w:gridCol w:w="1276"/>
        <w:gridCol w:w="992"/>
        <w:gridCol w:w="1310"/>
        <w:gridCol w:w="992"/>
      </w:tblGrid>
      <w:tr w:rsidR="00A356DA" w:rsidTr="009D1A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авного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ря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ителя</w:t>
            </w:r>
            <w:proofErr w:type="spellEnd"/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</w:t>
            </w:r>
          </w:p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</w:t>
            </w:r>
            <w:proofErr w:type="gramStart"/>
            <w:r>
              <w:rPr>
                <w:b/>
                <w:sz w:val="20"/>
                <w:szCs w:val="20"/>
              </w:rPr>
              <w:t>ы(</w:t>
            </w:r>
            <w:proofErr w:type="gramEnd"/>
            <w:r>
              <w:rPr>
                <w:b/>
                <w:sz w:val="20"/>
                <w:szCs w:val="20"/>
              </w:rPr>
              <w:t>группы и подгруппы) видов 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Pr="004232DE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proofErr w:type="spellStart"/>
            <w:r w:rsidRPr="004232DE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год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год</w:t>
            </w:r>
          </w:p>
        </w:tc>
      </w:tr>
      <w:tr w:rsidR="00A356DA" w:rsidTr="009D1AEC"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(руб.)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r>
              <w:rPr>
                <w:sz w:val="20"/>
                <w:szCs w:val="20"/>
              </w:rPr>
              <w:t>(руб.)</w:t>
            </w:r>
          </w:p>
        </w:tc>
      </w:tr>
      <w:tr w:rsidR="00A356DA" w:rsidTr="009D1AEC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 w:rsidRPr="007F022C">
              <w:rPr>
                <w:b/>
                <w:sz w:val="20"/>
                <w:szCs w:val="20"/>
              </w:rPr>
              <w:t>Администрация сельского поселения Новый Кутулук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4277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F022C" w:rsidRDefault="00A356DA" w:rsidP="00DF119B">
            <w:pPr>
              <w:tabs>
                <w:tab w:val="left" w:pos="6439"/>
              </w:tabs>
              <w:jc w:val="center"/>
              <w:rPr>
                <w:sz w:val="20"/>
              </w:rPr>
            </w:pPr>
            <w:r>
              <w:rPr>
                <w:b/>
                <w:sz w:val="20"/>
                <w:szCs w:val="18"/>
              </w:rPr>
              <w:t>4345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/>
                <w:sz w:val="20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626F93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r w:rsidRPr="00626F93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  <w:r w:rsidRPr="00407C2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22065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3398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2C683D" w:rsidRDefault="00A356DA" w:rsidP="00DF119B">
            <w:pPr>
              <w:tabs>
                <w:tab w:val="left" w:pos="6439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776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sz w:val="20"/>
                <w:szCs w:val="20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b/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407C25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407C25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407C25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rPr>
                <w:sz w:val="20"/>
                <w:szCs w:val="20"/>
              </w:rPr>
            </w:pPr>
            <w:r w:rsidRPr="00407C25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407C25">
              <w:rPr>
                <w:sz w:val="20"/>
                <w:szCs w:val="20"/>
              </w:rPr>
              <w:t>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7F022C" w:rsidRDefault="00A356DA" w:rsidP="00DF119B">
            <w:pPr>
              <w:tabs>
                <w:tab w:val="left" w:pos="643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2655D6" w:rsidRDefault="00A356DA" w:rsidP="00DF119B">
            <w:r w:rsidRPr="002655D6">
              <w:rPr>
                <w:bCs/>
                <w:sz w:val="20"/>
                <w:szCs w:val="20"/>
              </w:rPr>
              <w:t>49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b/>
                <w:sz w:val="20"/>
                <w:szCs w:val="20"/>
              </w:rPr>
            </w:pPr>
            <w:r w:rsidRPr="005B4E11">
              <w:rPr>
                <w:b/>
                <w:sz w:val="20"/>
                <w:szCs w:val="20"/>
              </w:rPr>
              <w:t>Функционирование местных администрац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261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>
              <w:rPr>
                <w:b/>
                <w:bCs/>
                <w:sz w:val="18"/>
                <w:szCs w:val="18"/>
              </w:rPr>
              <w:t>62698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5B4E11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  <w:r w:rsidRPr="00AC361F">
              <w:rPr>
                <w:bCs/>
                <w:sz w:val="18"/>
                <w:szCs w:val="18"/>
              </w:rPr>
              <w:t>261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AC361F" w:rsidRDefault="00A356DA" w:rsidP="00DF119B">
            <w:r>
              <w:rPr>
                <w:bCs/>
                <w:sz w:val="18"/>
                <w:szCs w:val="18"/>
              </w:rPr>
              <w:t>62</w:t>
            </w:r>
            <w:r w:rsidRPr="00AC361F">
              <w:rPr>
                <w:bCs/>
                <w:sz w:val="18"/>
                <w:szCs w:val="18"/>
              </w:rPr>
              <w:t>698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5B4E11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5B4E11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  <w:r w:rsidRPr="00AC361F">
              <w:rPr>
                <w:bCs/>
                <w:sz w:val="18"/>
                <w:szCs w:val="18"/>
              </w:rPr>
              <w:t>261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AC361F" w:rsidRDefault="00A356DA" w:rsidP="00DF119B">
            <w:r>
              <w:rPr>
                <w:bCs/>
                <w:sz w:val="18"/>
                <w:szCs w:val="18"/>
              </w:rPr>
              <w:t>62</w:t>
            </w:r>
            <w:r w:rsidRPr="00AC361F">
              <w:rPr>
                <w:bCs/>
                <w:sz w:val="18"/>
                <w:szCs w:val="18"/>
              </w:rPr>
              <w:t>698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AC361F" w:rsidRDefault="00A356DA" w:rsidP="00DF119B">
            <w:pPr>
              <w:tabs>
                <w:tab w:val="left" w:pos="6439"/>
              </w:tabs>
              <w:rPr>
                <w:bCs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r w:rsidRPr="005B4E11">
              <w:rPr>
                <w:sz w:val="20"/>
                <w:szCs w:val="20"/>
              </w:rPr>
              <w:t>Расходы на вы</w:t>
            </w:r>
            <w:r>
              <w:rPr>
                <w:sz w:val="20"/>
                <w:szCs w:val="20"/>
              </w:rPr>
              <w:t xml:space="preserve">плату персоналу государственных </w:t>
            </w:r>
            <w:r w:rsidRPr="005B4E11">
              <w:rPr>
                <w:sz w:val="20"/>
                <w:szCs w:val="20"/>
              </w:rPr>
              <w:t>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sz w:val="18"/>
                <w:szCs w:val="18"/>
              </w:rPr>
              <w:t>60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5B4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sz w:val="20"/>
                <w:szCs w:val="20"/>
              </w:rPr>
              <w:t xml:space="preserve"> (муниципальных</w:t>
            </w:r>
            <w:r w:rsidRPr="005B4E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19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sz w:val="18"/>
                <w:szCs w:val="18"/>
              </w:rPr>
              <w:t>2198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  <w:p w:rsidR="00A356DA" w:rsidRDefault="00A356DA" w:rsidP="00DF119B">
            <w:pPr>
              <w:tabs>
                <w:tab w:val="left" w:pos="6439"/>
              </w:tabs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Обеспечение деятельности финансов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 w:rsidRPr="00581B5A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 w:rsidRPr="0096202A">
              <w:rPr>
                <w:b/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581B5A">
              <w:rPr>
                <w:sz w:val="20"/>
                <w:szCs w:val="20"/>
              </w:rPr>
              <w:t>Непрограммные</w:t>
            </w:r>
            <w:proofErr w:type="spellEnd"/>
            <w:r w:rsidRPr="00581B5A">
              <w:rPr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B62325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sz w:val="20"/>
                <w:szCs w:val="20"/>
              </w:rPr>
            </w:pPr>
            <w:proofErr w:type="spellStart"/>
            <w:r w:rsidRPr="00581B5A">
              <w:rPr>
                <w:sz w:val="20"/>
                <w:szCs w:val="20"/>
              </w:rPr>
              <w:t>Непрограммные</w:t>
            </w:r>
            <w:proofErr w:type="spellEnd"/>
            <w:r w:rsidRPr="00581B5A">
              <w:rPr>
                <w:sz w:val="20"/>
                <w:szCs w:val="20"/>
              </w:rPr>
              <w:t xml:space="preserve"> направления расходов бюджета сельского поселения в сфере межбюджетных отнош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</w:t>
            </w:r>
            <w:r w:rsidRPr="00581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B62325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581B5A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</w:t>
            </w:r>
            <w:r w:rsidRPr="00581B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81B5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81B5A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B62325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b/>
                <w:sz w:val="20"/>
                <w:szCs w:val="20"/>
              </w:rPr>
            </w:pPr>
            <w:r w:rsidRPr="00727E12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 w:rsidRPr="00435C3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bCs/>
              </w:rPr>
            </w:pPr>
            <w:r w:rsidRPr="00435C3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 w:rsidRPr="00435C31"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</w:rPr>
            </w:pPr>
            <w:r w:rsidRPr="00435C31"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rPr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 w:rsidRPr="00435C31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rPr>
          <w:trHeight w:val="4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 xml:space="preserve">сельского </w:t>
            </w:r>
            <w:r>
              <w:rPr>
                <w:sz w:val="20"/>
                <w:szCs w:val="20"/>
              </w:rPr>
              <w:lastRenderedPageBreak/>
              <w:t>поселения</w:t>
            </w:r>
            <w:r w:rsidRPr="00727E12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rPr>
          <w:trHeight w:val="1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b/>
                <w:sz w:val="20"/>
                <w:szCs w:val="20"/>
              </w:rPr>
            </w:pPr>
            <w:r w:rsidRPr="00727E12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b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727E12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727E12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27E12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727E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727E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727E12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06E30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r w:rsidRPr="00D47638">
              <w:rPr>
                <w:b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B86ABC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EA7F36" w:rsidRDefault="00A356DA" w:rsidP="00DF119B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06E30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2655D6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06E30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D47638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2655D6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2A4CC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2655D6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2A4CC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2C683D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2C683D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rPr>
                <w:b/>
                <w:sz w:val="20"/>
                <w:szCs w:val="20"/>
              </w:rPr>
            </w:pPr>
            <w:r w:rsidRPr="00915972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rPr>
                <w:b/>
                <w:sz w:val="20"/>
                <w:szCs w:val="20"/>
              </w:rPr>
            </w:pPr>
            <w:r w:rsidRPr="00915972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>
              <w:rPr>
                <w:b/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51E96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r>
              <w:rPr>
                <w:sz w:val="18"/>
                <w:szCs w:val="18"/>
              </w:rPr>
              <w:t>5</w:t>
            </w:r>
            <w:r w:rsidRPr="00915972">
              <w:rPr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 w:rsidRPr="004D743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51E96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 xml:space="preserve">сельского поселения в сфере жилищного </w:t>
            </w:r>
            <w:r w:rsidRPr="00D47638">
              <w:rPr>
                <w:sz w:val="20"/>
                <w:szCs w:val="20"/>
              </w:rPr>
              <w:t>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r w:rsidRPr="001046C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 w:rsidRPr="004D743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D51E96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915972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r w:rsidRPr="001046CB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074170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r w:rsidRPr="004D7433">
              <w:rPr>
                <w:sz w:val="18"/>
                <w:szCs w:val="18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rPr>
                <w:b/>
              </w:rPr>
            </w:pPr>
            <w:r w:rsidRPr="00915972"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rPr>
                <w:b/>
                <w:sz w:val="20"/>
                <w:szCs w:val="20"/>
              </w:rPr>
            </w:pPr>
            <w:r w:rsidRPr="00915972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915972" w:rsidRDefault="00A356DA" w:rsidP="00DF119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2A4CC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2A4CC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D47638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D47638">
              <w:rPr>
                <w:sz w:val="20"/>
                <w:szCs w:val="20"/>
              </w:rPr>
              <w:t xml:space="preserve"> в сфере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2A4CC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</w:t>
            </w:r>
            <w:r w:rsidRPr="00D47638">
              <w:rPr>
                <w:sz w:val="20"/>
                <w:szCs w:val="20"/>
              </w:rPr>
              <w:lastRenderedPageBreak/>
              <w:t xml:space="preserve">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915972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r w:rsidRPr="00CA3C4B">
              <w:rPr>
                <w:sz w:val="18"/>
                <w:szCs w:val="18"/>
              </w:rPr>
              <w:t>485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D952DF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626F93" w:rsidRDefault="00A356DA" w:rsidP="00DF119B">
            <w:pPr>
              <w:rPr>
                <w:b/>
              </w:rPr>
            </w:pPr>
            <w:r w:rsidRPr="00626F93">
              <w:rPr>
                <w:b/>
                <w:sz w:val="20"/>
                <w:szCs w:val="20"/>
              </w:rPr>
              <w:lastRenderedPageBreak/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770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34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435C31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EE6721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86062D">
              <w:rPr>
                <w:sz w:val="20"/>
                <w:szCs w:val="20"/>
              </w:rPr>
              <w:t xml:space="preserve"> расходов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0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 w:rsidRPr="00CA3C4B">
              <w:rPr>
                <w:sz w:val="18"/>
                <w:szCs w:val="18"/>
              </w:rPr>
              <w:t>22770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 w:rsidRPr="00CA3C4B">
              <w:rPr>
                <w:sz w:val="18"/>
                <w:szCs w:val="18"/>
              </w:rPr>
              <w:t>23134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EE6721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направления</w:t>
            </w:r>
            <w:r w:rsidRPr="0086062D">
              <w:rPr>
                <w:sz w:val="20"/>
                <w:szCs w:val="20"/>
              </w:rPr>
              <w:t xml:space="preserve">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86062D">
              <w:rPr>
                <w:sz w:val="20"/>
                <w:szCs w:val="20"/>
              </w:rPr>
              <w:t xml:space="preserve"> в области культуры и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8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 w:rsidRPr="00CA3C4B">
              <w:rPr>
                <w:sz w:val="18"/>
                <w:szCs w:val="18"/>
              </w:rPr>
              <w:t>22770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A3C4B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 w:rsidRPr="00CA3C4B">
              <w:rPr>
                <w:sz w:val="18"/>
                <w:szCs w:val="18"/>
              </w:rPr>
              <w:t>23134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r w:rsidRPr="00EE6721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860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</w:t>
            </w:r>
            <w:r w:rsidRPr="0086062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нуж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8 </w:t>
            </w:r>
            <w:r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525F7D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24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525F7D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</w:t>
            </w:r>
            <w:r w:rsidRPr="00525F7D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25F7D" w:rsidRDefault="00A356DA" w:rsidP="00DF119B">
            <w:pPr>
              <w:jc w:val="center"/>
              <w:rPr>
                <w:sz w:val="20"/>
                <w:szCs w:val="20"/>
              </w:rPr>
            </w:pPr>
            <w:r w:rsidRPr="00525F7D"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290C9B" w:rsidRDefault="00A356DA" w:rsidP="00DF119B">
            <w:pPr>
              <w:tabs>
                <w:tab w:val="left" w:pos="6439"/>
              </w:tabs>
              <w:snapToGrid w:val="0"/>
              <w:rPr>
                <w:b/>
                <w:highlight w:val="yellow"/>
              </w:rPr>
            </w:pPr>
            <w:r>
              <w:rPr>
                <w:sz w:val="20"/>
                <w:szCs w:val="20"/>
              </w:rPr>
              <w:t>166117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75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57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b/>
                <w:sz w:val="18"/>
                <w:szCs w:val="18"/>
              </w:rPr>
              <w:t>4115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b/>
                <w:sz w:val="18"/>
                <w:szCs w:val="18"/>
              </w:rPr>
              <w:t>23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  <w:tr w:rsidR="00A356DA" w:rsidTr="009D1A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с условно утвержденными расходам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77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</w:pPr>
            <w:r>
              <w:rPr>
                <w:b/>
                <w:sz w:val="18"/>
                <w:szCs w:val="18"/>
              </w:rPr>
              <w:t>43456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b/>
                <w:sz w:val="18"/>
                <w:szCs w:val="18"/>
              </w:rPr>
            </w:pPr>
          </w:p>
        </w:tc>
      </w:tr>
    </w:tbl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rPr>
          <w:sz w:val="18"/>
          <w:szCs w:val="18"/>
        </w:rPr>
      </w:pPr>
    </w:p>
    <w:p w:rsidR="00A356DA" w:rsidRDefault="00A356DA" w:rsidP="00A356DA">
      <w:pPr>
        <w:pStyle w:val="212"/>
        <w:ind w:firstLine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Приложение № 5</w:t>
      </w:r>
    </w:p>
    <w:p w:rsidR="00A356DA" w:rsidRDefault="00A356DA" w:rsidP="00A356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обрания представителей                                                                                                                                </w:t>
      </w:r>
    </w:p>
    <w:p w:rsidR="00A356DA" w:rsidRDefault="00A356DA" w:rsidP="00A356DA">
      <w:pPr>
        <w:tabs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сельского поселения Новый Кутулук</w:t>
      </w:r>
    </w:p>
    <w:p w:rsidR="00A356DA" w:rsidRDefault="00A356DA" w:rsidP="00A356DA">
      <w:pPr>
        <w:tabs>
          <w:tab w:val="left" w:pos="6439"/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муниципального района Борский </w:t>
      </w:r>
    </w:p>
    <w:p w:rsidR="00A356DA" w:rsidRDefault="00A356DA" w:rsidP="00A356DA">
      <w:pPr>
        <w:tabs>
          <w:tab w:val="left" w:pos="6439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jc w:val="right"/>
        <w:rPr>
          <w:sz w:val="20"/>
          <w:szCs w:val="20"/>
        </w:rPr>
      </w:pPr>
    </w:p>
    <w:p w:rsidR="00A356DA" w:rsidRDefault="00A356DA" w:rsidP="00A356DA">
      <w:pPr>
        <w:rPr>
          <w:b/>
        </w:rPr>
      </w:pPr>
    </w:p>
    <w:tbl>
      <w:tblPr>
        <w:tblpPr w:leftFromText="180" w:rightFromText="180" w:vertAnchor="text" w:horzAnchor="margin" w:tblpXSpec="center" w:tblpY="1062"/>
        <w:tblOverlap w:val="never"/>
        <w:tblW w:w="10881" w:type="dxa"/>
        <w:tblLayout w:type="fixed"/>
        <w:tblLook w:val="0000"/>
      </w:tblPr>
      <w:tblGrid>
        <w:gridCol w:w="6487"/>
        <w:gridCol w:w="1418"/>
        <w:gridCol w:w="567"/>
        <w:gridCol w:w="1275"/>
        <w:gridCol w:w="1134"/>
      </w:tblGrid>
      <w:tr w:rsidR="00A356DA" w:rsidTr="00DF119B">
        <w:trPr>
          <w:trHeight w:val="300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ind w:left="346" w:hanging="175"/>
              <w:jc w:val="center"/>
              <w:rPr>
                <w:b/>
                <w:sz w:val="20"/>
                <w:szCs w:val="20"/>
              </w:rPr>
            </w:pPr>
            <w:r w:rsidRPr="00752398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56DA" w:rsidRPr="00752398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752398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356DA" w:rsidRPr="00752398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752398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руб.)</w:t>
            </w:r>
          </w:p>
        </w:tc>
      </w:tr>
      <w:tr w:rsidR="00A356DA" w:rsidTr="00DF119B">
        <w:trPr>
          <w:trHeight w:val="493"/>
        </w:trPr>
        <w:tc>
          <w:tcPr>
            <w:tcW w:w="64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A356DA" w:rsidRPr="00752398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A356DA" w:rsidRPr="00752398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A4335B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4335B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A4335B">
              <w:rPr>
                <w:b/>
                <w:sz w:val="20"/>
                <w:szCs w:val="20"/>
              </w:rPr>
              <w:t xml:space="preserve"> направления расходов бюджета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A4335B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 w:rsidRPr="00A4335B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A4335B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A4335B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49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A4335B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000,0</w:t>
            </w: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F2747C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747C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2747C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</w:t>
            </w:r>
            <w:r w:rsidRPr="00F2747C">
              <w:rPr>
                <w:b/>
                <w:sz w:val="20"/>
                <w:szCs w:val="20"/>
              </w:rPr>
              <w:lastRenderedPageBreak/>
              <w:t>деятельности, а также в сфере средств массовой информации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Pr="00F2747C" w:rsidRDefault="00A356DA" w:rsidP="00DF119B">
            <w:pPr>
              <w:tabs>
                <w:tab w:val="left" w:pos="6439"/>
              </w:tabs>
              <w:jc w:val="center"/>
              <w:rPr>
                <w:b/>
              </w:rPr>
            </w:pPr>
            <w:r w:rsidRPr="00F2747C">
              <w:rPr>
                <w:b/>
                <w:sz w:val="20"/>
                <w:szCs w:val="20"/>
              </w:rPr>
              <w:lastRenderedPageBreak/>
              <w:t>90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Pr="00F2747C" w:rsidRDefault="00A356DA" w:rsidP="00DF119B">
            <w:pPr>
              <w:tabs>
                <w:tab w:val="left" w:pos="6439"/>
              </w:tabs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F2747C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8456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F2747C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407C25" w:rsidRDefault="00A356DA" w:rsidP="00DF119B">
            <w:pPr>
              <w:jc w:val="center"/>
              <w:rPr>
                <w:sz w:val="20"/>
                <w:szCs w:val="20"/>
              </w:rPr>
            </w:pPr>
            <w:r w:rsidRPr="00407C25">
              <w:rPr>
                <w:sz w:val="20"/>
                <w:szCs w:val="20"/>
              </w:rPr>
              <w:lastRenderedPageBreak/>
              <w:t>Расходы на выплату персоналу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407C25">
              <w:rPr>
                <w:sz w:val="20"/>
                <w:szCs w:val="20"/>
              </w:rPr>
              <w:t>орга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1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528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5B4E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sz w:val="20"/>
                <w:szCs w:val="20"/>
              </w:rPr>
              <w:t xml:space="preserve"> (муниципальных</w:t>
            </w:r>
            <w:r w:rsidRPr="005B4E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5B4E11">
              <w:rPr>
                <w:sz w:val="20"/>
                <w:szCs w:val="20"/>
              </w:rPr>
              <w:t>нужд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1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664,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82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6D3A23" w:rsidRDefault="00A356DA" w:rsidP="00DF119B">
            <w:pPr>
              <w:jc w:val="center"/>
            </w:pPr>
            <w:r>
              <w:rPr>
                <w:sz w:val="20"/>
                <w:szCs w:val="20"/>
              </w:rPr>
              <w:t>Иные м</w:t>
            </w:r>
            <w:r w:rsidRPr="00482983">
              <w:rPr>
                <w:sz w:val="20"/>
                <w:szCs w:val="20"/>
              </w:rPr>
              <w:t xml:space="preserve">ежбюджетные трансферты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Pr="004D39B9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</w:t>
            </w:r>
            <w:r w:rsidRPr="004D39B9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Pr="004D39B9" w:rsidRDefault="00A356DA" w:rsidP="00DF119B">
            <w:pPr>
              <w:jc w:val="center"/>
              <w:rPr>
                <w:sz w:val="20"/>
                <w:szCs w:val="20"/>
              </w:rPr>
            </w:pPr>
            <w:r w:rsidRPr="004D39B9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304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5B4E11" w:rsidRDefault="00A356DA" w:rsidP="00DF119B">
            <w:pPr>
              <w:jc w:val="center"/>
              <w:rPr>
                <w:sz w:val="20"/>
                <w:szCs w:val="20"/>
              </w:rPr>
            </w:pPr>
            <w:r w:rsidRPr="005B4E11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1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162"/>
        </w:trPr>
        <w:tc>
          <w:tcPr>
            <w:tcW w:w="64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F2747C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2747C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F2747C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F2747C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F2747C">
              <w:rPr>
                <w:b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F2747C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F2747C" w:rsidRDefault="00A356DA" w:rsidP="00DF1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F2747C" w:rsidRDefault="00A356DA" w:rsidP="00DF119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370000,0</w:t>
            </w: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</w:t>
            </w:r>
            <w:r w:rsidRPr="00646F77">
              <w:rPr>
                <w:sz w:val="20"/>
                <w:szCs w:val="20"/>
              </w:rPr>
              <w:t xml:space="preserve">работ и услуг для обеспечения государственных </w:t>
            </w:r>
            <w:r>
              <w:rPr>
                <w:sz w:val="20"/>
                <w:szCs w:val="20"/>
              </w:rPr>
              <w:t>(муниципальных</w:t>
            </w:r>
            <w:r w:rsidRPr="00646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>ну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A30A8A" w:rsidRDefault="00A356DA" w:rsidP="00DF119B">
            <w:pPr>
              <w:rPr>
                <w:sz w:val="20"/>
                <w:szCs w:val="20"/>
              </w:rPr>
            </w:pPr>
            <w:r w:rsidRPr="00A30A8A">
              <w:rPr>
                <w:sz w:val="20"/>
                <w:szCs w:val="20"/>
              </w:rPr>
              <w:t>34638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A30A8A" w:rsidRDefault="00A356DA" w:rsidP="00DF119B">
            <w:r w:rsidRPr="00A30A8A">
              <w:rPr>
                <w:sz w:val="20"/>
                <w:szCs w:val="20"/>
              </w:rPr>
              <w:t>1370000,0</w:t>
            </w: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5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850B3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сфере жилищно-коммуналь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 w:rsidRPr="00C850B3">
              <w:rPr>
                <w:b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871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5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6221A3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871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6221A3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5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850B3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сфере </w:t>
            </w:r>
            <w:r>
              <w:rPr>
                <w:b/>
                <w:sz w:val="20"/>
                <w:szCs w:val="20"/>
              </w:rPr>
              <w:t>охраны окружающей сре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tabs>
                <w:tab w:val="left" w:pos="643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 6</w:t>
            </w:r>
            <w:r w:rsidRPr="00C85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tabs>
                <w:tab w:val="left" w:pos="643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D4763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D476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 xml:space="preserve">работ и услуг </w:t>
            </w:r>
            <w:r>
              <w:rPr>
                <w:sz w:val="20"/>
                <w:szCs w:val="20"/>
              </w:rPr>
              <w:t>для обеспечения государственных (муниципальных</w:t>
            </w:r>
            <w:r w:rsidRPr="00D4763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47638">
              <w:rPr>
                <w:sz w:val="20"/>
                <w:szCs w:val="20"/>
              </w:rPr>
              <w:t>ну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6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6221A3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85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C850B3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области культуры и кинематограф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C850B3">
              <w:rPr>
                <w:b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C850B3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C850B3" w:rsidRDefault="00A356DA" w:rsidP="00DF119B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7393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C850B3" w:rsidRDefault="00A356DA" w:rsidP="00DF119B">
            <w:pPr>
              <w:rPr>
                <w:b/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</w:t>
            </w:r>
            <w:r w:rsidRPr="008606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работ и услуг</w:t>
            </w:r>
            <w:r>
              <w:rPr>
                <w:sz w:val="20"/>
                <w:szCs w:val="20"/>
              </w:rPr>
              <w:t xml:space="preserve"> для обеспечения государственных (муниципальных</w:t>
            </w:r>
            <w:r w:rsidRPr="0086062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86062D">
              <w:rPr>
                <w:sz w:val="20"/>
                <w:szCs w:val="20"/>
              </w:rPr>
              <w:t>нуж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 xml:space="preserve">90 8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86062D" w:rsidRDefault="00A356DA" w:rsidP="00DF119B">
            <w:pPr>
              <w:jc w:val="center"/>
              <w:rPr>
                <w:sz w:val="20"/>
                <w:szCs w:val="20"/>
              </w:rPr>
            </w:pPr>
            <w:r w:rsidRPr="0086062D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60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6DA" w:rsidRPr="00B12F8D" w:rsidRDefault="00A356DA" w:rsidP="00DF119B">
            <w:pPr>
              <w:jc w:val="center"/>
              <w:rPr>
                <w:sz w:val="20"/>
                <w:szCs w:val="20"/>
              </w:rPr>
            </w:pPr>
            <w:r w:rsidRPr="00B12F8D">
              <w:rPr>
                <w:sz w:val="20"/>
                <w:szCs w:val="20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B12F8D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</w:t>
            </w:r>
            <w:r w:rsidRPr="00B12F8D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Pr="00B12F8D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B12F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B12F8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4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Pr="00B12F8D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Tr="00DF119B">
        <w:trPr>
          <w:trHeight w:val="241"/>
        </w:trPr>
        <w:tc>
          <w:tcPr>
            <w:tcW w:w="8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6DA" w:rsidRPr="00752398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49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DA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000,0</w:t>
            </w:r>
          </w:p>
        </w:tc>
      </w:tr>
    </w:tbl>
    <w:p w:rsidR="00A356DA" w:rsidRDefault="00A356DA" w:rsidP="00A356DA">
      <w:pPr>
        <w:jc w:val="center"/>
        <w:rPr>
          <w:b/>
          <w:sz w:val="22"/>
          <w:szCs w:val="22"/>
        </w:rPr>
      </w:pPr>
      <w:r w:rsidRPr="00F009E7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009E7">
        <w:rPr>
          <w:b/>
          <w:sz w:val="22"/>
          <w:szCs w:val="22"/>
        </w:rPr>
        <w:t>непрограммным</w:t>
      </w:r>
      <w:proofErr w:type="spellEnd"/>
      <w:r w:rsidRPr="00F009E7">
        <w:rPr>
          <w:b/>
          <w:sz w:val="22"/>
          <w:szCs w:val="22"/>
        </w:rPr>
        <w:t xml:space="preserve"> направлениям деятельности), группам</w:t>
      </w:r>
      <w:r>
        <w:rPr>
          <w:b/>
          <w:sz w:val="22"/>
          <w:szCs w:val="22"/>
        </w:rPr>
        <w:t xml:space="preserve"> (группам</w:t>
      </w:r>
      <w:r w:rsidRPr="00F009E7">
        <w:rPr>
          <w:b/>
          <w:sz w:val="22"/>
          <w:szCs w:val="22"/>
        </w:rPr>
        <w:t xml:space="preserve"> и подгруппам</w:t>
      </w:r>
      <w:r>
        <w:rPr>
          <w:b/>
          <w:sz w:val="22"/>
          <w:szCs w:val="22"/>
        </w:rPr>
        <w:t>)</w:t>
      </w:r>
      <w:r w:rsidRPr="00F009E7">
        <w:rPr>
          <w:b/>
          <w:sz w:val="22"/>
          <w:szCs w:val="22"/>
        </w:rPr>
        <w:t xml:space="preserve"> видов расходов классификации расходов бюджета сельского поселения Новый Кутулук муниципального района Б</w:t>
      </w:r>
      <w:r>
        <w:rPr>
          <w:b/>
          <w:sz w:val="22"/>
          <w:szCs w:val="22"/>
        </w:rPr>
        <w:t>орский Самарской области на 2020</w:t>
      </w:r>
      <w:r w:rsidRPr="00F009E7">
        <w:rPr>
          <w:b/>
          <w:sz w:val="22"/>
          <w:szCs w:val="22"/>
        </w:rPr>
        <w:t xml:space="preserve"> год</w:t>
      </w:r>
    </w:p>
    <w:p w:rsidR="00A356DA" w:rsidRPr="00F009E7" w:rsidRDefault="00A356DA" w:rsidP="00A356DA">
      <w:pPr>
        <w:jc w:val="center"/>
        <w:rPr>
          <w:b/>
          <w:sz w:val="22"/>
          <w:szCs w:val="22"/>
        </w:rPr>
      </w:pPr>
    </w:p>
    <w:p w:rsidR="00A356DA" w:rsidRDefault="00A356DA" w:rsidP="00A356DA">
      <w:pPr>
        <w:rPr>
          <w:b/>
        </w:rPr>
      </w:pPr>
      <w:r>
        <w:rPr>
          <w:b/>
        </w:rPr>
        <w:br w:type="textWrapping" w:clear="all"/>
      </w:r>
    </w:p>
    <w:p w:rsidR="00A356DA" w:rsidRDefault="00A356DA" w:rsidP="00A356DA">
      <w:pPr>
        <w:rPr>
          <w:b/>
        </w:rPr>
      </w:pPr>
    </w:p>
    <w:p w:rsidR="00A356DA" w:rsidRDefault="00A356DA" w:rsidP="00A356DA">
      <w:pPr>
        <w:rPr>
          <w:b/>
        </w:rPr>
      </w:pPr>
      <w:bookmarkStart w:id="0" w:name="_GoBack"/>
      <w:bookmarkEnd w:id="0"/>
    </w:p>
    <w:p w:rsidR="00A356DA" w:rsidRDefault="00A356DA" w:rsidP="00A356DA">
      <w:pPr>
        <w:rPr>
          <w:b/>
        </w:rPr>
      </w:pPr>
    </w:p>
    <w:p w:rsidR="00A356DA" w:rsidRDefault="00A356DA" w:rsidP="00A356DA">
      <w:pPr>
        <w:rPr>
          <w:b/>
        </w:rPr>
      </w:pPr>
    </w:p>
    <w:p w:rsidR="00A356DA" w:rsidRDefault="00A356DA" w:rsidP="00A356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Приложение № 6</w:t>
      </w:r>
    </w:p>
    <w:p w:rsidR="00A356DA" w:rsidRDefault="00A356DA" w:rsidP="00A356DA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</w:t>
      </w:r>
    </w:p>
    <w:p w:rsidR="00A356DA" w:rsidRDefault="00A356DA" w:rsidP="00A356DA">
      <w:pPr>
        <w:tabs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сельского поселения Новый Кутулук</w:t>
      </w:r>
    </w:p>
    <w:p w:rsidR="00A356DA" w:rsidRDefault="00A356DA" w:rsidP="00A356DA">
      <w:pPr>
        <w:tabs>
          <w:tab w:val="left" w:pos="6439"/>
          <w:tab w:val="left" w:pos="673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муниципального района Борский </w:t>
      </w:r>
    </w:p>
    <w:p w:rsidR="00A356DA" w:rsidRDefault="00A356DA" w:rsidP="00A356DA">
      <w:pPr>
        <w:tabs>
          <w:tab w:val="left" w:pos="6439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pStyle w:val="212"/>
        <w:jc w:val="center"/>
        <w:rPr>
          <w:b/>
          <w:sz w:val="24"/>
          <w:szCs w:val="24"/>
        </w:rPr>
      </w:pPr>
      <w:r w:rsidRPr="00EC16F5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C16F5">
        <w:rPr>
          <w:b/>
          <w:sz w:val="24"/>
          <w:szCs w:val="24"/>
        </w:rPr>
        <w:t>непрограммным</w:t>
      </w:r>
      <w:proofErr w:type="spellEnd"/>
      <w:r w:rsidRPr="00EC16F5">
        <w:rPr>
          <w:b/>
          <w:sz w:val="24"/>
          <w:szCs w:val="24"/>
        </w:rPr>
        <w:t xml:space="preserve"> направлениям деятельности), </w:t>
      </w:r>
      <w:r>
        <w:rPr>
          <w:b/>
          <w:sz w:val="24"/>
          <w:szCs w:val="24"/>
        </w:rPr>
        <w:t>группам (</w:t>
      </w:r>
      <w:r w:rsidRPr="00EC16F5">
        <w:rPr>
          <w:b/>
          <w:sz w:val="24"/>
          <w:szCs w:val="24"/>
        </w:rPr>
        <w:t>группам и подгруппам</w:t>
      </w:r>
      <w:r>
        <w:rPr>
          <w:b/>
          <w:sz w:val="24"/>
          <w:szCs w:val="24"/>
        </w:rPr>
        <w:t>)</w:t>
      </w:r>
      <w:r w:rsidRPr="00EC16F5">
        <w:rPr>
          <w:b/>
          <w:sz w:val="24"/>
          <w:szCs w:val="24"/>
        </w:rPr>
        <w:t xml:space="preserve"> видов расходов классификации расходов бюджета сельского поселения </w:t>
      </w:r>
      <w:proofErr w:type="gramStart"/>
      <w:r w:rsidRPr="00EC16F5">
        <w:rPr>
          <w:b/>
          <w:sz w:val="24"/>
          <w:szCs w:val="24"/>
        </w:rPr>
        <w:t>Новый</w:t>
      </w:r>
      <w:proofErr w:type="gramEnd"/>
      <w:r w:rsidRPr="00EC16F5">
        <w:rPr>
          <w:b/>
          <w:sz w:val="24"/>
          <w:szCs w:val="24"/>
        </w:rPr>
        <w:t xml:space="preserve"> Кутулук муниципального района Борский</w:t>
      </w:r>
    </w:p>
    <w:p w:rsidR="00A356DA" w:rsidRPr="00891CC9" w:rsidRDefault="00A356DA" w:rsidP="00A356DA">
      <w:pPr>
        <w:pStyle w:val="212"/>
        <w:jc w:val="center"/>
        <w:rPr>
          <w:b/>
          <w:sz w:val="24"/>
          <w:szCs w:val="24"/>
        </w:rPr>
      </w:pPr>
      <w:r w:rsidRPr="00EC16F5">
        <w:rPr>
          <w:b/>
          <w:sz w:val="24"/>
          <w:szCs w:val="24"/>
        </w:rPr>
        <w:t>Самарской области</w:t>
      </w:r>
      <w:r>
        <w:rPr>
          <w:b/>
          <w:sz w:val="24"/>
          <w:szCs w:val="24"/>
        </w:rPr>
        <w:t xml:space="preserve"> </w:t>
      </w:r>
      <w:r>
        <w:rPr>
          <w:b/>
          <w:sz w:val="24"/>
        </w:rPr>
        <w:t>на плановый период 2021-2022</w:t>
      </w:r>
      <w:r w:rsidRPr="00891CC9">
        <w:rPr>
          <w:b/>
          <w:sz w:val="24"/>
        </w:rPr>
        <w:t xml:space="preserve"> годов</w:t>
      </w:r>
    </w:p>
    <w:tbl>
      <w:tblPr>
        <w:tblW w:w="11434" w:type="dxa"/>
        <w:tblInd w:w="-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1"/>
        <w:gridCol w:w="1458"/>
        <w:gridCol w:w="567"/>
        <w:gridCol w:w="1276"/>
        <w:gridCol w:w="992"/>
        <w:gridCol w:w="1228"/>
        <w:gridCol w:w="992"/>
      </w:tblGrid>
      <w:tr w:rsidR="00A356DA" w:rsidRPr="006D3A23" w:rsidTr="00DF119B">
        <w:trPr>
          <w:trHeight w:val="652"/>
        </w:trPr>
        <w:tc>
          <w:tcPr>
            <w:tcW w:w="4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  <w:p w:rsidR="00A356DA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Pr="00646F77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646F77">
              <w:rPr>
                <w:b/>
                <w:sz w:val="20"/>
                <w:szCs w:val="20"/>
              </w:rPr>
              <w:t>г.</w:t>
            </w: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руб.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(руб.)</w:t>
            </w: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</w:t>
            </w:r>
            <w:r>
              <w:rPr>
                <w:b/>
                <w:sz w:val="20"/>
                <w:szCs w:val="20"/>
              </w:rPr>
              <w:lastRenderedPageBreak/>
              <w:t>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 за счет безвозмездных поступл</w:t>
            </w:r>
            <w:r>
              <w:rPr>
                <w:b/>
                <w:sz w:val="20"/>
                <w:szCs w:val="20"/>
              </w:rPr>
              <w:lastRenderedPageBreak/>
              <w:t>ений</w:t>
            </w: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C756C7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 w:rsidRPr="00C756C7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C756C7">
              <w:rPr>
                <w:b/>
                <w:sz w:val="20"/>
                <w:szCs w:val="20"/>
              </w:rPr>
              <w:t xml:space="preserve"> направление расходов бюджета сельского поселен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C756C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C756C7">
              <w:rPr>
                <w:b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C756C7" w:rsidRDefault="00A356DA" w:rsidP="00DF11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7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5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 w:rsidRPr="00646F77">
              <w:rPr>
                <w:sz w:val="20"/>
                <w:szCs w:val="20"/>
              </w:rPr>
              <w:t>Непрограммное</w:t>
            </w:r>
            <w:proofErr w:type="spellEnd"/>
            <w:r w:rsidRPr="00646F77">
              <w:rPr>
                <w:sz w:val="20"/>
                <w:szCs w:val="20"/>
              </w:rPr>
              <w:t xml:space="preserve"> направление расходов бюджета </w:t>
            </w:r>
            <w:r>
              <w:rPr>
                <w:sz w:val="20"/>
                <w:szCs w:val="20"/>
              </w:rPr>
              <w:t>сельского поселения</w:t>
            </w:r>
            <w:r w:rsidRPr="00646F77">
              <w:rPr>
                <w:sz w:val="20"/>
                <w:szCs w:val="20"/>
              </w:rPr>
              <w:t xml:space="preserve">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2F4126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398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2F4126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2F4126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76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>орган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8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389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Иные закупки товаров</w:t>
            </w:r>
            <w:proofErr w:type="gramStart"/>
            <w:r w:rsidRPr="00646F77">
              <w:rPr>
                <w:sz w:val="20"/>
                <w:szCs w:val="20"/>
              </w:rPr>
              <w:t xml:space="preserve"> ,</w:t>
            </w:r>
            <w:proofErr w:type="gramEnd"/>
            <w:r w:rsidRPr="00646F77">
              <w:rPr>
                <w:sz w:val="20"/>
                <w:szCs w:val="20"/>
              </w:rPr>
              <w:t>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r w:rsidRPr="00646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 xml:space="preserve">нужд.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19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389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482983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</w:t>
            </w:r>
            <w:r w:rsidRPr="00482983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 1 </w:t>
            </w:r>
            <w:r w:rsidRPr="00AD3D1B">
              <w:rPr>
                <w:sz w:val="20"/>
                <w:szCs w:val="20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46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tabs>
                <w:tab w:val="left" w:pos="4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16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597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 w:rsidRPr="0017360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173607">
              <w:rPr>
                <w:b/>
                <w:sz w:val="20"/>
                <w:szCs w:val="20"/>
              </w:rPr>
              <w:t xml:space="preserve"> направления расходов бюджета сельского поселения в области национальной экономик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73607">
              <w:rPr>
                <w:b/>
                <w:sz w:val="20"/>
                <w:szCs w:val="20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73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</w:t>
            </w:r>
            <w:r w:rsidRPr="00646F77">
              <w:rPr>
                <w:sz w:val="20"/>
                <w:szCs w:val="20"/>
              </w:rPr>
              <w:t xml:space="preserve">работ и услуг для обеспечения государственных </w:t>
            </w:r>
            <w:r>
              <w:rPr>
                <w:sz w:val="20"/>
                <w:szCs w:val="20"/>
              </w:rPr>
              <w:t>(муниципальных</w:t>
            </w:r>
            <w:r w:rsidRPr="00646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>нуж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646F77">
              <w:rPr>
                <w:sz w:val="20"/>
                <w:szCs w:val="20"/>
              </w:rPr>
              <w:t xml:space="preserve">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C459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6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4048CE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 w:rsidRPr="0017360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173607">
              <w:rPr>
                <w:b/>
                <w:sz w:val="20"/>
                <w:szCs w:val="20"/>
              </w:rPr>
              <w:t xml:space="preserve"> направление расходов бюджета сельского поселения в сфере жилищно-коммунального хозяй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73607">
              <w:rPr>
                <w:b/>
                <w:sz w:val="20"/>
                <w:szCs w:val="20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Default="00A356DA" w:rsidP="00DF119B">
            <w:r w:rsidRPr="004A416A">
              <w:rPr>
                <w:b/>
                <w:sz w:val="20"/>
                <w:szCs w:val="20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4048CE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</w:t>
            </w:r>
            <w:r w:rsidRPr="00646F77">
              <w:rPr>
                <w:sz w:val="20"/>
                <w:szCs w:val="20"/>
              </w:rPr>
              <w:t>работ и услуг для обеспечения государственных (</w:t>
            </w:r>
            <w:r>
              <w:rPr>
                <w:sz w:val="20"/>
                <w:szCs w:val="20"/>
              </w:rPr>
              <w:t>муниципальных</w:t>
            </w:r>
            <w:r w:rsidRPr="00646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>нуж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5</w:t>
            </w:r>
            <w:r w:rsidRPr="00646F77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291816" w:rsidRDefault="00A356DA" w:rsidP="00DF119B">
            <w:pPr>
              <w:jc w:val="center"/>
              <w:rPr>
                <w:sz w:val="20"/>
                <w:szCs w:val="20"/>
              </w:rPr>
            </w:pPr>
            <w:r w:rsidRPr="00291816">
              <w:rPr>
                <w:sz w:val="20"/>
                <w:szCs w:val="20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291816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291816" w:rsidRDefault="00A356DA" w:rsidP="00DF119B">
            <w:r w:rsidRPr="00291816">
              <w:rPr>
                <w:sz w:val="20"/>
                <w:szCs w:val="20"/>
              </w:rPr>
              <w:t>49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rPr>
                <w:b/>
                <w:sz w:val="20"/>
                <w:szCs w:val="20"/>
              </w:rPr>
            </w:pPr>
            <w:proofErr w:type="spellStart"/>
            <w:r w:rsidRPr="00173607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173607">
              <w:rPr>
                <w:b/>
                <w:sz w:val="20"/>
                <w:szCs w:val="20"/>
              </w:rPr>
              <w:t xml:space="preserve"> направление расходов бюджета сельского поселения в области культуры и кинематограф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73607">
              <w:rPr>
                <w:b/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70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34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73607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</w:t>
            </w:r>
            <w:r w:rsidRPr="00646F77">
              <w:rPr>
                <w:sz w:val="20"/>
                <w:szCs w:val="20"/>
              </w:rPr>
              <w:t>работ и услуг для обеспечения</w:t>
            </w:r>
            <w:r>
              <w:rPr>
                <w:sz w:val="20"/>
                <w:szCs w:val="20"/>
              </w:rPr>
              <w:t xml:space="preserve"> государственных (муниципальных</w:t>
            </w:r>
            <w:r w:rsidRPr="00646F7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646F77">
              <w:rPr>
                <w:sz w:val="20"/>
                <w:szCs w:val="20"/>
              </w:rPr>
              <w:t>нужд.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646F77" w:rsidRDefault="00A356DA" w:rsidP="00DF119B">
            <w:pPr>
              <w:jc w:val="center"/>
              <w:rPr>
                <w:sz w:val="20"/>
                <w:szCs w:val="20"/>
              </w:rPr>
            </w:pPr>
            <w:r w:rsidRPr="00646F77">
              <w:rPr>
                <w:sz w:val="20"/>
                <w:szCs w:val="20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rPr>
                <w:sz w:val="20"/>
                <w:szCs w:val="20"/>
              </w:rPr>
            </w:pPr>
            <w:r w:rsidRPr="001C4592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6D3A23" w:rsidTr="00DF119B">
        <w:trPr>
          <w:trHeight w:val="26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B12F8D" w:rsidRDefault="00A356DA" w:rsidP="00DF119B">
            <w:pPr>
              <w:rPr>
                <w:sz w:val="20"/>
                <w:szCs w:val="20"/>
              </w:rPr>
            </w:pPr>
            <w:r w:rsidRPr="00B12F8D">
              <w:rPr>
                <w:sz w:val="20"/>
                <w:szCs w:val="20"/>
              </w:rPr>
              <w:t>Межбюджетные трансферты на осуществление передаваемых полномочий по культур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B12F8D" w:rsidRDefault="00A356DA" w:rsidP="00DF119B">
            <w:pPr>
              <w:tabs>
                <w:tab w:val="left" w:pos="64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8</w:t>
            </w:r>
            <w:r w:rsidRPr="00B12F8D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B12F8D" w:rsidRDefault="00A356DA" w:rsidP="00DF119B">
            <w:pPr>
              <w:tabs>
                <w:tab w:val="left" w:pos="64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Pr="00B12F8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B12F8D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11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5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sz w:val="20"/>
                <w:szCs w:val="20"/>
              </w:rPr>
            </w:pPr>
          </w:p>
        </w:tc>
      </w:tr>
      <w:tr w:rsidR="00A356DA" w:rsidRPr="00A6255E" w:rsidTr="00DF119B">
        <w:trPr>
          <w:trHeight w:val="26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C4592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57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5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A6255E" w:rsidTr="00DF119B">
        <w:trPr>
          <w:trHeight w:val="26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C4592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56DA" w:rsidRPr="00A6255E" w:rsidTr="00DF119B">
        <w:trPr>
          <w:trHeight w:val="260"/>
        </w:trPr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 w:rsidRPr="001C4592">
              <w:rPr>
                <w:b/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77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5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6DA" w:rsidRPr="001C4592" w:rsidRDefault="00A356DA" w:rsidP="00DF119B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 7</w:t>
      </w:r>
    </w:p>
    <w:p w:rsidR="00A356DA" w:rsidRDefault="00A356DA" w:rsidP="00A356DA">
      <w:pPr>
        <w:tabs>
          <w:tab w:val="center" w:pos="5080"/>
          <w:tab w:val="right" w:pos="10161"/>
        </w:tabs>
        <w:ind w:right="-81"/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брания представителей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Новый Кутулук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jc w:val="right"/>
        <w:rPr>
          <w:sz w:val="20"/>
          <w:szCs w:val="20"/>
        </w:rPr>
      </w:pPr>
    </w:p>
    <w:p w:rsidR="00A356DA" w:rsidRPr="008D7B3F" w:rsidRDefault="00A356DA" w:rsidP="00A356DA">
      <w:pPr>
        <w:jc w:val="center"/>
        <w:rPr>
          <w:b/>
        </w:rPr>
      </w:pPr>
      <w:r w:rsidRPr="008D7B3F">
        <w:rPr>
          <w:b/>
        </w:rPr>
        <w:t xml:space="preserve"> Источники </w:t>
      </w:r>
      <w:proofErr w:type="gramStart"/>
      <w:r w:rsidRPr="008D7B3F">
        <w:rPr>
          <w:b/>
        </w:rPr>
        <w:t>внутреннего</w:t>
      </w:r>
      <w:proofErr w:type="gramEnd"/>
      <w:r w:rsidRPr="008D7B3F">
        <w:rPr>
          <w:b/>
        </w:rPr>
        <w:t xml:space="preserve"> </w:t>
      </w:r>
    </w:p>
    <w:p w:rsidR="00A356DA" w:rsidRPr="008D7B3F" w:rsidRDefault="00A356DA" w:rsidP="00A356DA">
      <w:pPr>
        <w:ind w:right="-261"/>
        <w:jc w:val="center"/>
        <w:rPr>
          <w:b/>
        </w:rPr>
      </w:pPr>
      <w:r w:rsidRPr="008D7B3F">
        <w:rPr>
          <w:b/>
        </w:rPr>
        <w:t xml:space="preserve">  финансирования дефицита бюджета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</w:t>
      </w:r>
    </w:p>
    <w:p w:rsidR="00A356DA" w:rsidRPr="008D7B3F" w:rsidRDefault="00A356DA" w:rsidP="00A356DA">
      <w:pPr>
        <w:jc w:val="center"/>
        <w:rPr>
          <w:b/>
        </w:rPr>
      </w:pPr>
      <w:r w:rsidRPr="008D7B3F">
        <w:rPr>
          <w:b/>
        </w:rPr>
        <w:t xml:space="preserve">муниципального района Борский Самарской области </w:t>
      </w:r>
    </w:p>
    <w:p w:rsidR="00A356DA" w:rsidRPr="008D7B3F" w:rsidRDefault="00A356DA" w:rsidP="00A356DA">
      <w:pPr>
        <w:jc w:val="center"/>
      </w:pPr>
      <w:r>
        <w:rPr>
          <w:b/>
        </w:rPr>
        <w:t>на 2020</w:t>
      </w:r>
      <w:r w:rsidRPr="008D7B3F">
        <w:rPr>
          <w:b/>
        </w:rPr>
        <w:t xml:space="preserve"> год. </w:t>
      </w:r>
    </w:p>
    <w:p w:rsidR="00A356DA" w:rsidRPr="00DB6674" w:rsidRDefault="00A356DA" w:rsidP="00A356DA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Pr="00DB6674">
        <w:rPr>
          <w:b/>
        </w:rPr>
        <w:t>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3182"/>
        <w:gridCol w:w="4536"/>
        <w:gridCol w:w="1276"/>
      </w:tblGrid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>Код</w:t>
            </w:r>
          </w:p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>главного</w:t>
            </w:r>
          </w:p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>администратора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 xml:space="preserve">Код  </w:t>
            </w:r>
          </w:p>
          <w:p w:rsidR="00A356DA" w:rsidRPr="006E3FE6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A356DA" w:rsidRPr="008C1937" w:rsidRDefault="00A356DA" w:rsidP="00DF11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</w:t>
            </w:r>
            <w:r w:rsidRPr="008C1937">
              <w:rPr>
                <w:b/>
                <w:bCs/>
              </w:rPr>
              <w:t>од</w:t>
            </w:r>
            <w:r>
              <w:rPr>
                <w:b/>
                <w:bCs/>
              </w:rPr>
              <w:t xml:space="preserve">а группы, подгруппы, статьи, </w:t>
            </w:r>
            <w:r w:rsidRPr="008C1937">
              <w:rPr>
                <w:b/>
                <w:bCs/>
              </w:rPr>
              <w:t xml:space="preserve">вида источника финансирования дефицита бюджета </w:t>
            </w:r>
            <w:r>
              <w:rPr>
                <w:b/>
                <w:bCs/>
              </w:rPr>
              <w:t>сельского поселения</w:t>
            </w:r>
          </w:p>
          <w:p w:rsidR="00A356DA" w:rsidRPr="006E3FE6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>2</w:t>
            </w:r>
            <w:r>
              <w:rPr>
                <w:b/>
              </w:rPr>
              <w:t xml:space="preserve">020 </w:t>
            </w:r>
            <w:r w:rsidRPr="006E3FE6">
              <w:rPr>
                <w:b/>
              </w:rPr>
              <w:t>г.</w:t>
            </w:r>
          </w:p>
        </w:tc>
      </w:tr>
      <w:tr w:rsidR="00A356DA" w:rsidRPr="007C26EE" w:rsidTr="00DF119B">
        <w:trPr>
          <w:trHeight w:val="605"/>
        </w:trPr>
        <w:tc>
          <w:tcPr>
            <w:tcW w:w="930" w:type="dxa"/>
            <w:shd w:val="clear" w:color="auto" w:fill="auto"/>
          </w:tcPr>
          <w:p w:rsidR="00A356DA" w:rsidRDefault="00A356DA" w:rsidP="00DF119B">
            <w:pPr>
              <w:jc w:val="center"/>
            </w:pPr>
            <w:r w:rsidRPr="001D4A75">
              <w:rPr>
                <w:b/>
              </w:rPr>
              <w:lastRenderedPageBreak/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 xml:space="preserve">01 00 </w:t>
            </w:r>
            <w:proofErr w:type="spellStart"/>
            <w:r w:rsidRPr="006E3FE6">
              <w:rPr>
                <w:b/>
              </w:rPr>
              <w:t>00</w:t>
            </w:r>
            <w:proofErr w:type="spellEnd"/>
            <w:r w:rsidRPr="006E3FE6">
              <w:rPr>
                <w:b/>
              </w:rPr>
              <w:t xml:space="preserve"> </w:t>
            </w:r>
            <w:proofErr w:type="spellStart"/>
            <w:r w:rsidRPr="006E3FE6">
              <w:rPr>
                <w:b/>
              </w:rPr>
              <w:t>00</w:t>
            </w:r>
            <w:proofErr w:type="spellEnd"/>
            <w:r w:rsidRPr="006E3FE6">
              <w:rPr>
                <w:b/>
              </w:rPr>
              <w:t xml:space="preserve"> </w:t>
            </w:r>
            <w:proofErr w:type="spellStart"/>
            <w:r w:rsidRPr="006E3FE6">
              <w:rPr>
                <w:b/>
              </w:rPr>
              <w:t>00</w:t>
            </w:r>
            <w:proofErr w:type="spellEnd"/>
            <w:r w:rsidRPr="006E3FE6">
              <w:rPr>
                <w:b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pPr>
              <w:rPr>
                <w:b/>
              </w:rPr>
            </w:pPr>
            <w:r w:rsidRPr="006E3FE6">
              <w:rPr>
                <w:b/>
              </w:rPr>
              <w:t>Источники внутреннего финансирования</w:t>
            </w:r>
          </w:p>
          <w:p w:rsidR="00A356DA" w:rsidRPr="006E3FE6" w:rsidRDefault="00A356DA" w:rsidP="00DF119B">
            <w:pPr>
              <w:rPr>
                <w:b/>
              </w:rPr>
            </w:pPr>
            <w:r w:rsidRPr="006E3FE6">
              <w:rPr>
                <w:b/>
              </w:rPr>
              <w:t xml:space="preserve">дефицита бюджета </w:t>
            </w:r>
          </w:p>
        </w:tc>
        <w:tc>
          <w:tcPr>
            <w:tcW w:w="1276" w:type="dxa"/>
            <w:shd w:val="clear" w:color="auto" w:fill="auto"/>
          </w:tcPr>
          <w:p w:rsidR="00A356DA" w:rsidRPr="006E3FE6" w:rsidRDefault="00A356DA" w:rsidP="00DF119B">
            <w:pPr>
              <w:jc w:val="center"/>
              <w:rPr>
                <w:b/>
              </w:rPr>
            </w:pPr>
            <w:r w:rsidRPr="006E3FE6">
              <w:rPr>
                <w:b/>
              </w:rPr>
              <w:t>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 xml:space="preserve">01 05 00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0000 0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Изменения остатков на счетах по учету</w:t>
            </w:r>
          </w:p>
          <w:p w:rsidR="00A356DA" w:rsidRPr="006E3FE6" w:rsidRDefault="00A356DA" w:rsidP="00DF119B">
            <w:r w:rsidRPr="006E3FE6">
              <w:t>средств бюджета</w:t>
            </w:r>
          </w:p>
        </w:tc>
        <w:tc>
          <w:tcPr>
            <w:tcW w:w="1276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>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 xml:space="preserve">01 05 00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0000 5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 xml:space="preserve">01 05 02 00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0000 5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 xml:space="preserve">01 05 00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0000 6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 xml:space="preserve">01 05 02 00 </w:t>
            </w:r>
            <w:proofErr w:type="spellStart"/>
            <w:r w:rsidRPr="006E3FE6">
              <w:t>00</w:t>
            </w:r>
            <w:proofErr w:type="spellEnd"/>
            <w:r w:rsidRPr="006E3FE6">
              <w:t xml:space="preserve"> 0000 60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  <w:tr w:rsidR="00A356DA" w:rsidRPr="007C26EE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3182" w:type="dxa"/>
            <w:shd w:val="clear" w:color="auto" w:fill="auto"/>
          </w:tcPr>
          <w:p w:rsidR="00A356DA" w:rsidRPr="006E3FE6" w:rsidRDefault="00A356DA" w:rsidP="00DF119B">
            <w:pPr>
              <w:jc w:val="center"/>
            </w:pPr>
            <w:r w:rsidRPr="006E3FE6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A356DA" w:rsidRPr="006E3FE6" w:rsidRDefault="00A356DA" w:rsidP="00DF119B">
            <w:r w:rsidRPr="006E3FE6"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356DA" w:rsidRDefault="00A356DA" w:rsidP="00DF119B">
            <w:r w:rsidRPr="00582F0B">
              <w:t>7274996,0</w:t>
            </w:r>
          </w:p>
        </w:tc>
      </w:tr>
    </w:tbl>
    <w:p w:rsidR="00A356DA" w:rsidRPr="007C26EE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jc w:val="center"/>
        <w:rPr>
          <w:sz w:val="28"/>
          <w:szCs w:val="28"/>
        </w:rPr>
      </w:pPr>
    </w:p>
    <w:p w:rsidR="00A356DA" w:rsidRDefault="00A356DA" w:rsidP="00A356DA">
      <w:pPr>
        <w:rPr>
          <w:sz w:val="28"/>
          <w:szCs w:val="28"/>
        </w:rPr>
      </w:pPr>
    </w:p>
    <w:p w:rsidR="00A356DA" w:rsidRDefault="00A356DA" w:rsidP="00A356DA">
      <w:pPr>
        <w:rPr>
          <w:sz w:val="28"/>
          <w:szCs w:val="28"/>
        </w:rPr>
      </w:pPr>
    </w:p>
    <w:p w:rsidR="00A356DA" w:rsidRDefault="00A356DA" w:rsidP="00A356D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 8    </w:t>
      </w:r>
    </w:p>
    <w:p w:rsidR="00A356DA" w:rsidRPr="00046965" w:rsidRDefault="00A356DA" w:rsidP="00A356D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брания представителей </w:t>
      </w:r>
    </w:p>
    <w:p w:rsidR="00A356DA" w:rsidRDefault="00A356DA" w:rsidP="00A356DA">
      <w:pPr>
        <w:ind w:right="291"/>
        <w:jc w:val="right"/>
        <w:rPr>
          <w:sz w:val="20"/>
          <w:szCs w:val="20"/>
        </w:rPr>
      </w:pPr>
      <w:r w:rsidRPr="00046965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ый Кутулук</w:t>
      </w:r>
    </w:p>
    <w:p w:rsidR="00A356DA" w:rsidRDefault="00A356DA" w:rsidP="00A356D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района Борский</w:t>
      </w:r>
    </w:p>
    <w:p w:rsidR="00A356DA" w:rsidRPr="00046965" w:rsidRDefault="00A356DA" w:rsidP="00A356D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6DA" w:rsidRPr="004B1EA7" w:rsidRDefault="00A356DA" w:rsidP="00A356DA">
      <w:pPr>
        <w:jc w:val="center"/>
      </w:pPr>
    </w:p>
    <w:p w:rsidR="00A356DA" w:rsidRPr="00046965" w:rsidRDefault="00A356DA" w:rsidP="00A356DA">
      <w:pPr>
        <w:ind w:right="29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0469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46965">
        <w:rPr>
          <w:sz w:val="20"/>
          <w:szCs w:val="20"/>
        </w:rPr>
        <w:t xml:space="preserve">   </w:t>
      </w:r>
    </w:p>
    <w:p w:rsidR="00A356DA" w:rsidRDefault="00A356DA" w:rsidP="00A356DA">
      <w:pPr>
        <w:jc w:val="right"/>
      </w:pPr>
    </w:p>
    <w:p w:rsidR="00A356DA" w:rsidRPr="008D7B3F" w:rsidRDefault="00A356DA" w:rsidP="00A356DA">
      <w:pPr>
        <w:jc w:val="center"/>
        <w:rPr>
          <w:b/>
        </w:rPr>
      </w:pPr>
      <w:r w:rsidRPr="008D7B3F">
        <w:rPr>
          <w:b/>
        </w:rPr>
        <w:t xml:space="preserve"> Источники </w:t>
      </w:r>
      <w:proofErr w:type="gramStart"/>
      <w:r w:rsidRPr="008D7B3F">
        <w:rPr>
          <w:b/>
        </w:rPr>
        <w:t>внутреннего</w:t>
      </w:r>
      <w:proofErr w:type="gramEnd"/>
      <w:r w:rsidRPr="008D7B3F">
        <w:rPr>
          <w:b/>
        </w:rPr>
        <w:t xml:space="preserve"> </w:t>
      </w:r>
    </w:p>
    <w:p w:rsidR="00A356DA" w:rsidRPr="008D7B3F" w:rsidRDefault="00A356DA" w:rsidP="00A356DA">
      <w:pPr>
        <w:ind w:right="99"/>
        <w:jc w:val="center"/>
        <w:rPr>
          <w:b/>
        </w:rPr>
      </w:pPr>
      <w:r w:rsidRPr="008D7B3F">
        <w:rPr>
          <w:b/>
        </w:rPr>
        <w:t xml:space="preserve">  финансирования дефицита бюджета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</w:t>
      </w:r>
    </w:p>
    <w:p w:rsidR="00A356DA" w:rsidRPr="008D7B3F" w:rsidRDefault="00A356DA" w:rsidP="00A356DA">
      <w:pPr>
        <w:jc w:val="center"/>
        <w:rPr>
          <w:b/>
        </w:rPr>
      </w:pPr>
      <w:r w:rsidRPr="008D7B3F">
        <w:rPr>
          <w:b/>
        </w:rPr>
        <w:t xml:space="preserve">муниципального района Борский Самарской области  </w:t>
      </w:r>
    </w:p>
    <w:p w:rsidR="00A356DA" w:rsidRPr="008D7B3F" w:rsidRDefault="00A356DA" w:rsidP="00A356DA">
      <w:pPr>
        <w:jc w:val="center"/>
        <w:rPr>
          <w:b/>
        </w:rPr>
      </w:pPr>
      <w:r>
        <w:rPr>
          <w:b/>
        </w:rPr>
        <w:t>на плановый период 2021 и 2022</w:t>
      </w:r>
      <w:r w:rsidRPr="008D7B3F">
        <w:rPr>
          <w:b/>
        </w:rPr>
        <w:t xml:space="preserve"> годов</w:t>
      </w:r>
    </w:p>
    <w:p w:rsidR="00A356DA" w:rsidRDefault="00A356DA" w:rsidP="00A356DA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898"/>
        <w:gridCol w:w="3686"/>
        <w:gridCol w:w="1276"/>
        <w:gridCol w:w="1275"/>
      </w:tblGrid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Код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главного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админ</w:t>
            </w:r>
            <w:r w:rsidRPr="000A0E79">
              <w:rPr>
                <w:b/>
              </w:rPr>
              <w:lastRenderedPageBreak/>
              <w:t>истратора</w:t>
            </w:r>
          </w:p>
        </w:tc>
        <w:tc>
          <w:tcPr>
            <w:tcW w:w="289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lastRenderedPageBreak/>
              <w:t xml:space="preserve">Код  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A356DA" w:rsidRPr="008C1937" w:rsidRDefault="00A356DA" w:rsidP="00DF119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</w:t>
            </w:r>
            <w:r w:rsidRPr="008C1937">
              <w:rPr>
                <w:b/>
                <w:bCs/>
              </w:rPr>
              <w:t>од</w:t>
            </w:r>
            <w:r>
              <w:rPr>
                <w:b/>
                <w:bCs/>
              </w:rPr>
              <w:t>а группы, подгруппы, статьи,</w:t>
            </w:r>
            <w:r w:rsidRPr="008C1937">
              <w:rPr>
                <w:b/>
                <w:bCs/>
              </w:rPr>
              <w:t xml:space="preserve"> вида источника финансирования дефицита бюджета </w:t>
            </w:r>
            <w:r>
              <w:rPr>
                <w:b/>
                <w:bCs/>
              </w:rPr>
              <w:t xml:space="preserve">сельского </w:t>
            </w:r>
            <w:r>
              <w:rPr>
                <w:b/>
                <w:bCs/>
              </w:rPr>
              <w:lastRenderedPageBreak/>
              <w:t>поселения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1</w:t>
            </w:r>
            <w:r w:rsidRPr="000A0E79">
              <w:rPr>
                <w:b/>
              </w:rPr>
              <w:t>г.</w:t>
            </w:r>
          </w:p>
        </w:tc>
        <w:tc>
          <w:tcPr>
            <w:tcW w:w="1275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 xml:space="preserve">2022 </w:t>
            </w:r>
            <w:r w:rsidRPr="000A0E79">
              <w:rPr>
                <w:b/>
              </w:rPr>
              <w:t>г.</w:t>
            </w:r>
          </w:p>
          <w:p w:rsidR="00A356DA" w:rsidRPr="00CF4341" w:rsidRDefault="00A356DA" w:rsidP="00DF119B"/>
          <w:p w:rsidR="00A356DA" w:rsidRPr="00CF4341" w:rsidRDefault="00A356DA" w:rsidP="00DF119B"/>
          <w:p w:rsidR="00A356DA" w:rsidRPr="00CF4341" w:rsidRDefault="00A356DA" w:rsidP="00DF119B"/>
          <w:p w:rsidR="00A356DA" w:rsidRDefault="00A356DA" w:rsidP="00DF119B"/>
          <w:p w:rsidR="00A356DA" w:rsidRPr="00CF4341" w:rsidRDefault="00A356DA" w:rsidP="00DF119B">
            <w:pPr>
              <w:ind w:right="252"/>
            </w:pPr>
          </w:p>
        </w:tc>
      </w:tr>
      <w:tr w:rsidR="00A356DA" w:rsidRPr="000A0E79" w:rsidTr="00DF119B">
        <w:trPr>
          <w:trHeight w:val="873"/>
        </w:trPr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r w:rsidRPr="006E5AE4">
              <w:lastRenderedPageBreak/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 xml:space="preserve">01 00 </w:t>
            </w:r>
            <w:proofErr w:type="spellStart"/>
            <w:r w:rsidRPr="000A0E79">
              <w:rPr>
                <w:b/>
              </w:rPr>
              <w:t>00</w:t>
            </w:r>
            <w:proofErr w:type="spellEnd"/>
            <w:r w:rsidRPr="000A0E79">
              <w:rPr>
                <w:b/>
              </w:rPr>
              <w:t xml:space="preserve"> </w:t>
            </w:r>
            <w:proofErr w:type="spellStart"/>
            <w:r w:rsidRPr="000A0E79">
              <w:rPr>
                <w:b/>
              </w:rPr>
              <w:t>00</w:t>
            </w:r>
            <w:proofErr w:type="spellEnd"/>
            <w:r w:rsidRPr="000A0E79">
              <w:rPr>
                <w:b/>
              </w:rPr>
              <w:t xml:space="preserve"> </w:t>
            </w:r>
            <w:proofErr w:type="spellStart"/>
            <w:r w:rsidRPr="000A0E79">
              <w:rPr>
                <w:b/>
              </w:rPr>
              <w:t>00</w:t>
            </w:r>
            <w:proofErr w:type="spellEnd"/>
            <w:r w:rsidRPr="000A0E79">
              <w:rPr>
                <w:b/>
              </w:rPr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A356DA" w:rsidRPr="000A0E79" w:rsidRDefault="00A356DA" w:rsidP="00DF119B">
            <w:pPr>
              <w:rPr>
                <w:b/>
              </w:rPr>
            </w:pPr>
            <w:r w:rsidRPr="000A0E79">
              <w:rPr>
                <w:b/>
              </w:rPr>
              <w:t xml:space="preserve">Источники </w:t>
            </w:r>
            <w:proofErr w:type="gramStart"/>
            <w:r w:rsidRPr="000A0E79">
              <w:rPr>
                <w:b/>
              </w:rPr>
              <w:t>внутреннего</w:t>
            </w:r>
            <w:proofErr w:type="gramEnd"/>
            <w:r w:rsidRPr="000A0E79">
              <w:rPr>
                <w:b/>
              </w:rPr>
              <w:t xml:space="preserve"> </w:t>
            </w:r>
          </w:p>
          <w:p w:rsidR="00A356DA" w:rsidRPr="000A0E79" w:rsidRDefault="00A356DA" w:rsidP="00DF119B">
            <w:pPr>
              <w:rPr>
                <w:b/>
              </w:rPr>
            </w:pPr>
            <w:r>
              <w:rPr>
                <w:b/>
              </w:rPr>
              <w:t>ф</w:t>
            </w:r>
            <w:r w:rsidRPr="000A0E79">
              <w:rPr>
                <w:b/>
              </w:rPr>
              <w:t>инансирования</w:t>
            </w:r>
            <w:r>
              <w:rPr>
                <w:b/>
              </w:rPr>
              <w:t xml:space="preserve"> </w:t>
            </w:r>
            <w:r w:rsidRPr="000A0E79">
              <w:rPr>
                <w:b/>
              </w:rPr>
              <w:t xml:space="preserve">дефицита бюджета </w:t>
            </w:r>
          </w:p>
        </w:tc>
        <w:tc>
          <w:tcPr>
            <w:tcW w:w="1276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356DA" w:rsidRPr="000A0E79" w:rsidRDefault="00A356DA" w:rsidP="00DF119B">
            <w:pPr>
              <w:tabs>
                <w:tab w:val="left" w:pos="810"/>
                <w:tab w:val="center" w:pos="1872"/>
              </w:tabs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  <w:rPr>
                <w:b/>
              </w:rPr>
            </w:pPr>
            <w:r w:rsidRPr="006E5AE4">
              <w:rPr>
                <w:b/>
              </w:rPr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 xml:space="preserve">01 05 00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0000 00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Изменения остатков на счетах по учету</w:t>
            </w:r>
            <w:r>
              <w:t xml:space="preserve"> </w:t>
            </w:r>
            <w:r w:rsidRPr="00C73625">
              <w:t>средств бюджета</w:t>
            </w:r>
          </w:p>
        </w:tc>
        <w:tc>
          <w:tcPr>
            <w:tcW w:w="1276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:rsidR="00A356DA" w:rsidRDefault="00A356DA" w:rsidP="00DF119B">
            <w:pPr>
              <w:jc w:val="center"/>
            </w:pPr>
            <w:r>
              <w:t>0</w:t>
            </w:r>
          </w:p>
          <w:p w:rsidR="00A356DA" w:rsidRPr="00C73625" w:rsidRDefault="00A356DA" w:rsidP="00DF119B">
            <w:pPr>
              <w:jc w:val="center"/>
            </w:pP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 xml:space="preserve">01 05 00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велич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 xml:space="preserve">01 05 02 00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0000 50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велич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>01 05 02 01 00 0000 51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велич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>01 05 02 01 10 0000 51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величение прочих остатков денежных средств бюджета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 xml:space="preserve">01 05 00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меньшение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 xml:space="preserve">01 05 02 00 </w:t>
            </w:r>
            <w:proofErr w:type="spellStart"/>
            <w:r w:rsidRPr="00C73625">
              <w:t>00</w:t>
            </w:r>
            <w:proofErr w:type="spellEnd"/>
            <w:r w:rsidRPr="00C73625">
              <w:t xml:space="preserve"> 0000 60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меньшение прочих остатков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>01 05 02 01 00 0000 61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  <w:tr w:rsidR="00A356DA" w:rsidRPr="000A0E79" w:rsidTr="00DF119B">
        <w:tc>
          <w:tcPr>
            <w:tcW w:w="930" w:type="dxa"/>
            <w:shd w:val="clear" w:color="auto" w:fill="auto"/>
          </w:tcPr>
          <w:p w:rsidR="00A356DA" w:rsidRPr="006E5AE4" w:rsidRDefault="00A356DA" w:rsidP="00DF119B">
            <w:pPr>
              <w:jc w:val="center"/>
            </w:pPr>
            <w:r w:rsidRPr="006E5AE4">
              <w:t>249</w:t>
            </w:r>
          </w:p>
        </w:tc>
        <w:tc>
          <w:tcPr>
            <w:tcW w:w="2898" w:type="dxa"/>
            <w:shd w:val="clear" w:color="auto" w:fill="auto"/>
          </w:tcPr>
          <w:p w:rsidR="00A356DA" w:rsidRPr="00C73625" w:rsidRDefault="00A356DA" w:rsidP="00DF119B">
            <w:pPr>
              <w:jc w:val="center"/>
            </w:pPr>
            <w:r w:rsidRPr="00C73625">
              <w:t>01 05 02 01 10 0000 610</w:t>
            </w:r>
          </w:p>
        </w:tc>
        <w:tc>
          <w:tcPr>
            <w:tcW w:w="3686" w:type="dxa"/>
            <w:shd w:val="clear" w:color="auto" w:fill="auto"/>
          </w:tcPr>
          <w:p w:rsidR="00A356DA" w:rsidRPr="00C73625" w:rsidRDefault="00A356DA" w:rsidP="00DF119B">
            <w:r w:rsidRPr="00C73625">
              <w:t>Уменьшение прочих остатков денежных средств бюджета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277606,0</w:t>
            </w:r>
          </w:p>
        </w:tc>
        <w:tc>
          <w:tcPr>
            <w:tcW w:w="1275" w:type="dxa"/>
            <w:shd w:val="clear" w:color="auto" w:fill="auto"/>
          </w:tcPr>
          <w:p w:rsidR="00A356DA" w:rsidRPr="006724D3" w:rsidRDefault="00A356DA" w:rsidP="00DF119B">
            <w:pPr>
              <w:jc w:val="center"/>
            </w:pPr>
            <w:r>
              <w:t>4345606,0</w:t>
            </w:r>
          </w:p>
        </w:tc>
      </w:tr>
    </w:tbl>
    <w:p w:rsidR="00A356DA" w:rsidRDefault="00A356DA" w:rsidP="00A356DA">
      <w:pPr>
        <w:rPr>
          <w:sz w:val="28"/>
          <w:szCs w:val="28"/>
        </w:rPr>
      </w:pPr>
    </w:p>
    <w:p w:rsidR="00A356DA" w:rsidRDefault="00A356DA" w:rsidP="00A356DA">
      <w:pPr>
        <w:rPr>
          <w:sz w:val="28"/>
          <w:szCs w:val="28"/>
        </w:rPr>
      </w:pPr>
    </w:p>
    <w:p w:rsidR="00A356DA" w:rsidRDefault="00A356DA" w:rsidP="00A356DA">
      <w:pPr>
        <w:rPr>
          <w:sz w:val="20"/>
          <w:szCs w:val="20"/>
        </w:rPr>
      </w:pPr>
    </w:p>
    <w:p w:rsidR="00A356DA" w:rsidRDefault="00A356DA" w:rsidP="00A356DA">
      <w:pPr>
        <w:rPr>
          <w:sz w:val="20"/>
          <w:szCs w:val="20"/>
        </w:rPr>
      </w:pPr>
    </w:p>
    <w:p w:rsidR="00A356DA" w:rsidRDefault="00A356DA" w:rsidP="00A356DA">
      <w:pPr>
        <w:rPr>
          <w:sz w:val="20"/>
          <w:szCs w:val="20"/>
        </w:rPr>
      </w:pPr>
    </w:p>
    <w:p w:rsidR="00A356DA" w:rsidRDefault="00A356DA" w:rsidP="00A356DA">
      <w:pPr>
        <w:rPr>
          <w:sz w:val="20"/>
          <w:szCs w:val="20"/>
        </w:rPr>
      </w:pPr>
    </w:p>
    <w:p w:rsidR="009D1AEC" w:rsidRDefault="009D1AEC" w:rsidP="00A356DA">
      <w:pPr>
        <w:rPr>
          <w:sz w:val="20"/>
          <w:szCs w:val="20"/>
        </w:rPr>
      </w:pP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6952C6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r w:rsidRPr="006952C6">
        <w:rPr>
          <w:sz w:val="20"/>
          <w:szCs w:val="20"/>
        </w:rPr>
        <w:t xml:space="preserve"> </w:t>
      </w:r>
    </w:p>
    <w:p w:rsidR="00A356DA" w:rsidRPr="006952C6" w:rsidRDefault="00A356DA" w:rsidP="00A356DA">
      <w:pPr>
        <w:jc w:val="right"/>
        <w:rPr>
          <w:sz w:val="20"/>
          <w:szCs w:val="20"/>
        </w:rPr>
      </w:pPr>
      <w:r w:rsidRPr="006952C6">
        <w:rPr>
          <w:sz w:val="20"/>
          <w:szCs w:val="20"/>
        </w:rPr>
        <w:t>к Решению Собрания представителей</w:t>
      </w:r>
    </w:p>
    <w:p w:rsidR="00A356DA" w:rsidRDefault="00A356DA" w:rsidP="00A356DA">
      <w:pPr>
        <w:jc w:val="right"/>
        <w:rPr>
          <w:sz w:val="20"/>
          <w:szCs w:val="20"/>
        </w:rPr>
      </w:pPr>
      <w:r w:rsidRPr="006952C6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ый Кутулук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 Борский</w:t>
      </w:r>
    </w:p>
    <w:p w:rsidR="00A356DA" w:rsidRPr="006952C6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56DA" w:rsidRPr="005655B8" w:rsidRDefault="00A356DA" w:rsidP="00A356DA">
      <w:pPr>
        <w:jc w:val="right"/>
        <w:rPr>
          <w:b/>
        </w:rPr>
      </w:pPr>
      <w:r>
        <w:rPr>
          <w:b/>
        </w:rPr>
        <w:t xml:space="preserve"> </w:t>
      </w: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Программа муниципальных внутренних заимствований </w:t>
      </w: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сельского поселения </w:t>
      </w:r>
      <w:r>
        <w:rPr>
          <w:b/>
        </w:rPr>
        <w:t>Новый Кутулук</w:t>
      </w:r>
      <w:r w:rsidRPr="005655B8">
        <w:rPr>
          <w:b/>
        </w:rPr>
        <w:t xml:space="preserve"> муниципального района Борский</w:t>
      </w:r>
    </w:p>
    <w:p w:rsidR="00A356DA" w:rsidRPr="005655B8" w:rsidRDefault="00A356DA" w:rsidP="00A356DA">
      <w:pPr>
        <w:jc w:val="center"/>
        <w:rPr>
          <w:b/>
        </w:rPr>
      </w:pPr>
      <w:r>
        <w:rPr>
          <w:b/>
        </w:rPr>
        <w:t>Самарской области на 2020</w:t>
      </w:r>
      <w:r w:rsidRPr="005655B8">
        <w:rPr>
          <w:b/>
        </w:rPr>
        <w:t xml:space="preserve"> год.</w:t>
      </w:r>
    </w:p>
    <w:p w:rsidR="00A356DA" w:rsidRPr="005655B8" w:rsidRDefault="00A356DA" w:rsidP="00A356DA">
      <w:pPr>
        <w:tabs>
          <w:tab w:val="left" w:pos="8490"/>
        </w:tabs>
        <w:jc w:val="right"/>
        <w:rPr>
          <w:b/>
        </w:rPr>
      </w:pPr>
      <w:r w:rsidRPr="005655B8">
        <w:rPr>
          <w:b/>
        </w:rPr>
        <w:tab/>
      </w:r>
      <w:r>
        <w:rPr>
          <w:b/>
        </w:rPr>
        <w:t xml:space="preserve">        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552"/>
      </w:tblGrid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№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proofErr w:type="spellStart"/>
            <w:proofErr w:type="gramStart"/>
            <w:r w:rsidRPr="000A0E79">
              <w:rPr>
                <w:b/>
              </w:rPr>
              <w:t>п</w:t>
            </w:r>
            <w:proofErr w:type="spellEnd"/>
            <w:proofErr w:type="gramEnd"/>
            <w:r w:rsidRPr="000A0E79">
              <w:rPr>
                <w:b/>
              </w:rPr>
              <w:t>/</w:t>
            </w:r>
            <w:proofErr w:type="spellStart"/>
            <w:r w:rsidRPr="000A0E79">
              <w:rPr>
                <w:b/>
              </w:rPr>
              <w:t>п</w:t>
            </w:r>
            <w:proofErr w:type="spellEnd"/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Вид и наименование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0 году, рублей</w:t>
            </w:r>
            <w:r w:rsidRPr="000A0E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Погашение основного долга</w:t>
            </w:r>
            <w:r>
              <w:rPr>
                <w:b/>
              </w:rPr>
              <w:t xml:space="preserve"> в 2020 году, рублей  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762701" w:rsidRDefault="00A356DA" w:rsidP="00DF119B">
            <w:pPr>
              <w:jc w:val="center"/>
            </w:pPr>
            <w:r w:rsidRPr="00762701">
              <w:t>1</w:t>
            </w:r>
          </w:p>
        </w:tc>
        <w:tc>
          <w:tcPr>
            <w:tcW w:w="3957" w:type="dxa"/>
            <w:shd w:val="clear" w:color="auto" w:fill="auto"/>
          </w:tcPr>
          <w:p w:rsidR="00A356DA" w:rsidRDefault="00A356DA" w:rsidP="00DF119B">
            <w:r w:rsidRPr="005655B8">
              <w:t xml:space="preserve">Кредиты, привлекаемые </w:t>
            </w:r>
          </w:p>
          <w:p w:rsidR="00A356DA" w:rsidRPr="005655B8" w:rsidRDefault="00A356DA" w:rsidP="00DF119B">
            <w:r>
              <w:t xml:space="preserve">сельским поселением </w:t>
            </w:r>
            <w:proofErr w:type="gramStart"/>
            <w:r>
              <w:t>Новый</w:t>
            </w:r>
            <w:proofErr w:type="gramEnd"/>
            <w:r>
              <w:t xml:space="preserve"> Кутулук муниципального района Борский Самарской области </w:t>
            </w:r>
            <w:r w:rsidRPr="005655B8">
              <w:t>от других бюджетов бюджетной системы</w:t>
            </w:r>
            <w:r>
              <w:t xml:space="preserve"> </w:t>
            </w:r>
            <w:r w:rsidRPr="005655B8"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  <w:tc>
          <w:tcPr>
            <w:tcW w:w="2552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rPr>
                <w:b/>
              </w:rPr>
            </w:pPr>
            <w:r w:rsidRPr="000A0E79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</w:tr>
    </w:tbl>
    <w:p w:rsidR="00A356DA" w:rsidRDefault="00A356DA" w:rsidP="00A356DA">
      <w:pPr>
        <w:jc w:val="center"/>
        <w:rPr>
          <w:b/>
        </w:rPr>
      </w:pP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  </w:t>
      </w: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Программа муниципальных внутренних заимствований </w:t>
      </w: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>сельского поселения</w:t>
      </w:r>
      <w:r>
        <w:rPr>
          <w:b/>
        </w:rPr>
        <w:t xml:space="preserve"> Новый Кутулук </w:t>
      </w:r>
      <w:r w:rsidRPr="005655B8">
        <w:rPr>
          <w:b/>
        </w:rPr>
        <w:t>муниципального района Борский</w:t>
      </w:r>
    </w:p>
    <w:p w:rsidR="00A356DA" w:rsidRDefault="00A356DA" w:rsidP="00A356DA">
      <w:pPr>
        <w:jc w:val="center"/>
        <w:rPr>
          <w:b/>
        </w:rPr>
      </w:pPr>
      <w:r>
        <w:rPr>
          <w:b/>
        </w:rPr>
        <w:t>Самарской области на 2021</w:t>
      </w:r>
      <w:r w:rsidRPr="005655B8">
        <w:rPr>
          <w:b/>
        </w:rPr>
        <w:t xml:space="preserve"> год.</w:t>
      </w:r>
      <w:r>
        <w:rPr>
          <w:b/>
        </w:rPr>
        <w:t xml:space="preserve">                      </w:t>
      </w:r>
    </w:p>
    <w:p w:rsidR="00A356DA" w:rsidRPr="005655B8" w:rsidRDefault="00A356DA" w:rsidP="00A356DA">
      <w:pPr>
        <w:jc w:val="center"/>
        <w:rPr>
          <w:b/>
        </w:rPr>
      </w:pPr>
      <w:r>
        <w:rPr>
          <w:b/>
        </w:rPr>
        <w:t xml:space="preserve">  </w:t>
      </w:r>
      <w:r w:rsidRPr="005655B8">
        <w:rPr>
          <w:b/>
        </w:rPr>
        <w:t xml:space="preserve">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410"/>
      </w:tblGrid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№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proofErr w:type="spellStart"/>
            <w:proofErr w:type="gramStart"/>
            <w:r w:rsidRPr="000A0E79">
              <w:rPr>
                <w:b/>
              </w:rPr>
              <w:t>п</w:t>
            </w:r>
            <w:proofErr w:type="spellEnd"/>
            <w:proofErr w:type="gramEnd"/>
            <w:r w:rsidRPr="000A0E79">
              <w:rPr>
                <w:b/>
              </w:rPr>
              <w:t>/</w:t>
            </w:r>
            <w:proofErr w:type="spellStart"/>
            <w:r w:rsidRPr="000A0E79">
              <w:rPr>
                <w:b/>
              </w:rPr>
              <w:t>п</w:t>
            </w:r>
            <w:proofErr w:type="spellEnd"/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Вид и наименование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1 году, рублей</w:t>
            </w:r>
            <w:r w:rsidRPr="000A0E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Погашение основного долга</w:t>
            </w:r>
            <w:r>
              <w:rPr>
                <w:b/>
              </w:rPr>
              <w:t xml:space="preserve"> в 2021 году, рублей  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762701" w:rsidRDefault="00A356DA" w:rsidP="00DF119B">
            <w:pPr>
              <w:jc w:val="center"/>
            </w:pPr>
            <w:r w:rsidRPr="00762701">
              <w:t>1</w:t>
            </w:r>
          </w:p>
        </w:tc>
        <w:tc>
          <w:tcPr>
            <w:tcW w:w="3957" w:type="dxa"/>
            <w:shd w:val="clear" w:color="auto" w:fill="auto"/>
          </w:tcPr>
          <w:p w:rsidR="00A356DA" w:rsidRDefault="00A356DA" w:rsidP="00DF119B">
            <w:r w:rsidRPr="005655B8">
              <w:t xml:space="preserve">Кредиты, привлекаемые </w:t>
            </w:r>
          </w:p>
          <w:p w:rsidR="00A356DA" w:rsidRPr="005655B8" w:rsidRDefault="00A356DA" w:rsidP="00DF119B">
            <w:r>
              <w:t xml:space="preserve">сельским поселением </w:t>
            </w:r>
            <w:proofErr w:type="gramStart"/>
            <w:r>
              <w:t>Новый</w:t>
            </w:r>
            <w:proofErr w:type="gramEnd"/>
            <w:r>
              <w:t xml:space="preserve"> Кутулук муниципального района Борский Самарской области </w:t>
            </w:r>
            <w:r w:rsidRPr="005655B8">
              <w:t>от других бюджетов бюджетной системы</w:t>
            </w:r>
            <w:r>
              <w:t xml:space="preserve"> </w:t>
            </w:r>
            <w:r w:rsidRPr="005655B8"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  <w:tc>
          <w:tcPr>
            <w:tcW w:w="2410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rPr>
                <w:b/>
              </w:rPr>
            </w:pPr>
            <w:r w:rsidRPr="000A0E79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</w:tr>
    </w:tbl>
    <w:p w:rsidR="00A356DA" w:rsidRPr="005655B8" w:rsidRDefault="00A356DA" w:rsidP="00A356DA">
      <w:pPr>
        <w:jc w:val="center"/>
        <w:rPr>
          <w:b/>
        </w:rPr>
      </w:pP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Программа муниципальных внутренних заимствований </w:t>
      </w:r>
    </w:p>
    <w:p w:rsidR="00A356DA" w:rsidRPr="005655B8" w:rsidRDefault="00A356DA" w:rsidP="00A356DA">
      <w:pPr>
        <w:jc w:val="center"/>
        <w:rPr>
          <w:b/>
        </w:rPr>
      </w:pPr>
      <w:r w:rsidRPr="005655B8">
        <w:rPr>
          <w:b/>
        </w:rPr>
        <w:t xml:space="preserve">сельского поселения </w:t>
      </w:r>
      <w:r>
        <w:rPr>
          <w:b/>
        </w:rPr>
        <w:t>Новый Кутулук</w:t>
      </w:r>
      <w:r w:rsidRPr="005655B8">
        <w:rPr>
          <w:b/>
        </w:rPr>
        <w:t xml:space="preserve"> муниципального района Борский</w:t>
      </w:r>
    </w:p>
    <w:p w:rsidR="00A356DA" w:rsidRPr="005655B8" w:rsidRDefault="00A356DA" w:rsidP="00A356DA">
      <w:pPr>
        <w:jc w:val="center"/>
        <w:rPr>
          <w:b/>
        </w:rPr>
      </w:pPr>
      <w:r>
        <w:rPr>
          <w:b/>
        </w:rPr>
        <w:t>Самарской области на 2022</w:t>
      </w:r>
      <w:r w:rsidRPr="005655B8">
        <w:rPr>
          <w:b/>
        </w:rPr>
        <w:t xml:space="preserve"> год.</w:t>
      </w:r>
    </w:p>
    <w:p w:rsidR="00A356DA" w:rsidRPr="005655B8" w:rsidRDefault="00A356DA" w:rsidP="00A356DA">
      <w:pPr>
        <w:tabs>
          <w:tab w:val="left" w:pos="8490"/>
        </w:tabs>
        <w:jc w:val="right"/>
        <w:rPr>
          <w:b/>
        </w:rPr>
      </w:pPr>
      <w:r w:rsidRPr="005655B8">
        <w:rPr>
          <w:b/>
        </w:rPr>
        <w:t xml:space="preserve">                                                                                                                                                  </w:t>
      </w:r>
      <w:r>
        <w:rPr>
          <w:b/>
        </w:rPr>
        <w:t xml:space="preserve">         </w:t>
      </w:r>
      <w:r w:rsidRPr="005655B8">
        <w:rPr>
          <w:b/>
        </w:rPr>
        <w:t xml:space="preserve">                        </w:t>
      </w:r>
      <w:r>
        <w:rPr>
          <w:b/>
        </w:rPr>
        <w:t xml:space="preserve">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410"/>
      </w:tblGrid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№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proofErr w:type="spellStart"/>
            <w:proofErr w:type="gramStart"/>
            <w:r w:rsidRPr="000A0E79">
              <w:rPr>
                <w:b/>
              </w:rPr>
              <w:t>п</w:t>
            </w:r>
            <w:proofErr w:type="spellEnd"/>
            <w:proofErr w:type="gramEnd"/>
            <w:r w:rsidRPr="000A0E79">
              <w:rPr>
                <w:b/>
              </w:rPr>
              <w:t>/</w:t>
            </w:r>
            <w:proofErr w:type="spellStart"/>
            <w:r w:rsidRPr="000A0E79">
              <w:rPr>
                <w:b/>
              </w:rPr>
              <w:t>п</w:t>
            </w:r>
            <w:proofErr w:type="spellEnd"/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Вид и наименование</w:t>
            </w:r>
          </w:p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>
              <w:rPr>
                <w:b/>
              </w:rPr>
              <w:t>Привлечение средств в 2022 году, рублей</w:t>
            </w:r>
            <w:r w:rsidRPr="000A0E7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Погашение основного долга</w:t>
            </w:r>
            <w:r>
              <w:rPr>
                <w:b/>
              </w:rPr>
              <w:t xml:space="preserve"> в 2022 году, рублей  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762701" w:rsidRDefault="00A356DA" w:rsidP="00DF119B">
            <w:pPr>
              <w:jc w:val="center"/>
            </w:pPr>
            <w:r w:rsidRPr="00762701">
              <w:t>1</w:t>
            </w:r>
          </w:p>
        </w:tc>
        <w:tc>
          <w:tcPr>
            <w:tcW w:w="3957" w:type="dxa"/>
            <w:shd w:val="clear" w:color="auto" w:fill="auto"/>
          </w:tcPr>
          <w:p w:rsidR="00A356DA" w:rsidRDefault="00A356DA" w:rsidP="00DF119B">
            <w:r w:rsidRPr="005655B8">
              <w:t xml:space="preserve">Кредиты, привлекаемые </w:t>
            </w:r>
          </w:p>
          <w:p w:rsidR="00A356DA" w:rsidRPr="005655B8" w:rsidRDefault="00A356DA" w:rsidP="00DF119B">
            <w:r>
              <w:t xml:space="preserve">сельским поселением </w:t>
            </w:r>
            <w:proofErr w:type="gramStart"/>
            <w:r>
              <w:t>Новый</w:t>
            </w:r>
            <w:proofErr w:type="gramEnd"/>
            <w:r>
              <w:t xml:space="preserve"> Кутулук  муниципального района Борский Самарской области </w:t>
            </w:r>
            <w:r w:rsidRPr="005655B8">
              <w:t>от других бюджетов бюджетной системы</w:t>
            </w:r>
            <w:r>
              <w:t xml:space="preserve"> </w:t>
            </w:r>
            <w:r w:rsidRPr="005655B8">
              <w:t>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  <w:tc>
          <w:tcPr>
            <w:tcW w:w="2410" w:type="dxa"/>
            <w:shd w:val="clear" w:color="auto" w:fill="auto"/>
          </w:tcPr>
          <w:p w:rsidR="00A356DA" w:rsidRPr="00E81B0A" w:rsidRDefault="00A356DA" w:rsidP="00DF119B">
            <w:pPr>
              <w:jc w:val="center"/>
            </w:pPr>
            <w:r w:rsidRPr="00E81B0A">
              <w:t>0</w:t>
            </w:r>
          </w:p>
        </w:tc>
      </w:tr>
      <w:tr w:rsidR="00A356DA" w:rsidRPr="000A0E79" w:rsidTr="00DF119B">
        <w:tc>
          <w:tcPr>
            <w:tcW w:w="828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A356DA" w:rsidRPr="000A0E79" w:rsidRDefault="00A356DA" w:rsidP="00DF119B">
            <w:pPr>
              <w:rPr>
                <w:b/>
              </w:rPr>
            </w:pPr>
            <w:r w:rsidRPr="000A0E79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A356DA" w:rsidRPr="000A0E79" w:rsidRDefault="00A356DA" w:rsidP="00DF119B">
            <w:pPr>
              <w:jc w:val="center"/>
              <w:rPr>
                <w:b/>
              </w:rPr>
            </w:pPr>
            <w:r w:rsidRPr="000A0E79">
              <w:rPr>
                <w:b/>
              </w:rPr>
              <w:t>0</w:t>
            </w:r>
          </w:p>
        </w:tc>
      </w:tr>
    </w:tbl>
    <w:p w:rsidR="00A356DA" w:rsidRDefault="00A356DA" w:rsidP="00A356DA">
      <w:pPr>
        <w:jc w:val="right"/>
        <w:rPr>
          <w:sz w:val="20"/>
          <w:szCs w:val="20"/>
        </w:rPr>
      </w:pPr>
    </w:p>
    <w:p w:rsidR="00A356DA" w:rsidRDefault="00A356DA" w:rsidP="00A356DA">
      <w:pPr>
        <w:jc w:val="right"/>
        <w:rPr>
          <w:sz w:val="20"/>
          <w:szCs w:val="20"/>
        </w:rPr>
      </w:pPr>
      <w:r w:rsidRPr="00AB2AE0">
        <w:rPr>
          <w:sz w:val="20"/>
          <w:szCs w:val="20"/>
        </w:rPr>
        <w:t>Приложение  10</w:t>
      </w:r>
    </w:p>
    <w:p w:rsidR="00A356DA" w:rsidRPr="00AB2AE0" w:rsidRDefault="00A356DA" w:rsidP="00A356DA">
      <w:pPr>
        <w:jc w:val="right"/>
        <w:rPr>
          <w:sz w:val="20"/>
          <w:szCs w:val="20"/>
        </w:rPr>
      </w:pPr>
      <w:r w:rsidRPr="00AB2AE0">
        <w:rPr>
          <w:sz w:val="20"/>
          <w:szCs w:val="20"/>
        </w:rPr>
        <w:t xml:space="preserve"> к Решению Собрания представителей</w:t>
      </w:r>
    </w:p>
    <w:p w:rsidR="00A356DA" w:rsidRDefault="00A356DA" w:rsidP="00A356DA">
      <w:pPr>
        <w:jc w:val="right"/>
        <w:rPr>
          <w:sz w:val="20"/>
          <w:szCs w:val="20"/>
        </w:rPr>
      </w:pPr>
      <w:r w:rsidRPr="00AB2AE0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Новый Кутулук</w:t>
      </w:r>
    </w:p>
    <w:p w:rsidR="00A356DA" w:rsidRPr="00AB2AE0" w:rsidRDefault="00A356DA" w:rsidP="00A356DA">
      <w:pPr>
        <w:jc w:val="right"/>
        <w:rPr>
          <w:sz w:val="20"/>
          <w:szCs w:val="20"/>
        </w:rPr>
      </w:pPr>
      <w:r w:rsidRPr="00AB2AE0">
        <w:rPr>
          <w:sz w:val="20"/>
          <w:szCs w:val="20"/>
        </w:rPr>
        <w:t>муниципального района Борский</w:t>
      </w:r>
    </w:p>
    <w:p w:rsidR="00A356DA" w:rsidRPr="00AB2AE0" w:rsidRDefault="00A356DA" w:rsidP="00A356DA">
      <w:pPr>
        <w:jc w:val="right"/>
        <w:rPr>
          <w:sz w:val="20"/>
          <w:szCs w:val="20"/>
        </w:rPr>
      </w:pPr>
      <w:r w:rsidRPr="00AB2AE0">
        <w:rPr>
          <w:sz w:val="20"/>
          <w:szCs w:val="20"/>
        </w:rPr>
        <w:t>Самарской области</w:t>
      </w:r>
    </w:p>
    <w:p w:rsidR="00A356DA" w:rsidRDefault="00A356DA" w:rsidP="00A356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  » ____________ 2019г. № </w:t>
      </w:r>
    </w:p>
    <w:p w:rsidR="00A356DA" w:rsidRDefault="00A356DA" w:rsidP="00A356DA">
      <w:pPr>
        <w:jc w:val="right"/>
        <w:rPr>
          <w:sz w:val="20"/>
          <w:szCs w:val="20"/>
        </w:rPr>
      </w:pPr>
    </w:p>
    <w:p w:rsidR="00A356DA" w:rsidRDefault="00A356DA" w:rsidP="00A356DA">
      <w:pPr>
        <w:jc w:val="right"/>
        <w:rPr>
          <w:sz w:val="20"/>
          <w:szCs w:val="20"/>
        </w:rPr>
      </w:pPr>
    </w:p>
    <w:p w:rsidR="00A356DA" w:rsidRPr="00CF1EF4" w:rsidRDefault="00A356DA" w:rsidP="00A356DA">
      <w:pPr>
        <w:jc w:val="right"/>
      </w:pP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 xml:space="preserve">Программа муниципальных гарантий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</w:t>
      </w: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>муниципального района Борский Самарской области</w:t>
      </w:r>
    </w:p>
    <w:p w:rsidR="00A356DA" w:rsidRPr="006E3FE6" w:rsidRDefault="00A356DA" w:rsidP="00A356DA">
      <w:pPr>
        <w:jc w:val="center"/>
        <w:rPr>
          <w:b/>
        </w:rPr>
      </w:pPr>
      <w:r>
        <w:rPr>
          <w:b/>
        </w:rPr>
        <w:t xml:space="preserve">на 2020 </w:t>
      </w:r>
      <w:r w:rsidRPr="006E3FE6">
        <w:rPr>
          <w:b/>
        </w:rPr>
        <w:t>год</w:t>
      </w:r>
    </w:p>
    <w:p w:rsidR="00A356DA" w:rsidRDefault="00A356DA" w:rsidP="00A356DA">
      <w:pPr>
        <w:jc w:val="both"/>
        <w:rPr>
          <w:b/>
        </w:rPr>
      </w:pPr>
    </w:p>
    <w:p w:rsidR="00A356DA" w:rsidRDefault="00A356DA" w:rsidP="00A356DA">
      <w:pPr>
        <w:jc w:val="both"/>
      </w:pPr>
      <w:r w:rsidRPr="00941BAA">
        <w:t xml:space="preserve">  </w:t>
      </w:r>
      <w:r>
        <w:t xml:space="preserve">  В 2020</w:t>
      </w:r>
      <w:r w:rsidRPr="00941BAA">
        <w:t xml:space="preserve"> году предоставление муниципальных гарантий сельского поселения </w:t>
      </w:r>
      <w:proofErr w:type="gramStart"/>
      <w:r>
        <w:t>Новый</w:t>
      </w:r>
      <w:proofErr w:type="gramEnd"/>
      <w:r>
        <w:t xml:space="preserve"> Кутулук </w:t>
      </w:r>
      <w:r w:rsidRPr="00941BAA">
        <w:t>муниципального района Борский Самарской области не предусмотрено.</w:t>
      </w:r>
    </w:p>
    <w:p w:rsidR="00A356DA" w:rsidRDefault="00A356DA" w:rsidP="00A356DA">
      <w:pPr>
        <w:jc w:val="both"/>
      </w:pPr>
    </w:p>
    <w:p w:rsidR="00A356DA" w:rsidRDefault="00A356DA" w:rsidP="00A356DA">
      <w:pPr>
        <w:jc w:val="both"/>
      </w:pPr>
    </w:p>
    <w:p w:rsidR="00A356DA" w:rsidRDefault="00A356DA" w:rsidP="00A356DA">
      <w:pPr>
        <w:jc w:val="both"/>
        <w:rPr>
          <w:b/>
        </w:rPr>
      </w:pP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 xml:space="preserve">Программа муниципальных гарантий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</w:t>
      </w: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>муниципального района Борский Самарской области</w:t>
      </w:r>
    </w:p>
    <w:p w:rsidR="00A356DA" w:rsidRPr="006E3FE6" w:rsidRDefault="00A356DA" w:rsidP="00A356DA">
      <w:pPr>
        <w:jc w:val="center"/>
        <w:rPr>
          <w:b/>
        </w:rPr>
      </w:pPr>
      <w:r>
        <w:rPr>
          <w:b/>
        </w:rPr>
        <w:lastRenderedPageBreak/>
        <w:t xml:space="preserve">на 2021 </w:t>
      </w:r>
      <w:r w:rsidRPr="006E3FE6">
        <w:rPr>
          <w:b/>
        </w:rPr>
        <w:t>год</w:t>
      </w:r>
    </w:p>
    <w:p w:rsidR="00A356DA" w:rsidRPr="00CF1EF4" w:rsidRDefault="00A356DA" w:rsidP="00A356DA">
      <w:pPr>
        <w:jc w:val="both"/>
        <w:rPr>
          <w:b/>
        </w:rPr>
      </w:pPr>
    </w:p>
    <w:p w:rsidR="00A356DA" w:rsidRDefault="00A356DA" w:rsidP="00A356DA">
      <w:pPr>
        <w:jc w:val="both"/>
      </w:pPr>
      <w:r>
        <w:t xml:space="preserve">    В 2021</w:t>
      </w:r>
      <w:r w:rsidRPr="00941BAA">
        <w:t xml:space="preserve"> году предоставление муниципальных гарантий сельского поселения </w:t>
      </w:r>
      <w:proofErr w:type="gramStart"/>
      <w:r>
        <w:t>Новый</w:t>
      </w:r>
      <w:proofErr w:type="gramEnd"/>
      <w:r>
        <w:t xml:space="preserve"> Кутулук</w:t>
      </w:r>
      <w:r w:rsidRPr="00941BAA">
        <w:t xml:space="preserve"> муниципального района Борский Самарской области не предусмотрено.</w:t>
      </w:r>
    </w:p>
    <w:p w:rsidR="00A356DA" w:rsidRDefault="00A356DA" w:rsidP="00A356DA">
      <w:pPr>
        <w:jc w:val="both"/>
      </w:pPr>
    </w:p>
    <w:p w:rsidR="00A356DA" w:rsidRDefault="00A356DA" w:rsidP="00A356DA">
      <w:pPr>
        <w:jc w:val="both"/>
      </w:pPr>
    </w:p>
    <w:p w:rsidR="00A356DA" w:rsidRPr="00CF1EF4" w:rsidRDefault="00A356DA" w:rsidP="00A356DA">
      <w:pPr>
        <w:jc w:val="both"/>
      </w:pP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 xml:space="preserve">Программа муниципальных гарантий сельского поселения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Кутулук</w:t>
      </w:r>
    </w:p>
    <w:p w:rsidR="00A356DA" w:rsidRPr="006E3FE6" w:rsidRDefault="00A356DA" w:rsidP="00A356DA">
      <w:pPr>
        <w:jc w:val="center"/>
        <w:rPr>
          <w:b/>
        </w:rPr>
      </w:pPr>
      <w:r w:rsidRPr="006E3FE6">
        <w:rPr>
          <w:b/>
        </w:rPr>
        <w:t>муниципального района Борский Самарской области</w:t>
      </w:r>
    </w:p>
    <w:p w:rsidR="00A356DA" w:rsidRPr="006E3FE6" w:rsidRDefault="00A356DA" w:rsidP="00A356DA">
      <w:pPr>
        <w:jc w:val="center"/>
        <w:rPr>
          <w:b/>
        </w:rPr>
      </w:pPr>
      <w:r>
        <w:rPr>
          <w:b/>
        </w:rPr>
        <w:t>на 2022</w:t>
      </w:r>
      <w:r w:rsidRPr="006E3FE6">
        <w:rPr>
          <w:b/>
        </w:rPr>
        <w:t xml:space="preserve"> год</w:t>
      </w:r>
    </w:p>
    <w:p w:rsidR="00A356DA" w:rsidRPr="00CF1EF4" w:rsidRDefault="00A356DA" w:rsidP="00A356DA">
      <w:pPr>
        <w:jc w:val="both"/>
        <w:rPr>
          <w:b/>
        </w:rPr>
      </w:pPr>
    </w:p>
    <w:p w:rsidR="00A356DA" w:rsidRDefault="00A356DA" w:rsidP="00A356DA">
      <w:pPr>
        <w:jc w:val="both"/>
      </w:pPr>
      <w:r>
        <w:t xml:space="preserve">    В 2022</w:t>
      </w:r>
      <w:r w:rsidRPr="00941BAA">
        <w:t xml:space="preserve"> году предоставление муниципальных гарантий сельского поселения </w:t>
      </w:r>
      <w:proofErr w:type="gramStart"/>
      <w:r>
        <w:t>Новый</w:t>
      </w:r>
      <w:proofErr w:type="gramEnd"/>
      <w:r>
        <w:t xml:space="preserve"> Кутулук</w:t>
      </w:r>
      <w:r w:rsidRPr="00941BAA">
        <w:t xml:space="preserve"> муниципального района Борский Самарской области не предусмотрено.</w:t>
      </w:r>
    </w:p>
    <w:p w:rsidR="00A356DA" w:rsidRPr="00891CC9" w:rsidRDefault="00A356DA" w:rsidP="00A356DA"/>
    <w:p w:rsidR="00A356DA" w:rsidRPr="00891CC9" w:rsidRDefault="00A356DA" w:rsidP="00A356DA"/>
    <w:p w:rsidR="006616D1" w:rsidRPr="006616D1" w:rsidRDefault="006616D1"/>
    <w:sectPr w:rsidR="006616D1" w:rsidRPr="006616D1" w:rsidSect="00901B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CA2"/>
    <w:rsid w:val="00013CD5"/>
    <w:rsid w:val="00057A87"/>
    <w:rsid w:val="00064E8D"/>
    <w:rsid w:val="0006547B"/>
    <w:rsid w:val="00070864"/>
    <w:rsid w:val="000A735A"/>
    <w:rsid w:val="000A7595"/>
    <w:rsid w:val="000B4EF3"/>
    <w:rsid w:val="000B7FC4"/>
    <w:rsid w:val="000D2CEE"/>
    <w:rsid w:val="000D5998"/>
    <w:rsid w:val="000D64F3"/>
    <w:rsid w:val="000F0E7A"/>
    <w:rsid w:val="0013019B"/>
    <w:rsid w:val="001308EE"/>
    <w:rsid w:val="00144E32"/>
    <w:rsid w:val="00146F5A"/>
    <w:rsid w:val="00147767"/>
    <w:rsid w:val="00160EBC"/>
    <w:rsid w:val="00184C8E"/>
    <w:rsid w:val="001B700F"/>
    <w:rsid w:val="001D3938"/>
    <w:rsid w:val="00203B26"/>
    <w:rsid w:val="00205023"/>
    <w:rsid w:val="00231091"/>
    <w:rsid w:val="00233CB6"/>
    <w:rsid w:val="00255907"/>
    <w:rsid w:val="00267CE4"/>
    <w:rsid w:val="00281376"/>
    <w:rsid w:val="0028681A"/>
    <w:rsid w:val="002B0190"/>
    <w:rsid w:val="002B5765"/>
    <w:rsid w:val="002D42DE"/>
    <w:rsid w:val="002F1903"/>
    <w:rsid w:val="003313A0"/>
    <w:rsid w:val="00337D71"/>
    <w:rsid w:val="00345817"/>
    <w:rsid w:val="00364186"/>
    <w:rsid w:val="0038272D"/>
    <w:rsid w:val="00384AAA"/>
    <w:rsid w:val="003950BA"/>
    <w:rsid w:val="003B498F"/>
    <w:rsid w:val="003E1F06"/>
    <w:rsid w:val="003F4608"/>
    <w:rsid w:val="00402B3D"/>
    <w:rsid w:val="0043736D"/>
    <w:rsid w:val="00460509"/>
    <w:rsid w:val="00467BA6"/>
    <w:rsid w:val="00486038"/>
    <w:rsid w:val="0049259C"/>
    <w:rsid w:val="004C3C18"/>
    <w:rsid w:val="004E55E4"/>
    <w:rsid w:val="005063F4"/>
    <w:rsid w:val="00523090"/>
    <w:rsid w:val="00525563"/>
    <w:rsid w:val="005308E2"/>
    <w:rsid w:val="005327AE"/>
    <w:rsid w:val="00532CA2"/>
    <w:rsid w:val="00543852"/>
    <w:rsid w:val="00553D06"/>
    <w:rsid w:val="0055752E"/>
    <w:rsid w:val="00560E2A"/>
    <w:rsid w:val="0056222A"/>
    <w:rsid w:val="005723F0"/>
    <w:rsid w:val="00573D4D"/>
    <w:rsid w:val="0058616D"/>
    <w:rsid w:val="0059490F"/>
    <w:rsid w:val="005B1A9B"/>
    <w:rsid w:val="005F2A1D"/>
    <w:rsid w:val="005F38D9"/>
    <w:rsid w:val="005F7F6E"/>
    <w:rsid w:val="00624EAF"/>
    <w:rsid w:val="0063733B"/>
    <w:rsid w:val="00652CAC"/>
    <w:rsid w:val="006616D1"/>
    <w:rsid w:val="006724D3"/>
    <w:rsid w:val="006730A0"/>
    <w:rsid w:val="006A7289"/>
    <w:rsid w:val="006B6287"/>
    <w:rsid w:val="00703ABF"/>
    <w:rsid w:val="007109F1"/>
    <w:rsid w:val="00737460"/>
    <w:rsid w:val="007E4DEC"/>
    <w:rsid w:val="007F5587"/>
    <w:rsid w:val="00881AAA"/>
    <w:rsid w:val="008864FD"/>
    <w:rsid w:val="008B3C16"/>
    <w:rsid w:val="008C0DD0"/>
    <w:rsid w:val="008C1842"/>
    <w:rsid w:val="008E3E22"/>
    <w:rsid w:val="00901B5C"/>
    <w:rsid w:val="00926FF4"/>
    <w:rsid w:val="00930732"/>
    <w:rsid w:val="009419CB"/>
    <w:rsid w:val="00950CA2"/>
    <w:rsid w:val="009602B3"/>
    <w:rsid w:val="00963216"/>
    <w:rsid w:val="00966D1F"/>
    <w:rsid w:val="00976F0C"/>
    <w:rsid w:val="00980665"/>
    <w:rsid w:val="00984848"/>
    <w:rsid w:val="009953B4"/>
    <w:rsid w:val="009C6A7F"/>
    <w:rsid w:val="009D1AEC"/>
    <w:rsid w:val="009E3D7D"/>
    <w:rsid w:val="009E7831"/>
    <w:rsid w:val="009F7873"/>
    <w:rsid w:val="00A311AF"/>
    <w:rsid w:val="00A34CBC"/>
    <w:rsid w:val="00A356DA"/>
    <w:rsid w:val="00A35E3C"/>
    <w:rsid w:val="00A6586F"/>
    <w:rsid w:val="00A7099E"/>
    <w:rsid w:val="00A71DAD"/>
    <w:rsid w:val="00A82E6A"/>
    <w:rsid w:val="00A90A0B"/>
    <w:rsid w:val="00A94625"/>
    <w:rsid w:val="00AA1EFC"/>
    <w:rsid w:val="00AB315C"/>
    <w:rsid w:val="00AB7F5E"/>
    <w:rsid w:val="00AE73EF"/>
    <w:rsid w:val="00AF3778"/>
    <w:rsid w:val="00AF4CAD"/>
    <w:rsid w:val="00B2593D"/>
    <w:rsid w:val="00B33917"/>
    <w:rsid w:val="00B37167"/>
    <w:rsid w:val="00B41C15"/>
    <w:rsid w:val="00B42575"/>
    <w:rsid w:val="00B4641D"/>
    <w:rsid w:val="00B84573"/>
    <w:rsid w:val="00BA1DF3"/>
    <w:rsid w:val="00BB740E"/>
    <w:rsid w:val="00C023EE"/>
    <w:rsid w:val="00C536EF"/>
    <w:rsid w:val="00C53D68"/>
    <w:rsid w:val="00CA7A43"/>
    <w:rsid w:val="00CE0E10"/>
    <w:rsid w:val="00CE2F54"/>
    <w:rsid w:val="00D015B5"/>
    <w:rsid w:val="00D10BBE"/>
    <w:rsid w:val="00D17E68"/>
    <w:rsid w:val="00D30277"/>
    <w:rsid w:val="00D34A2D"/>
    <w:rsid w:val="00D930BA"/>
    <w:rsid w:val="00DA6353"/>
    <w:rsid w:val="00DD4EB7"/>
    <w:rsid w:val="00E043F5"/>
    <w:rsid w:val="00E31762"/>
    <w:rsid w:val="00E378A8"/>
    <w:rsid w:val="00E52AEE"/>
    <w:rsid w:val="00E63DBF"/>
    <w:rsid w:val="00E819CE"/>
    <w:rsid w:val="00E944B9"/>
    <w:rsid w:val="00E9583F"/>
    <w:rsid w:val="00EC38FC"/>
    <w:rsid w:val="00EE6F26"/>
    <w:rsid w:val="00EF2269"/>
    <w:rsid w:val="00F34053"/>
    <w:rsid w:val="00F44B7D"/>
    <w:rsid w:val="00F461DD"/>
    <w:rsid w:val="00F66D6B"/>
    <w:rsid w:val="00F678A2"/>
    <w:rsid w:val="00F81B93"/>
    <w:rsid w:val="00F92A7B"/>
    <w:rsid w:val="00F95B27"/>
    <w:rsid w:val="00F97134"/>
    <w:rsid w:val="00FA2762"/>
    <w:rsid w:val="00FB22E9"/>
    <w:rsid w:val="00FB3A7F"/>
    <w:rsid w:val="00FC3A65"/>
    <w:rsid w:val="00FC3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2309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2309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09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52309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2309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09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523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230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оловок 4 Знак"/>
    <w:basedOn w:val="a0"/>
    <w:link w:val="4"/>
    <w:rsid w:val="0052309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rsid w:val="0052309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2309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523090"/>
    <w:pPr>
      <w:suppressAutoHyphens/>
    </w:pPr>
    <w:rPr>
      <w:color w:val="00000A"/>
      <w:sz w:val="24"/>
      <w:szCs w:val="24"/>
    </w:rPr>
  </w:style>
  <w:style w:type="paragraph" w:styleId="a4">
    <w:name w:val="Title"/>
    <w:basedOn w:val="a"/>
    <w:next w:val="a"/>
    <w:link w:val="a5"/>
    <w:qFormat/>
    <w:rsid w:val="00950CA2"/>
    <w:pPr>
      <w:keepNext/>
      <w:spacing w:before="240" w:after="120"/>
      <w:jc w:val="center"/>
    </w:pPr>
    <w:rPr>
      <w:rFonts w:ascii="Arial" w:eastAsia="Microsoft YaHei" w:hAnsi="Arial" w:cs="Mangal"/>
      <w:b/>
      <w:bCs/>
      <w:sz w:val="36"/>
      <w:szCs w:val="36"/>
    </w:rPr>
  </w:style>
  <w:style w:type="character" w:customStyle="1" w:styleId="a5">
    <w:name w:val="Название Знак"/>
    <w:basedOn w:val="a0"/>
    <w:link w:val="a4"/>
    <w:rsid w:val="00950CA2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6">
    <w:name w:val="Body Text"/>
    <w:basedOn w:val="a"/>
    <w:link w:val="a7"/>
    <w:unhideWhenUsed/>
    <w:rsid w:val="00950CA2"/>
    <w:pPr>
      <w:spacing w:after="120"/>
    </w:pPr>
  </w:style>
  <w:style w:type="character" w:customStyle="1" w:styleId="a7">
    <w:name w:val="Основной текст Знак"/>
    <w:basedOn w:val="a0"/>
    <w:link w:val="a6"/>
    <w:rsid w:val="00950CA2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572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5723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723F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Основной текст 2 Знак"/>
    <w:basedOn w:val="a0"/>
    <w:link w:val="22"/>
    <w:semiHidden/>
    <w:rsid w:val="00901B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901B5C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901B5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3">
    <w:name w:val="Основной текст с отступом 2 Знак"/>
    <w:basedOn w:val="a0"/>
    <w:link w:val="24"/>
    <w:rsid w:val="00901B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01B5C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901B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2">
    <w:name w:val="Основной текст с отступом 21"/>
    <w:basedOn w:val="a"/>
    <w:rsid w:val="00901B5C"/>
    <w:pPr>
      <w:ind w:firstLine="709"/>
      <w:jc w:val="both"/>
    </w:pPr>
    <w:rPr>
      <w:sz w:val="28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7F55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4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82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83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846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8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1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7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147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90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639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02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99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92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99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234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3F9D-FC85-4381-898D-9DDBACF1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008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kina</dc:creator>
  <cp:lastModifiedBy>ADM_UFABOR</cp:lastModifiedBy>
  <cp:revision>2</cp:revision>
  <cp:lastPrinted>2019-11-20T06:22:00Z</cp:lastPrinted>
  <dcterms:created xsi:type="dcterms:W3CDTF">2020-02-27T06:48:00Z</dcterms:created>
  <dcterms:modified xsi:type="dcterms:W3CDTF">2020-02-27T06:48:00Z</dcterms:modified>
</cp:coreProperties>
</file>